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12" w:rsidRDefault="00DD1E12" w:rsidP="00DD1E12">
      <w:pPr>
        <w:jc w:val="center"/>
        <w:rPr>
          <w:b/>
        </w:rPr>
      </w:pPr>
      <w:r>
        <w:rPr>
          <w:b/>
        </w:rPr>
        <w:t>VANDERBILT STUDENT VOLUNTEERS FOR SCIENCE</w:t>
      </w:r>
    </w:p>
    <w:p w:rsidR="00E11B0F" w:rsidRDefault="000F69AA" w:rsidP="00DD1E12">
      <w:pPr>
        <w:jc w:val="center"/>
        <w:rPr>
          <w:rStyle w:val="Hyperlink"/>
          <w:b/>
          <w:sz w:val="28"/>
          <w:szCs w:val="28"/>
        </w:rPr>
      </w:pPr>
      <w:hyperlink r:id="rId9" w:history="1">
        <w:r w:rsidR="00DD1E12">
          <w:rPr>
            <w:rStyle w:val="Hyperlink"/>
            <w:b/>
            <w:sz w:val="28"/>
            <w:szCs w:val="28"/>
          </w:rPr>
          <w:t>http://studentorgs.vanderbilt.edu/vsvs</w:t>
        </w:r>
      </w:hyperlink>
    </w:p>
    <w:p w:rsidR="002C75FE" w:rsidRDefault="002C75FE" w:rsidP="00DD1E12">
      <w:pPr>
        <w:jc w:val="center"/>
        <w:rPr>
          <w:b/>
          <w:sz w:val="32"/>
          <w:u w:val="single"/>
        </w:rPr>
      </w:pPr>
      <w:r>
        <w:rPr>
          <w:b/>
          <w:sz w:val="32"/>
          <w:u w:val="single"/>
        </w:rPr>
        <w:t>NEWTON’S SECOND LAW</w:t>
      </w:r>
    </w:p>
    <w:p w:rsidR="002C75FE" w:rsidRDefault="002C75FE">
      <w:pPr>
        <w:jc w:val="center"/>
        <w:rPr>
          <w:b/>
        </w:rPr>
      </w:pPr>
      <w:r>
        <w:rPr>
          <w:b/>
        </w:rPr>
        <w:t xml:space="preserve">Rubber-band Propelled </w:t>
      </w:r>
      <w:r w:rsidR="00E75243">
        <w:rPr>
          <w:b/>
        </w:rPr>
        <w:t>Caps</w:t>
      </w:r>
    </w:p>
    <w:p w:rsidR="0009634B" w:rsidRDefault="00B5564A">
      <w:pPr>
        <w:jc w:val="center"/>
        <w:rPr>
          <w:b/>
        </w:rPr>
      </w:pPr>
      <w:proofErr w:type="spellStart"/>
      <w:r>
        <w:rPr>
          <w:b/>
        </w:rPr>
        <w:t>Vinse</w:t>
      </w:r>
      <w:proofErr w:type="spellEnd"/>
      <w:r>
        <w:rPr>
          <w:b/>
        </w:rPr>
        <w:t xml:space="preserve"> TN-SCORE </w:t>
      </w:r>
      <w:r w:rsidR="00FF03C9">
        <w:rPr>
          <w:b/>
        </w:rPr>
        <w:t>Fall 2014</w:t>
      </w:r>
    </w:p>
    <w:p w:rsidR="002C75FE" w:rsidRDefault="002C75FE">
      <w:pPr>
        <w:jc w:val="center"/>
      </w:pPr>
    </w:p>
    <w:p w:rsidR="00A50010" w:rsidRPr="003860EB" w:rsidRDefault="00A50010" w:rsidP="00A50010">
      <w:r w:rsidRPr="003860EB">
        <w:rPr>
          <w:b/>
        </w:rPr>
        <w:t>Goal:</w:t>
      </w:r>
      <w:r w:rsidRPr="003860EB">
        <w:t xml:space="preserve">  To investigate a relationship between the input force and the acceleration of a mass. This relationship is described by Sir </w:t>
      </w:r>
      <w:proofErr w:type="spellStart"/>
      <w:r w:rsidRPr="003860EB">
        <w:t>Issac</w:t>
      </w:r>
      <w:proofErr w:type="spellEnd"/>
      <w:r w:rsidRPr="003860EB">
        <w:t xml:space="preserve"> Newton’s Second Law of Motion, known by its equation: </w:t>
      </w:r>
      <w:r w:rsidRPr="003860EB">
        <w:rPr>
          <w:b/>
        </w:rPr>
        <w:t>F= ma</w:t>
      </w:r>
    </w:p>
    <w:p w:rsidR="0080154E" w:rsidRDefault="0080154E">
      <w:pPr>
        <w:rPr>
          <w:b/>
        </w:rPr>
      </w:pPr>
    </w:p>
    <w:p w:rsidR="002C75FE" w:rsidRDefault="00E36728">
      <w:r>
        <w:rPr>
          <w:b/>
        </w:rPr>
        <w:t>Materials (</w:t>
      </w:r>
      <w:r w:rsidR="00A3185F">
        <w:rPr>
          <w:b/>
        </w:rPr>
        <w:t>10 groups</w:t>
      </w:r>
      <w:r w:rsidR="002C75FE">
        <w:rPr>
          <w:b/>
        </w:rPr>
        <w:t>):</w:t>
      </w:r>
    </w:p>
    <w:p w:rsidR="002C75FE" w:rsidRDefault="00E36728">
      <w:r>
        <w:tab/>
        <w:t xml:space="preserve">10 </w:t>
      </w:r>
      <w:r w:rsidR="002C75FE">
        <w:t>Block Launcher</w:t>
      </w:r>
      <w:r>
        <w:t>s</w:t>
      </w:r>
      <w:r w:rsidR="002C75FE">
        <w:t xml:space="preserve"> (wooden block with four nails)</w:t>
      </w:r>
    </w:p>
    <w:p w:rsidR="0009634B" w:rsidRDefault="0009634B">
      <w:r>
        <w:tab/>
      </w:r>
      <w:r w:rsidR="007E78F9">
        <w:t>1   ball</w:t>
      </w:r>
      <w:r w:rsidR="00E36728">
        <w:t xml:space="preserve"> yarn– students cut their own lengths</w:t>
      </w:r>
      <w:r w:rsidR="007E78F9">
        <w:t xml:space="preserve"> (or fishing line)</w:t>
      </w:r>
    </w:p>
    <w:p w:rsidR="0009634B" w:rsidRDefault="0009634B" w:rsidP="0009634B">
      <w:pPr>
        <w:ind w:firstLine="720"/>
      </w:pPr>
      <w:r>
        <w:t>1</w:t>
      </w:r>
      <w:r w:rsidR="00E36728">
        <w:t>0</w:t>
      </w:r>
      <w:r>
        <w:t xml:space="preserve"> 1oz cup</w:t>
      </w:r>
      <w:r w:rsidR="00E36728">
        <w:t>s</w:t>
      </w:r>
      <w:r>
        <w:t xml:space="preserve"> with 5 gm mass added</w:t>
      </w:r>
    </w:p>
    <w:p w:rsidR="0009634B" w:rsidRDefault="0009634B" w:rsidP="0009634B">
      <w:pPr>
        <w:ind w:firstLine="720"/>
      </w:pPr>
      <w:r>
        <w:t>1</w:t>
      </w:r>
      <w:r w:rsidR="00E36728">
        <w:t>0</w:t>
      </w:r>
      <w:r>
        <w:t xml:space="preserve"> 1oz cup</w:t>
      </w:r>
      <w:r w:rsidR="00E36728">
        <w:t>s</w:t>
      </w:r>
      <w:r>
        <w:t xml:space="preserve"> with 10 gm mass added</w:t>
      </w:r>
    </w:p>
    <w:p w:rsidR="0009634B" w:rsidRDefault="0009634B" w:rsidP="0009634B">
      <w:pPr>
        <w:ind w:firstLine="720"/>
      </w:pPr>
      <w:r>
        <w:t>1</w:t>
      </w:r>
      <w:r w:rsidR="00E36728">
        <w:t>0</w:t>
      </w:r>
      <w:r>
        <w:t xml:space="preserve"> 1oz cup</w:t>
      </w:r>
      <w:r w:rsidR="00E36728">
        <w:t>s</w:t>
      </w:r>
      <w:r w:rsidR="00132768">
        <w:t xml:space="preserve"> with 20</w:t>
      </w:r>
      <w:r>
        <w:t xml:space="preserve"> gm mass added</w:t>
      </w:r>
    </w:p>
    <w:p w:rsidR="002C75FE" w:rsidRDefault="00E36728">
      <w:r>
        <w:tab/>
        <w:t>10</w:t>
      </w:r>
      <w:r w:rsidR="002C75FE">
        <w:t xml:space="preserve"> </w:t>
      </w:r>
      <w:r>
        <w:t xml:space="preserve">plastic bags containing 3 </w:t>
      </w:r>
      <w:r w:rsidR="002C75FE">
        <w:t>Identical Rubber Bands</w:t>
      </w:r>
      <w:r>
        <w:t xml:space="preserve"> </w:t>
      </w:r>
    </w:p>
    <w:p w:rsidR="002C75FE" w:rsidRDefault="002C75FE">
      <w:r>
        <w:tab/>
        <w:t>1</w:t>
      </w:r>
      <w:r w:rsidR="00E36728">
        <w:t>0</w:t>
      </w:r>
      <w:r w:rsidR="007E78F9">
        <w:t xml:space="preserve"> Tape m</w:t>
      </w:r>
      <w:r>
        <w:t>easure</w:t>
      </w:r>
      <w:r w:rsidR="007E78F9">
        <w:t>s</w:t>
      </w:r>
    </w:p>
    <w:p w:rsidR="002C75FE" w:rsidRDefault="002C75FE">
      <w:r>
        <w:tab/>
      </w:r>
      <w:r w:rsidR="00E36728">
        <w:t>10 pairs</w:t>
      </w:r>
      <w:r w:rsidR="007E78F9">
        <w:t xml:space="preserve"> </w:t>
      </w:r>
      <w:r w:rsidR="00CC1CD8">
        <w:t>Scissors</w:t>
      </w:r>
    </w:p>
    <w:p w:rsidR="00B27CFE" w:rsidRDefault="00B27CFE">
      <w:r>
        <w:tab/>
        <w:t>1 bag containing extra rubber bands</w:t>
      </w:r>
    </w:p>
    <w:p w:rsidR="002C75FE" w:rsidRDefault="002C75FE"/>
    <w:p w:rsidR="005F30D6" w:rsidRDefault="005F30D6" w:rsidP="005F30D6">
      <w:pPr>
        <w:contextualSpacing/>
        <w:jc w:val="both"/>
      </w:pPr>
      <w:r w:rsidRPr="005F30D6">
        <w:rPr>
          <w:b/>
        </w:rPr>
        <w:t>Background:</w:t>
      </w:r>
    </w:p>
    <w:p w:rsidR="005F30D6" w:rsidRPr="00073E55" w:rsidRDefault="005F30D6" w:rsidP="005F30D6">
      <w:pPr>
        <w:contextualSpacing/>
        <w:jc w:val="both"/>
      </w:pPr>
      <w:r w:rsidRPr="00073E55">
        <w:t>Write the following equations on the board and tell the students that they are the mathematical relationship of Newton’s Second Law of Motion:</w:t>
      </w:r>
    </w:p>
    <w:p w:rsidR="005F30D6" w:rsidRDefault="005F30D6" w:rsidP="005F30D6">
      <w:pPr>
        <w:contextualSpacing/>
        <w:rPr>
          <w:i/>
        </w:rPr>
      </w:pPr>
      <w:r>
        <w:rPr>
          <w:i/>
        </w:rPr>
        <w:t xml:space="preserve">Force = Mass * Acceleration </w:t>
      </w:r>
      <w:r>
        <w:rPr>
          <w:i/>
        </w:rPr>
        <w:tab/>
        <w:t xml:space="preserve"> F=M*A </w:t>
      </w:r>
      <w:r>
        <w:rPr>
          <w:i/>
        </w:rPr>
        <w:tab/>
        <w:t xml:space="preserve"> </w:t>
      </w:r>
      <w:proofErr w:type="spellStart"/>
      <w:r>
        <w:rPr>
          <w:i/>
        </w:rPr>
        <w:t>A</w:t>
      </w:r>
      <w:proofErr w:type="spellEnd"/>
      <w:r>
        <w:rPr>
          <w:i/>
        </w:rPr>
        <w:t xml:space="preserve"> = </w:t>
      </w:r>
      <w:r>
        <w:rPr>
          <w:i/>
        </w:rPr>
        <w:fldChar w:fldCharType="begin"/>
      </w:r>
      <w:r>
        <w:rPr>
          <w:i/>
        </w:rPr>
        <w:instrText xml:space="preserve"> eq \F(F,M) </w:instrText>
      </w:r>
      <w:r>
        <w:rPr>
          <w:i/>
        </w:rPr>
        <w:fldChar w:fldCharType="end"/>
      </w:r>
      <w:r>
        <w:rPr>
          <w:i/>
        </w:rPr>
        <w:tab/>
      </w:r>
    </w:p>
    <w:p w:rsidR="005F30D6" w:rsidRDefault="005F30D6" w:rsidP="005F30D6">
      <w:pPr>
        <w:contextualSpacing/>
        <w:rPr>
          <w:i/>
        </w:rPr>
      </w:pPr>
    </w:p>
    <w:p w:rsidR="007E78F9" w:rsidRDefault="007E78F9" w:rsidP="007E78F9">
      <w:pPr>
        <w:tabs>
          <w:tab w:val="left" w:pos="270"/>
        </w:tabs>
        <w:contextualSpacing/>
      </w:pPr>
      <w:r>
        <w:t>In the experiment that the students are going to do, the mass is initially at rest, so the initial velocity is zero.  Similarly, the initial distance and time are zero.</w:t>
      </w:r>
    </w:p>
    <w:p w:rsidR="007E78F9" w:rsidRDefault="007E78F9" w:rsidP="007E78F9">
      <w:pPr>
        <w:tabs>
          <w:tab w:val="left" w:pos="270"/>
        </w:tabs>
        <w:contextualSpacing/>
      </w:pPr>
    </w:p>
    <w:p w:rsidR="007E78F9" w:rsidRDefault="007E78F9" w:rsidP="007E78F9">
      <w:pPr>
        <w:tabs>
          <w:tab w:val="left" w:pos="270"/>
        </w:tabs>
        <w:contextualSpacing/>
      </w:pPr>
      <w:r>
        <w:t xml:space="preserve">Put these equations on the board and tell the students that these relate time and distance together.   </w:t>
      </w:r>
    </w:p>
    <w:p w:rsidR="007E78F9" w:rsidRDefault="007E78F9" w:rsidP="007E78F9">
      <w:pPr>
        <w:tabs>
          <w:tab w:val="left" w:pos="270"/>
        </w:tabs>
        <w:contextualSpacing/>
      </w:pPr>
      <w:r w:rsidRPr="007F4F5D">
        <w:t>Velocity</w:t>
      </w:r>
      <w:r>
        <w:t xml:space="preserve"> (final) = distance / time, </w:t>
      </w:r>
      <w:r w:rsidRPr="007F4F5D">
        <w:t xml:space="preserve">V= D/t  </w:t>
      </w:r>
    </w:p>
    <w:p w:rsidR="007E78F9" w:rsidRPr="007F4F5D" w:rsidRDefault="007E78F9" w:rsidP="007E78F9">
      <w:pPr>
        <w:tabs>
          <w:tab w:val="left" w:pos="270"/>
        </w:tabs>
        <w:contextualSpacing/>
      </w:pPr>
      <w:r>
        <w:t xml:space="preserve">Acceleration = velocity (final)/time, </w:t>
      </w:r>
      <w:r w:rsidRPr="007F4F5D">
        <w:t>A=V/t</w:t>
      </w:r>
    </w:p>
    <w:p w:rsidR="002C75FE" w:rsidRDefault="002C75FE" w:rsidP="005F30D6"/>
    <w:p w:rsidR="007E78F9" w:rsidRDefault="007E78F9" w:rsidP="005F30D6">
      <w:r>
        <w:t>T</w:t>
      </w:r>
      <w:r w:rsidR="005F30D6">
        <w:t xml:space="preserve">hen the acceleration is directly proportional to the distance travelled.  </w:t>
      </w:r>
    </w:p>
    <w:p w:rsidR="0009634B" w:rsidRDefault="002C75FE">
      <w:r>
        <w:t>The lesson c</w:t>
      </w:r>
      <w:r w:rsidR="0009634B">
        <w:t>onsists of two different trials:</w:t>
      </w:r>
    </w:p>
    <w:p w:rsidR="00210694" w:rsidRDefault="00210694" w:rsidP="00210694">
      <w:pPr>
        <w:ind w:left="720"/>
      </w:pPr>
      <w:r>
        <w:t>In the first trial, the input force wi</w:t>
      </w:r>
      <w:r w:rsidR="00B27CFE">
        <w:t>ll be held constant by using</w:t>
      </w:r>
      <w:r>
        <w:t xml:space="preserve"> one rubber band to launch the cups</w:t>
      </w:r>
      <w:r w:rsidR="00B27CFE">
        <w:t xml:space="preserve"> and changing</w:t>
      </w:r>
      <w:r>
        <w:t xml:space="preserve"> the masses</w:t>
      </w:r>
      <w:r w:rsidR="00B27CFE">
        <w:t xml:space="preserve"> incrementally</w:t>
      </w:r>
      <w:r>
        <w:t xml:space="preserve"> </w:t>
      </w:r>
      <w:r w:rsidR="00132768">
        <w:t>(5, 10, and 20</w:t>
      </w:r>
      <w:r w:rsidR="00B27CFE">
        <w:t xml:space="preserve"> grams).</w:t>
      </w:r>
    </w:p>
    <w:p w:rsidR="0009634B" w:rsidRDefault="002C75FE" w:rsidP="0009634B">
      <w:pPr>
        <w:ind w:left="720"/>
      </w:pPr>
      <w:r>
        <w:lastRenderedPageBreak/>
        <w:t>In t</w:t>
      </w:r>
      <w:r w:rsidR="00210694">
        <w:t>he second</w:t>
      </w:r>
      <w:r w:rsidR="0009634B">
        <w:t xml:space="preserve"> trial, the mass of the container</w:t>
      </w:r>
      <w:r>
        <w:t xml:space="preserve"> will be held constant as the input force is varied by using one, two, and three rubber bands to launch the </w:t>
      </w:r>
      <w:r w:rsidR="0009634B">
        <w:t>cup</w:t>
      </w:r>
      <w:r>
        <w:t xml:space="preserve">. </w:t>
      </w:r>
    </w:p>
    <w:p w:rsidR="002C75FE" w:rsidRDefault="002C75FE" w:rsidP="0009634B">
      <w:pPr>
        <w:ind w:left="720"/>
      </w:pPr>
      <w:r>
        <w:t xml:space="preserve">The focus of the two trials is to observe what happens to </w:t>
      </w:r>
      <w:r w:rsidR="0009634B">
        <w:t xml:space="preserve">(acceleration and) </w:t>
      </w:r>
      <w:r>
        <w:t xml:space="preserve">distance traveled when </w:t>
      </w:r>
      <w:r w:rsidR="00B27CFE">
        <w:t xml:space="preserve">either </w:t>
      </w:r>
      <w:r>
        <w:t xml:space="preserve">the input force increases </w:t>
      </w:r>
      <w:r w:rsidR="00B27CFE">
        <w:t xml:space="preserve">or </w:t>
      </w:r>
      <w:r>
        <w:t>when the mass increases.</w:t>
      </w:r>
    </w:p>
    <w:p w:rsidR="002C75FE" w:rsidRDefault="002C75FE">
      <w:pPr>
        <w:rPr>
          <w:b/>
        </w:rPr>
      </w:pPr>
    </w:p>
    <w:p w:rsidR="002C75FE" w:rsidRDefault="002C75FE">
      <w:r>
        <w:rPr>
          <w:b/>
        </w:rPr>
        <w:t>Make a Prediction</w:t>
      </w:r>
    </w:p>
    <w:p w:rsidR="00210694" w:rsidRDefault="002C75FE" w:rsidP="00210694">
      <w:r>
        <w:t>Have the</w:t>
      </w:r>
      <w:r w:rsidR="000E7C35">
        <w:t xml:space="preserve"> students use the equation:</w:t>
      </w:r>
    </w:p>
    <w:p w:rsidR="000E7C35" w:rsidRDefault="00210694" w:rsidP="000E7C35">
      <w:pPr>
        <w:jc w:val="center"/>
      </w:pPr>
      <w:r>
        <w:t>Input Force = (Mass of object) x (Acceleration of object)</w:t>
      </w:r>
      <w:proofErr w:type="gramStart"/>
      <w:r>
        <w:t>,  F</w:t>
      </w:r>
      <w:proofErr w:type="gramEnd"/>
      <w:r>
        <w:t>= ma</w:t>
      </w:r>
    </w:p>
    <w:p w:rsidR="002C75FE" w:rsidRDefault="002C75FE">
      <w:r>
        <w:t xml:space="preserve"> </w:t>
      </w:r>
      <w:proofErr w:type="gramStart"/>
      <w:r>
        <w:t>to</w:t>
      </w:r>
      <w:proofErr w:type="gramEnd"/>
      <w:r>
        <w:t xml:space="preserve"> predict what they think will happen in the experiment in terms of the variables.</w:t>
      </w:r>
    </w:p>
    <w:p w:rsidR="002C75FE" w:rsidRDefault="002C75FE"/>
    <w:p w:rsidR="002C75FE" w:rsidRDefault="002C75FE">
      <w:r>
        <w:t xml:space="preserve">When the input force INCREASES and the mass is held CONSTANT, the distance the mass travels will </w:t>
      </w:r>
      <w:r w:rsidR="00B27CFE" w:rsidRPr="00B27CFE">
        <w:rPr>
          <w:u w:val="single"/>
        </w:rPr>
        <w:t>(</w:t>
      </w:r>
      <w:r w:rsidR="00B27CFE" w:rsidRPr="00B27CFE">
        <w:rPr>
          <w:i/>
          <w:u w:val="single"/>
        </w:rPr>
        <w:t>increase)</w:t>
      </w:r>
      <w:r w:rsidR="00B27CFE">
        <w:rPr>
          <w:u w:val="single"/>
        </w:rPr>
        <w:t>.</w:t>
      </w:r>
    </w:p>
    <w:p w:rsidR="002C75FE" w:rsidRDefault="002C75FE"/>
    <w:p w:rsidR="002C75FE" w:rsidRDefault="002C75FE">
      <w:r>
        <w:t xml:space="preserve">When the mass INCREASES and the input force is held CONSTANT, the distance each mass travels will </w:t>
      </w:r>
      <w:r w:rsidR="00B27CFE" w:rsidRPr="00B27CFE">
        <w:rPr>
          <w:i/>
        </w:rPr>
        <w:t>(increase</w:t>
      </w:r>
      <w:proofErr w:type="gramStart"/>
      <w:r w:rsidR="00B27CFE" w:rsidRPr="00B27CFE">
        <w:rPr>
          <w:i/>
        </w:rPr>
        <w:t>)</w:t>
      </w:r>
      <w:r w:rsidR="00B27CFE">
        <w:t xml:space="preserve"> </w:t>
      </w:r>
      <w:r>
        <w:t xml:space="preserve"> from</w:t>
      </w:r>
      <w:proofErr w:type="gramEnd"/>
      <w:r>
        <w:t xml:space="preserve"> smallest mass to largest mass.</w:t>
      </w:r>
    </w:p>
    <w:p w:rsidR="0009634B" w:rsidRDefault="0009634B">
      <w:pPr>
        <w:rPr>
          <w:b/>
        </w:rPr>
      </w:pPr>
    </w:p>
    <w:p w:rsidR="002C75FE" w:rsidRDefault="002C75FE">
      <w:pPr>
        <w:rPr>
          <w:b/>
        </w:rPr>
      </w:pPr>
      <w:r>
        <w:rPr>
          <w:b/>
        </w:rPr>
        <w:t>Visual Demonstration (Optional)</w:t>
      </w:r>
    </w:p>
    <w:p w:rsidR="002C75FE" w:rsidRDefault="002C75FE"/>
    <w:p w:rsidR="002C75FE" w:rsidRDefault="002C75FE">
      <w:r>
        <w:t>If there is a chair with wheels in the class, bring it to the front of the room. Ask a smaller student to sit in the chair and have another student push it with a somewhat constant force. Now, have a larger/taller student or two students sit in the chair and have the same student as before push the chair again with the added mass. Discuss the results with the class using terms from the prediction.</w:t>
      </w:r>
    </w:p>
    <w:p w:rsidR="00210694" w:rsidRDefault="00210694">
      <w:pPr>
        <w:rPr>
          <w:b/>
        </w:rPr>
      </w:pPr>
    </w:p>
    <w:p w:rsidR="001727A3" w:rsidRPr="001727A3" w:rsidRDefault="002C75FE">
      <w:pPr>
        <w:rPr>
          <w:b/>
          <w:color w:val="FF0000"/>
        </w:rPr>
      </w:pPr>
      <w:r w:rsidRPr="001727A3">
        <w:rPr>
          <w:b/>
          <w:color w:val="FF0000"/>
        </w:rPr>
        <w:t>Setup</w:t>
      </w:r>
    </w:p>
    <w:p w:rsidR="001727A3" w:rsidRPr="001727A3" w:rsidRDefault="001727A3" w:rsidP="001727A3">
      <w:pPr>
        <w:rPr>
          <w:b/>
          <w:color w:val="FF0000"/>
        </w:rPr>
      </w:pPr>
      <w:r w:rsidRPr="001727A3">
        <w:rPr>
          <w:b/>
          <w:color w:val="FF0000"/>
        </w:rPr>
        <w:t>NEW:  In VSVS trials, we got better results when the board was put on a table rather than on the floor.  Place the board at the edge of the table and measure the position on the floor where the cup first lands.  Do not count any added distance the cup may roll.</w:t>
      </w:r>
    </w:p>
    <w:p w:rsidR="001727A3" w:rsidRPr="00210694" w:rsidRDefault="001727A3">
      <w:pPr>
        <w:rPr>
          <w:b/>
        </w:rPr>
      </w:pPr>
    </w:p>
    <w:p w:rsidR="002C75FE" w:rsidRDefault="002C75FE">
      <w:r>
        <w:t>1.  Stretch the rubber band(s) across the first and second nails.</w:t>
      </w:r>
    </w:p>
    <w:p w:rsidR="002C75FE" w:rsidRDefault="002C75FE">
      <w:r>
        <w:t xml:space="preserve">2.  Pull the rubber band(s) back behind the third nail, and TIGHTLY tie the string into place, preferably keeping the knot behind the fourth nail so it does not impede the </w:t>
      </w:r>
      <w:r w:rsidR="00055D99">
        <w:t>cutting</w:t>
      </w:r>
      <w:r>
        <w:t xml:space="preserve"> process.</w:t>
      </w:r>
      <w:r w:rsidR="002E0352">
        <w:t xml:space="preserve"> If you do this step correctly, there will only be ONE KNOT!</w:t>
      </w:r>
    </w:p>
    <w:p w:rsidR="00B27CFE" w:rsidRDefault="002C75FE">
      <w:r>
        <w:t xml:space="preserve">3.  Carefully place the rubber band(s) in front of the third nail. </w:t>
      </w:r>
    </w:p>
    <w:p w:rsidR="002C75FE" w:rsidRDefault="002C75FE">
      <w:r>
        <w:t xml:space="preserve">4.  Put the </w:t>
      </w:r>
      <w:r w:rsidR="00210694">
        <w:t>plastic cu</w:t>
      </w:r>
      <w:r w:rsidR="002E0352">
        <w:t>p</w:t>
      </w:r>
      <w:r>
        <w:t xml:space="preserve"> </w:t>
      </w:r>
      <w:r w:rsidR="00B27CFE">
        <w:t xml:space="preserve">so that it is </w:t>
      </w:r>
      <w:r>
        <w:t>touching the rubber band(s)</w:t>
      </w:r>
      <w:r w:rsidR="00210694">
        <w:t xml:space="preserve">, </w:t>
      </w:r>
      <w:r w:rsidR="00B27CFE">
        <w:t xml:space="preserve">and </w:t>
      </w:r>
      <w:r w:rsidR="00210694">
        <w:t>centered in the middle</w:t>
      </w:r>
      <w:r>
        <w:t>.</w:t>
      </w:r>
    </w:p>
    <w:p w:rsidR="002C75FE" w:rsidRDefault="002C75FE"/>
    <w:p w:rsidR="002C75FE" w:rsidRDefault="002C75FE">
      <w:r>
        <w:t xml:space="preserve">NOTE: Try to keep multiple rubber bands stacked evenly over one another for accurate fire power. Also, try to center the rubber bands to strike the middle of the projectile block upon firing. </w:t>
      </w:r>
    </w:p>
    <w:p w:rsidR="00B44A68" w:rsidRDefault="00B44A68"/>
    <w:p w:rsidR="00B44A68" w:rsidRDefault="00B44A68"/>
    <w:p w:rsidR="00B44A68" w:rsidRDefault="008564DE">
      <w:r>
        <w:rPr>
          <w:noProof/>
        </w:rPr>
        <w:drawing>
          <wp:inline distT="0" distB="0" distL="0" distR="0">
            <wp:extent cx="1790700" cy="1323975"/>
            <wp:effectExtent l="0" t="0" r="0" b="9525"/>
            <wp:docPr id="1"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323975"/>
                    </a:xfrm>
                    <a:prstGeom prst="rect">
                      <a:avLst/>
                    </a:prstGeom>
                    <a:noFill/>
                    <a:ln>
                      <a:noFill/>
                    </a:ln>
                    <a:effectLst/>
                  </pic:spPr>
                </pic:pic>
              </a:graphicData>
            </a:graphic>
          </wp:inline>
        </w:drawing>
      </w:r>
      <w:r>
        <w:rPr>
          <w:noProof/>
        </w:rPr>
        <w:drawing>
          <wp:inline distT="0" distB="0" distL="0" distR="0">
            <wp:extent cx="18097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14450"/>
                    </a:xfrm>
                    <a:prstGeom prst="rect">
                      <a:avLst/>
                    </a:prstGeom>
                    <a:noFill/>
                    <a:ln>
                      <a:noFill/>
                    </a:ln>
                  </pic:spPr>
                </pic:pic>
              </a:graphicData>
            </a:graphic>
          </wp:inline>
        </w:drawing>
      </w:r>
      <w:r w:rsidR="00B44A68">
        <w:t xml:space="preserve">  </w:t>
      </w:r>
      <w:r>
        <w:rPr>
          <w:noProof/>
        </w:rPr>
        <w:drawing>
          <wp:inline distT="0" distB="0" distL="0" distR="0">
            <wp:extent cx="1781175" cy="129540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295400"/>
                    </a:xfrm>
                    <a:prstGeom prst="rect">
                      <a:avLst/>
                    </a:prstGeom>
                    <a:noFill/>
                    <a:ln>
                      <a:noFill/>
                    </a:ln>
                  </pic:spPr>
                </pic:pic>
              </a:graphicData>
            </a:graphic>
          </wp:inline>
        </w:drawing>
      </w:r>
    </w:p>
    <w:p w:rsidR="00B44A68" w:rsidRDefault="00B44A68"/>
    <w:p w:rsidR="002C75FE" w:rsidRDefault="002C75FE"/>
    <w:p w:rsidR="00210694" w:rsidRDefault="00210694" w:rsidP="00210694">
      <w:pPr>
        <w:rPr>
          <w:b/>
        </w:rPr>
      </w:pPr>
      <w:r>
        <w:rPr>
          <w:b/>
        </w:rPr>
        <w:t>Procedure (Part 1)</w:t>
      </w:r>
    </w:p>
    <w:p w:rsidR="00210694" w:rsidRDefault="00210694" w:rsidP="00210694">
      <w:r>
        <w:t>1.  Stretch one rubber band across the first and second nails, and complete the setup.</w:t>
      </w:r>
    </w:p>
    <w:p w:rsidR="00210694" w:rsidRDefault="00210694" w:rsidP="00210694">
      <w:r>
        <w:t>2.  Place the cup containing the 5gm mass and put it against the rubber band.</w:t>
      </w:r>
    </w:p>
    <w:p w:rsidR="00210694" w:rsidRDefault="00210694" w:rsidP="00210694">
      <w:r>
        <w:t>3.  Use scissors to cut the string between the third and fourth nails.</w:t>
      </w:r>
    </w:p>
    <w:p w:rsidR="00210694" w:rsidRDefault="00210694" w:rsidP="00210694">
      <w:r>
        <w:t>4.  Measure the distance the cup traveled.</w:t>
      </w:r>
    </w:p>
    <w:p w:rsidR="00210694" w:rsidRDefault="00210694" w:rsidP="00210694">
      <w:r>
        <w:t>5.  Record your data into the table below.</w:t>
      </w:r>
    </w:p>
    <w:p w:rsidR="00210694" w:rsidRDefault="00210694" w:rsidP="00210694">
      <w:r>
        <w:t>6.  Repeat steps 2-5 using the</w:t>
      </w:r>
      <w:r w:rsidR="00132768">
        <w:t xml:space="preserve"> cups containing the 10gm and 20</w:t>
      </w:r>
      <w:r>
        <w:t xml:space="preserve">gm masses, </w:t>
      </w:r>
    </w:p>
    <w:p w:rsidR="00210694" w:rsidRDefault="00210694" w:rsidP="00210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881"/>
        <w:gridCol w:w="1881"/>
        <w:gridCol w:w="1881"/>
      </w:tblGrid>
      <w:tr w:rsidR="00B44A68" w:rsidTr="00A3185F">
        <w:tc>
          <w:tcPr>
            <w:tcW w:w="1465" w:type="dxa"/>
          </w:tcPr>
          <w:p w:rsidR="00B44A68" w:rsidRDefault="00B44A68" w:rsidP="00CD7252">
            <w:pPr>
              <w:jc w:val="center"/>
            </w:pPr>
            <w:r>
              <w:t>Trial</w:t>
            </w:r>
          </w:p>
        </w:tc>
        <w:tc>
          <w:tcPr>
            <w:tcW w:w="1881" w:type="dxa"/>
          </w:tcPr>
          <w:p w:rsidR="00B44A68" w:rsidRDefault="00B44A68" w:rsidP="00CD7252">
            <w:pPr>
              <w:jc w:val="center"/>
            </w:pPr>
            <w:r>
              <w:t>5g Distance (cm)</w:t>
            </w:r>
          </w:p>
        </w:tc>
        <w:tc>
          <w:tcPr>
            <w:tcW w:w="1881" w:type="dxa"/>
          </w:tcPr>
          <w:p w:rsidR="00B44A68" w:rsidRDefault="00B44A68" w:rsidP="00CD7252">
            <w:pPr>
              <w:jc w:val="center"/>
            </w:pPr>
            <w:r>
              <w:t>10g Distance (cm)</w:t>
            </w:r>
          </w:p>
        </w:tc>
        <w:tc>
          <w:tcPr>
            <w:tcW w:w="1881" w:type="dxa"/>
          </w:tcPr>
          <w:p w:rsidR="00B44A68" w:rsidRDefault="00132768" w:rsidP="00CD7252">
            <w:pPr>
              <w:jc w:val="center"/>
            </w:pPr>
            <w:r>
              <w:t>20</w:t>
            </w:r>
            <w:r w:rsidR="00B44A68">
              <w:t>g Distance (cm)</w:t>
            </w:r>
          </w:p>
        </w:tc>
      </w:tr>
      <w:tr w:rsidR="00B44A68" w:rsidTr="00A3185F">
        <w:tc>
          <w:tcPr>
            <w:tcW w:w="1465" w:type="dxa"/>
          </w:tcPr>
          <w:p w:rsidR="00B44A68" w:rsidRDefault="00B44A68" w:rsidP="00CD7252">
            <w:pPr>
              <w:jc w:val="center"/>
            </w:pPr>
            <w:r>
              <w:t>1</w:t>
            </w:r>
          </w:p>
        </w:tc>
        <w:tc>
          <w:tcPr>
            <w:tcW w:w="1881" w:type="dxa"/>
          </w:tcPr>
          <w:p w:rsidR="00B44A68" w:rsidRDefault="00B44A68" w:rsidP="00CD7252">
            <w:pPr>
              <w:jc w:val="center"/>
            </w:pPr>
          </w:p>
        </w:tc>
        <w:tc>
          <w:tcPr>
            <w:tcW w:w="1881" w:type="dxa"/>
          </w:tcPr>
          <w:p w:rsidR="00B44A68" w:rsidRDefault="00B44A68" w:rsidP="00CD7252">
            <w:pPr>
              <w:jc w:val="center"/>
            </w:pPr>
          </w:p>
        </w:tc>
        <w:tc>
          <w:tcPr>
            <w:tcW w:w="1881" w:type="dxa"/>
          </w:tcPr>
          <w:p w:rsidR="00B44A68" w:rsidRDefault="00B44A68" w:rsidP="00CD7252">
            <w:pPr>
              <w:jc w:val="center"/>
            </w:pPr>
          </w:p>
        </w:tc>
      </w:tr>
      <w:tr w:rsidR="00B44A68" w:rsidTr="00A3185F">
        <w:tc>
          <w:tcPr>
            <w:tcW w:w="1465" w:type="dxa"/>
          </w:tcPr>
          <w:p w:rsidR="00B44A68" w:rsidRDefault="00B44A68" w:rsidP="00CD7252">
            <w:pPr>
              <w:jc w:val="center"/>
            </w:pPr>
            <w:r>
              <w:t>2</w:t>
            </w:r>
          </w:p>
        </w:tc>
        <w:tc>
          <w:tcPr>
            <w:tcW w:w="1881" w:type="dxa"/>
          </w:tcPr>
          <w:p w:rsidR="00B44A68" w:rsidRDefault="00B44A68" w:rsidP="00CD7252">
            <w:pPr>
              <w:jc w:val="center"/>
            </w:pPr>
          </w:p>
        </w:tc>
        <w:tc>
          <w:tcPr>
            <w:tcW w:w="1881" w:type="dxa"/>
          </w:tcPr>
          <w:p w:rsidR="00B44A68" w:rsidRDefault="00B44A68" w:rsidP="00CD7252">
            <w:pPr>
              <w:jc w:val="center"/>
            </w:pPr>
          </w:p>
        </w:tc>
        <w:tc>
          <w:tcPr>
            <w:tcW w:w="1881" w:type="dxa"/>
          </w:tcPr>
          <w:p w:rsidR="00B44A68" w:rsidRDefault="00B44A68" w:rsidP="00CD7252">
            <w:pPr>
              <w:jc w:val="center"/>
            </w:pPr>
          </w:p>
        </w:tc>
      </w:tr>
      <w:tr w:rsidR="00B44A68" w:rsidTr="00A3185F">
        <w:tc>
          <w:tcPr>
            <w:tcW w:w="1465" w:type="dxa"/>
          </w:tcPr>
          <w:p w:rsidR="00B44A68" w:rsidRDefault="00B44A68" w:rsidP="00CD7252">
            <w:pPr>
              <w:jc w:val="center"/>
            </w:pPr>
            <w:r>
              <w:t>3</w:t>
            </w:r>
          </w:p>
        </w:tc>
        <w:tc>
          <w:tcPr>
            <w:tcW w:w="1881" w:type="dxa"/>
          </w:tcPr>
          <w:p w:rsidR="00B44A68" w:rsidRDefault="00B44A68" w:rsidP="00CD7252">
            <w:pPr>
              <w:jc w:val="center"/>
            </w:pPr>
          </w:p>
        </w:tc>
        <w:tc>
          <w:tcPr>
            <w:tcW w:w="1881" w:type="dxa"/>
          </w:tcPr>
          <w:p w:rsidR="00B44A68" w:rsidRDefault="00B44A68" w:rsidP="00CD7252">
            <w:pPr>
              <w:jc w:val="center"/>
            </w:pPr>
          </w:p>
        </w:tc>
        <w:tc>
          <w:tcPr>
            <w:tcW w:w="1881" w:type="dxa"/>
          </w:tcPr>
          <w:p w:rsidR="00B44A68" w:rsidRDefault="00B44A68" w:rsidP="00CD7252">
            <w:pPr>
              <w:jc w:val="center"/>
            </w:pPr>
          </w:p>
        </w:tc>
      </w:tr>
      <w:tr w:rsidR="00B44A68" w:rsidTr="00A3185F">
        <w:tc>
          <w:tcPr>
            <w:tcW w:w="1465" w:type="dxa"/>
          </w:tcPr>
          <w:p w:rsidR="00B44A68" w:rsidRDefault="00B44A68" w:rsidP="00CD7252">
            <w:pPr>
              <w:jc w:val="center"/>
            </w:pPr>
            <w:r>
              <w:t>Average</w:t>
            </w:r>
          </w:p>
        </w:tc>
        <w:tc>
          <w:tcPr>
            <w:tcW w:w="1881" w:type="dxa"/>
          </w:tcPr>
          <w:p w:rsidR="00B44A68" w:rsidRDefault="00B44A68" w:rsidP="00CD7252">
            <w:pPr>
              <w:jc w:val="center"/>
            </w:pPr>
          </w:p>
        </w:tc>
        <w:tc>
          <w:tcPr>
            <w:tcW w:w="1881" w:type="dxa"/>
          </w:tcPr>
          <w:p w:rsidR="00B44A68" w:rsidRDefault="00B44A68" w:rsidP="00CD7252">
            <w:pPr>
              <w:jc w:val="center"/>
            </w:pPr>
          </w:p>
        </w:tc>
        <w:tc>
          <w:tcPr>
            <w:tcW w:w="1881" w:type="dxa"/>
          </w:tcPr>
          <w:p w:rsidR="00B44A68" w:rsidRDefault="00B44A68" w:rsidP="00CD7252">
            <w:pPr>
              <w:jc w:val="center"/>
            </w:pPr>
          </w:p>
        </w:tc>
      </w:tr>
    </w:tbl>
    <w:p w:rsidR="0080154E" w:rsidRDefault="0080154E"/>
    <w:p w:rsidR="002C75FE" w:rsidRDefault="00210694">
      <w:pPr>
        <w:rPr>
          <w:b/>
        </w:rPr>
      </w:pPr>
      <w:r>
        <w:rPr>
          <w:b/>
        </w:rPr>
        <w:t>Procedure (Part 2</w:t>
      </w:r>
      <w:r w:rsidR="002C75FE">
        <w:rPr>
          <w:b/>
        </w:rPr>
        <w:t>)</w:t>
      </w:r>
      <w:r>
        <w:rPr>
          <w:b/>
        </w:rPr>
        <w:t xml:space="preserve"> – use the 10 gm mass for all trials.</w:t>
      </w:r>
    </w:p>
    <w:p w:rsidR="002C75FE" w:rsidRDefault="002C75FE">
      <w:r>
        <w:t>1.  Stretch one rubber band across the first and second nails, and complete the setup.</w:t>
      </w:r>
    </w:p>
    <w:p w:rsidR="002C75FE" w:rsidRDefault="002C75FE">
      <w:r>
        <w:t xml:space="preserve">2.  Place the </w:t>
      </w:r>
      <w:r w:rsidR="003B10C9">
        <w:t>cu</w:t>
      </w:r>
      <w:r w:rsidR="00306990">
        <w:t>p</w:t>
      </w:r>
      <w:r>
        <w:t xml:space="preserve"> </w:t>
      </w:r>
      <w:r w:rsidR="00210694">
        <w:t xml:space="preserve">containing the 10 gm mass </w:t>
      </w:r>
      <w:r w:rsidR="003B10C9">
        <w:t xml:space="preserve">against the </w:t>
      </w:r>
      <w:r>
        <w:t>rubber band.</w:t>
      </w:r>
    </w:p>
    <w:p w:rsidR="002C75FE" w:rsidRDefault="002C75FE">
      <w:r>
        <w:t xml:space="preserve">3.  Use </w:t>
      </w:r>
      <w:r w:rsidR="00CC1CD8">
        <w:t xml:space="preserve">scissors to cut </w:t>
      </w:r>
      <w:r>
        <w:t>the string between the third and fourth nails.</w:t>
      </w:r>
    </w:p>
    <w:p w:rsidR="002C75FE" w:rsidRDefault="002C75FE">
      <w:r>
        <w:t xml:space="preserve">4.  Measure the distance the </w:t>
      </w:r>
      <w:r w:rsidR="003B10C9">
        <w:t>cu</w:t>
      </w:r>
      <w:r w:rsidR="00306990">
        <w:t>p</w:t>
      </w:r>
      <w:r>
        <w:t xml:space="preserve"> traveled.</w:t>
      </w:r>
    </w:p>
    <w:p w:rsidR="002C75FE" w:rsidRDefault="002C75FE">
      <w:r>
        <w:t>5.  Record your data into the table below.</w:t>
      </w:r>
    </w:p>
    <w:p w:rsidR="002C75FE" w:rsidRDefault="002C75FE">
      <w:r>
        <w:t xml:space="preserve">6.  Repeat steps 2-5 using two rubber bands, then three rubber bands. </w:t>
      </w:r>
    </w:p>
    <w:p w:rsidR="002C75FE" w:rsidRDefault="002C7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160"/>
        <w:gridCol w:w="2160"/>
        <w:gridCol w:w="2280"/>
      </w:tblGrid>
      <w:tr w:rsidR="002C75FE">
        <w:tc>
          <w:tcPr>
            <w:tcW w:w="1068" w:type="dxa"/>
          </w:tcPr>
          <w:p w:rsidR="002C75FE" w:rsidRDefault="002C75FE">
            <w:pPr>
              <w:jc w:val="center"/>
            </w:pPr>
            <w:r>
              <w:t>Trial</w:t>
            </w:r>
          </w:p>
        </w:tc>
        <w:tc>
          <w:tcPr>
            <w:tcW w:w="2160" w:type="dxa"/>
          </w:tcPr>
          <w:p w:rsidR="002C75FE" w:rsidRDefault="002C75FE">
            <w:pPr>
              <w:jc w:val="center"/>
            </w:pPr>
            <w:r>
              <w:t>1 RB Distance (cm)</w:t>
            </w:r>
          </w:p>
        </w:tc>
        <w:tc>
          <w:tcPr>
            <w:tcW w:w="2160" w:type="dxa"/>
          </w:tcPr>
          <w:p w:rsidR="002C75FE" w:rsidRDefault="002C75FE">
            <w:pPr>
              <w:jc w:val="center"/>
            </w:pPr>
            <w:r>
              <w:t>2 RB Distance (cm)</w:t>
            </w:r>
          </w:p>
        </w:tc>
        <w:tc>
          <w:tcPr>
            <w:tcW w:w="2280" w:type="dxa"/>
          </w:tcPr>
          <w:p w:rsidR="002C75FE" w:rsidRDefault="002C75FE">
            <w:pPr>
              <w:jc w:val="center"/>
            </w:pPr>
            <w:r>
              <w:t>3 RB Distance  (cm)</w:t>
            </w:r>
          </w:p>
        </w:tc>
      </w:tr>
      <w:tr w:rsidR="002C75FE">
        <w:tc>
          <w:tcPr>
            <w:tcW w:w="1068" w:type="dxa"/>
          </w:tcPr>
          <w:p w:rsidR="002C75FE" w:rsidRDefault="002C75FE">
            <w:pPr>
              <w:jc w:val="center"/>
            </w:pPr>
            <w:r>
              <w:t>1</w:t>
            </w:r>
          </w:p>
        </w:tc>
        <w:tc>
          <w:tcPr>
            <w:tcW w:w="2160" w:type="dxa"/>
          </w:tcPr>
          <w:p w:rsidR="002C75FE" w:rsidRDefault="002C75FE">
            <w:pPr>
              <w:jc w:val="center"/>
            </w:pPr>
          </w:p>
        </w:tc>
        <w:tc>
          <w:tcPr>
            <w:tcW w:w="2160" w:type="dxa"/>
          </w:tcPr>
          <w:p w:rsidR="002C75FE" w:rsidRDefault="002C75FE">
            <w:pPr>
              <w:jc w:val="center"/>
            </w:pPr>
          </w:p>
        </w:tc>
        <w:tc>
          <w:tcPr>
            <w:tcW w:w="2280" w:type="dxa"/>
          </w:tcPr>
          <w:p w:rsidR="002C75FE" w:rsidRDefault="002C75FE">
            <w:pPr>
              <w:jc w:val="center"/>
            </w:pPr>
          </w:p>
        </w:tc>
      </w:tr>
      <w:tr w:rsidR="002C75FE">
        <w:tc>
          <w:tcPr>
            <w:tcW w:w="1068" w:type="dxa"/>
          </w:tcPr>
          <w:p w:rsidR="002C75FE" w:rsidRDefault="002C75FE">
            <w:pPr>
              <w:jc w:val="center"/>
            </w:pPr>
            <w:r>
              <w:t>2</w:t>
            </w:r>
          </w:p>
        </w:tc>
        <w:tc>
          <w:tcPr>
            <w:tcW w:w="2160" w:type="dxa"/>
          </w:tcPr>
          <w:p w:rsidR="002C75FE" w:rsidRDefault="002C75FE">
            <w:pPr>
              <w:jc w:val="center"/>
            </w:pPr>
          </w:p>
        </w:tc>
        <w:tc>
          <w:tcPr>
            <w:tcW w:w="2160" w:type="dxa"/>
          </w:tcPr>
          <w:p w:rsidR="002C75FE" w:rsidRDefault="002C75FE">
            <w:pPr>
              <w:jc w:val="center"/>
            </w:pPr>
          </w:p>
        </w:tc>
        <w:tc>
          <w:tcPr>
            <w:tcW w:w="2280" w:type="dxa"/>
          </w:tcPr>
          <w:p w:rsidR="002C75FE" w:rsidRDefault="002C75FE">
            <w:pPr>
              <w:jc w:val="center"/>
            </w:pPr>
          </w:p>
        </w:tc>
      </w:tr>
      <w:tr w:rsidR="002C75FE">
        <w:tc>
          <w:tcPr>
            <w:tcW w:w="1068" w:type="dxa"/>
          </w:tcPr>
          <w:p w:rsidR="002C75FE" w:rsidRDefault="002C75FE">
            <w:pPr>
              <w:jc w:val="center"/>
            </w:pPr>
            <w:r>
              <w:t>3</w:t>
            </w:r>
          </w:p>
        </w:tc>
        <w:tc>
          <w:tcPr>
            <w:tcW w:w="2160" w:type="dxa"/>
          </w:tcPr>
          <w:p w:rsidR="002C75FE" w:rsidRDefault="002C75FE">
            <w:pPr>
              <w:jc w:val="center"/>
            </w:pPr>
          </w:p>
        </w:tc>
        <w:tc>
          <w:tcPr>
            <w:tcW w:w="2160" w:type="dxa"/>
          </w:tcPr>
          <w:p w:rsidR="002C75FE" w:rsidRDefault="002C75FE">
            <w:pPr>
              <w:jc w:val="center"/>
            </w:pPr>
          </w:p>
        </w:tc>
        <w:tc>
          <w:tcPr>
            <w:tcW w:w="2280" w:type="dxa"/>
          </w:tcPr>
          <w:p w:rsidR="002C75FE" w:rsidRDefault="002C75FE">
            <w:pPr>
              <w:jc w:val="center"/>
            </w:pPr>
          </w:p>
        </w:tc>
      </w:tr>
      <w:tr w:rsidR="002C75FE">
        <w:tc>
          <w:tcPr>
            <w:tcW w:w="1068" w:type="dxa"/>
          </w:tcPr>
          <w:p w:rsidR="002C75FE" w:rsidRDefault="002C75FE">
            <w:pPr>
              <w:jc w:val="center"/>
            </w:pPr>
            <w:r>
              <w:t>Average</w:t>
            </w:r>
          </w:p>
        </w:tc>
        <w:tc>
          <w:tcPr>
            <w:tcW w:w="2160" w:type="dxa"/>
          </w:tcPr>
          <w:p w:rsidR="002C75FE" w:rsidRDefault="002C75FE">
            <w:pPr>
              <w:jc w:val="center"/>
            </w:pPr>
          </w:p>
        </w:tc>
        <w:tc>
          <w:tcPr>
            <w:tcW w:w="2160" w:type="dxa"/>
          </w:tcPr>
          <w:p w:rsidR="002C75FE" w:rsidRDefault="002C75FE">
            <w:pPr>
              <w:jc w:val="center"/>
            </w:pPr>
          </w:p>
        </w:tc>
        <w:tc>
          <w:tcPr>
            <w:tcW w:w="2280" w:type="dxa"/>
          </w:tcPr>
          <w:p w:rsidR="002C75FE" w:rsidRDefault="002C75FE">
            <w:pPr>
              <w:jc w:val="center"/>
            </w:pPr>
          </w:p>
        </w:tc>
      </w:tr>
    </w:tbl>
    <w:p w:rsidR="002C75FE" w:rsidRDefault="002C75FE"/>
    <w:p w:rsidR="002C75FE" w:rsidRDefault="002C75FE">
      <w:pPr>
        <w:rPr>
          <w:b/>
        </w:rPr>
      </w:pPr>
      <w:r>
        <w:rPr>
          <w:b/>
        </w:rPr>
        <w:t>Graph it!</w:t>
      </w:r>
    </w:p>
    <w:p w:rsidR="002C75FE" w:rsidRDefault="002C75FE"/>
    <w:p w:rsidR="002C75FE" w:rsidRDefault="002C75FE">
      <w:r>
        <w:t>Use the data from the tables to complete the graphs. For distance, use the averages.</w:t>
      </w:r>
    </w:p>
    <w:p w:rsidR="002C75FE" w:rsidRDefault="002C75FE">
      <w:r>
        <w:t xml:space="preserve">Draw a best-fit line for your points after they are plotted. </w:t>
      </w:r>
    </w:p>
    <w:p w:rsidR="002C75FE" w:rsidRDefault="008564DE">
      <w:r>
        <w:rPr>
          <w:noProof/>
        </w:rPr>
        <w:drawing>
          <wp:inline distT="0" distB="0" distL="0" distR="0">
            <wp:extent cx="27432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95550"/>
                    </a:xfrm>
                    <a:prstGeom prst="rect">
                      <a:avLst/>
                    </a:prstGeom>
                    <a:noFill/>
                    <a:ln>
                      <a:noFill/>
                    </a:ln>
                  </pic:spPr>
                </pic:pic>
              </a:graphicData>
            </a:graphic>
          </wp:inline>
        </w:drawing>
      </w:r>
      <w:r>
        <w:rPr>
          <w:noProof/>
        </w:rPr>
        <w:drawing>
          <wp:inline distT="0" distB="0" distL="0" distR="0">
            <wp:extent cx="26670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524125"/>
                    </a:xfrm>
                    <a:prstGeom prst="rect">
                      <a:avLst/>
                    </a:prstGeom>
                    <a:noFill/>
                    <a:ln>
                      <a:noFill/>
                    </a:ln>
                  </pic:spPr>
                </pic:pic>
              </a:graphicData>
            </a:graphic>
          </wp:inline>
        </w:drawing>
      </w:r>
    </w:p>
    <w:p w:rsidR="002C75FE" w:rsidRDefault="002C75FE">
      <w:pPr>
        <w:sectPr w:rsidR="002C75FE" w:rsidSect="000E7C35">
          <w:footerReference w:type="default" r:id="rId15"/>
          <w:type w:val="continuous"/>
          <w:pgSz w:w="12240" w:h="15840"/>
          <w:pgMar w:top="1267" w:right="1800" w:bottom="907" w:left="1800" w:header="720" w:footer="720" w:gutter="0"/>
          <w:cols w:space="720"/>
          <w:docGrid w:linePitch="360"/>
        </w:sectPr>
      </w:pPr>
    </w:p>
    <w:p w:rsidR="002C75FE" w:rsidRDefault="002C75FE"/>
    <w:p w:rsidR="002C75FE" w:rsidRDefault="002C75FE">
      <w:pPr>
        <w:sectPr w:rsidR="002C75FE">
          <w:type w:val="continuous"/>
          <w:pgSz w:w="12240" w:h="15840"/>
          <w:pgMar w:top="1267" w:right="1800" w:bottom="907" w:left="1800" w:header="720" w:footer="720" w:gutter="0"/>
          <w:cols w:num="2" w:space="720" w:equalWidth="0">
            <w:col w:w="3960" w:space="720"/>
            <w:col w:w="3960"/>
          </w:cols>
          <w:docGrid w:linePitch="360"/>
        </w:sectPr>
      </w:pPr>
    </w:p>
    <w:p w:rsidR="00F3180A" w:rsidRDefault="00F3180A"/>
    <w:p w:rsidR="002C75FE" w:rsidRDefault="002C75FE" w:rsidP="00392C8A">
      <w:r w:rsidRPr="00B44A68">
        <w:t>Here are two sample graphs for this experiment recorded in the lab.</w:t>
      </w:r>
    </w:p>
    <w:p w:rsidR="002C75FE" w:rsidRDefault="002C75FE"/>
    <w:p w:rsidR="002C75FE" w:rsidRDefault="008564DE">
      <w:r>
        <w:rPr>
          <w:noProof/>
        </w:rPr>
        <w:drawing>
          <wp:inline distT="0" distB="0" distL="0" distR="0">
            <wp:extent cx="257175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419350"/>
                    </a:xfrm>
                    <a:prstGeom prst="rect">
                      <a:avLst/>
                    </a:prstGeom>
                    <a:noFill/>
                    <a:ln>
                      <a:noFill/>
                    </a:ln>
                  </pic:spPr>
                </pic:pic>
              </a:graphicData>
            </a:graphic>
          </wp:inline>
        </w:drawing>
      </w:r>
      <w:r>
        <w:rPr>
          <w:noProof/>
        </w:rPr>
        <w:drawing>
          <wp:inline distT="0" distB="0" distL="0" distR="0">
            <wp:extent cx="26479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400300"/>
                    </a:xfrm>
                    <a:prstGeom prst="rect">
                      <a:avLst/>
                    </a:prstGeom>
                    <a:noFill/>
                    <a:ln>
                      <a:noFill/>
                    </a:ln>
                  </pic:spPr>
                </pic:pic>
              </a:graphicData>
            </a:graphic>
          </wp:inline>
        </w:drawing>
      </w:r>
    </w:p>
    <w:p w:rsidR="002C75FE" w:rsidRDefault="002C75FE"/>
    <w:p w:rsidR="002C75FE" w:rsidRDefault="002C75FE">
      <w:pPr>
        <w:rPr>
          <w:b/>
        </w:rPr>
      </w:pPr>
      <w:r>
        <w:rPr>
          <w:b/>
        </w:rPr>
        <w:t>Questions</w:t>
      </w:r>
    </w:p>
    <w:p w:rsidR="002C75FE" w:rsidRDefault="002C75FE"/>
    <w:p w:rsidR="002C75FE" w:rsidRDefault="002C75FE">
      <w:r>
        <w:t>Look at the graphs. What can you infer about the relationship between increasing i</w:t>
      </w:r>
      <w:r w:rsidR="002323F2">
        <w:t>nput force with constant mass? A</w:t>
      </w:r>
      <w:r>
        <w:t>bout increasing mass with constant input force?</w:t>
      </w:r>
    </w:p>
    <w:p w:rsidR="002C75FE" w:rsidRDefault="002C75FE"/>
    <w:p w:rsidR="002C75FE" w:rsidRDefault="002C75FE">
      <w:r>
        <w:t>BONUS:  Newton’s First Law of Motion states that an object in motion will remain in motion until another force act</w:t>
      </w:r>
      <w:r w:rsidR="00B5564A">
        <w:t>s upon it. Your projectile</w:t>
      </w:r>
      <w:r>
        <w:t xml:space="preserve"> is the object in motion. What force acts on the </w:t>
      </w:r>
      <w:r w:rsidR="002323F2">
        <w:t>cu</w:t>
      </w:r>
      <w:r w:rsidR="00F3180A">
        <w:t>p</w:t>
      </w:r>
      <w:r>
        <w:t xml:space="preserve"> to stop it?</w:t>
      </w:r>
    </w:p>
    <w:p w:rsidR="002C75FE" w:rsidRDefault="002C75FE"/>
    <w:p w:rsidR="002C75FE" w:rsidRDefault="002C75FE">
      <w:pPr>
        <w:rPr>
          <w:b/>
        </w:rPr>
      </w:pPr>
      <w:r>
        <w:rPr>
          <w:b/>
        </w:rPr>
        <w:t>Conclusions</w:t>
      </w:r>
    </w:p>
    <w:p w:rsidR="002C75FE" w:rsidRDefault="002C75FE"/>
    <w:p w:rsidR="0080154E" w:rsidRDefault="002C75FE">
      <w:r>
        <w:t xml:space="preserve">From the linearity of the graphs, students will see that as </w:t>
      </w:r>
      <w:r w:rsidR="0080154E">
        <w:t xml:space="preserve">the mass increases and the input force (1 rubber band) is held constant, the distance traveled by the cup + mass will decrease. </w:t>
      </w:r>
    </w:p>
    <w:p w:rsidR="0080154E" w:rsidRDefault="0080154E" w:rsidP="0080154E">
      <w:pPr>
        <w:ind w:firstLine="720"/>
      </w:pPr>
      <w:r>
        <w:t xml:space="preserve">As the </w:t>
      </w:r>
      <w:r w:rsidR="002C75FE">
        <w:t>input force increases</w:t>
      </w:r>
      <w:r>
        <w:t xml:space="preserve"> (# rubber bands) </w:t>
      </w:r>
      <w:r w:rsidR="002C75FE">
        <w:t xml:space="preserve">and mass is held constant, then the distance the </w:t>
      </w:r>
      <w:r>
        <w:t>cu</w:t>
      </w:r>
      <w:r w:rsidR="0010119B">
        <w:t>p</w:t>
      </w:r>
      <w:r w:rsidR="002C75FE">
        <w:t xml:space="preserve"> travels increases as well. </w:t>
      </w:r>
    </w:p>
    <w:p w:rsidR="0080154E" w:rsidRDefault="0080154E" w:rsidP="0080154E"/>
    <w:p w:rsidR="0080154E" w:rsidRPr="00B5564A" w:rsidRDefault="00B5564A" w:rsidP="0080154E">
      <w:r w:rsidRPr="00B5564A">
        <w:t xml:space="preserve">In this experiment, acceleration can be directly correlated with distance travelled. </w:t>
      </w:r>
    </w:p>
    <w:p w:rsidR="00B5564A" w:rsidRPr="00B5564A" w:rsidRDefault="002C75FE" w:rsidP="00B5564A">
      <w:pPr>
        <w:ind w:firstLine="720"/>
      </w:pPr>
      <w:r w:rsidRPr="00B5564A">
        <w:t xml:space="preserve">Mass and input force both affect the distance the </w:t>
      </w:r>
      <w:r w:rsidR="0080154E" w:rsidRPr="00B5564A">
        <w:t>cu</w:t>
      </w:r>
      <w:r w:rsidR="0010119B" w:rsidRPr="00B5564A">
        <w:t xml:space="preserve">p </w:t>
      </w:r>
      <w:r w:rsidRPr="00B5564A">
        <w:t xml:space="preserve">is able to travel. </w:t>
      </w:r>
    </w:p>
    <w:p w:rsidR="00B5564A" w:rsidRDefault="00B5564A" w:rsidP="0080154E">
      <w:pPr>
        <w:rPr>
          <w:highlight w:val="yellow"/>
        </w:rPr>
      </w:pPr>
    </w:p>
    <w:p w:rsidR="00B5564A" w:rsidRPr="00151EDF" w:rsidRDefault="00B5564A" w:rsidP="0080154E">
      <w:r w:rsidRPr="00151EDF">
        <w:t>The bonus</w:t>
      </w:r>
      <w:r w:rsidR="002C75FE" w:rsidRPr="00151EDF">
        <w:t xml:space="preserve"> question regarding Newton’s First Law of Motion refers to </w:t>
      </w:r>
      <w:r w:rsidR="002C75FE" w:rsidRPr="00151EDF">
        <w:rPr>
          <w:b/>
        </w:rPr>
        <w:t>friction.</w:t>
      </w:r>
      <w:r w:rsidR="002C75FE" w:rsidRPr="00151EDF">
        <w:t xml:space="preserve"> </w:t>
      </w:r>
    </w:p>
    <w:p w:rsidR="00B5564A" w:rsidRPr="00151EDF" w:rsidRDefault="002C75FE" w:rsidP="00B5564A">
      <w:pPr>
        <w:ind w:firstLine="720"/>
      </w:pPr>
      <w:r w:rsidRPr="00151EDF">
        <w:t xml:space="preserve">Friction is the force that slows or stops objects from being in motion. </w:t>
      </w:r>
    </w:p>
    <w:p w:rsidR="002C75FE" w:rsidRDefault="002C75FE"/>
    <w:p w:rsidR="000E7C35" w:rsidRDefault="000E7C35" w:rsidP="000E7C35">
      <w:r>
        <w:t>Lesson written by:</w:t>
      </w:r>
      <w:r>
        <w:tab/>
        <w:t>Jason Wong, Vanderbilt University Undergraduate student, 2012</w:t>
      </w:r>
    </w:p>
    <w:p w:rsidR="000E7C35" w:rsidRDefault="000E7C35" w:rsidP="000E7C35">
      <w:pPr>
        <w:ind w:left="1440" w:firstLine="720"/>
      </w:pPr>
      <w:r>
        <w:t xml:space="preserve">Frank </w:t>
      </w:r>
      <w:proofErr w:type="spellStart"/>
      <w:r>
        <w:t>Merendino</w:t>
      </w:r>
      <w:proofErr w:type="spellEnd"/>
      <w:proofErr w:type="gramStart"/>
      <w:r>
        <w:t>,  NSF</w:t>
      </w:r>
      <w:proofErr w:type="gramEnd"/>
      <w:r>
        <w:t xml:space="preserve"> Undergraduate Teaching Fellow, 2004</w:t>
      </w:r>
    </w:p>
    <w:p w:rsidR="000E7C35" w:rsidRDefault="000E7C35" w:rsidP="000E7C35">
      <w:r>
        <w:tab/>
      </w:r>
      <w:r>
        <w:tab/>
      </w:r>
      <w:r>
        <w:tab/>
        <w:t xml:space="preserve">Jeff </w:t>
      </w:r>
      <w:proofErr w:type="spellStart"/>
      <w:r>
        <w:t>Bary</w:t>
      </w:r>
      <w:proofErr w:type="spellEnd"/>
      <w:r>
        <w:t>, NSF Graduate Teaching Fellow, 2003</w:t>
      </w:r>
    </w:p>
    <w:p w:rsidR="000E7C35" w:rsidRDefault="000E7C35" w:rsidP="000E7C35">
      <w:r>
        <w:tab/>
      </w:r>
      <w:r>
        <w:tab/>
      </w:r>
      <w:r>
        <w:tab/>
      </w:r>
    </w:p>
    <w:p w:rsidR="002C75FE" w:rsidRDefault="002C75FE" w:rsidP="00612D07">
      <w:pPr>
        <w:jc w:val="center"/>
        <w:rPr>
          <w:b/>
        </w:rPr>
      </w:pPr>
      <w:r>
        <w:br w:type="page"/>
      </w:r>
      <w:r>
        <w:rPr>
          <w:b/>
        </w:rPr>
        <w:t>Rubber Band Projectile Worksheet</w:t>
      </w:r>
    </w:p>
    <w:p w:rsidR="002C75FE" w:rsidRDefault="002C75FE">
      <w:pPr>
        <w:jc w:val="center"/>
        <w:rPr>
          <w:b/>
        </w:rPr>
      </w:pPr>
    </w:p>
    <w:p w:rsidR="00612D07" w:rsidRDefault="00612D07" w:rsidP="00612D07">
      <w:pPr>
        <w:rPr>
          <w:b/>
        </w:rPr>
      </w:pPr>
      <w:proofErr w:type="gramStart"/>
      <w:r>
        <w:rPr>
          <w:b/>
        </w:rPr>
        <w:t>Part 1.</w:t>
      </w:r>
      <w:proofErr w:type="gramEnd"/>
      <w:r>
        <w:rPr>
          <w:b/>
        </w:rPr>
        <w:t xml:space="preserve">  Keeping the Force (</w:t>
      </w:r>
      <w:r w:rsidR="001E6BFE">
        <w:rPr>
          <w:b/>
        </w:rPr>
        <w:t>One Rubber Band</w:t>
      </w:r>
      <w:r>
        <w:rPr>
          <w:b/>
        </w:rPr>
        <w:t xml:space="preserve">) Constant and Changing the Mass.  </w:t>
      </w:r>
    </w:p>
    <w:p w:rsidR="00225210" w:rsidRDefault="00225210">
      <w:pPr>
        <w:jc w:val="center"/>
        <w:rPr>
          <w:b/>
        </w:rPr>
      </w:pPr>
    </w:p>
    <w:p w:rsidR="00225210" w:rsidRDefault="00225210" w:rsidP="00225210">
      <w:pPr>
        <w:rPr>
          <w:b/>
        </w:rPr>
      </w:pPr>
      <w:proofErr w:type="gramStart"/>
      <w:r>
        <w:rPr>
          <w:b/>
        </w:rPr>
        <w:t>Data Table for Part 1.</w:t>
      </w:r>
      <w:proofErr w:type="gramEnd"/>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80"/>
        <w:gridCol w:w="2294"/>
        <w:gridCol w:w="2294"/>
      </w:tblGrid>
      <w:tr w:rsidR="00225210" w:rsidTr="00225210">
        <w:tc>
          <w:tcPr>
            <w:tcW w:w="1215" w:type="dxa"/>
          </w:tcPr>
          <w:p w:rsidR="00225210" w:rsidRDefault="00225210" w:rsidP="00225210">
            <w:pPr>
              <w:jc w:val="center"/>
            </w:pPr>
            <w:r>
              <w:t>Trial</w:t>
            </w:r>
          </w:p>
        </w:tc>
        <w:tc>
          <w:tcPr>
            <w:tcW w:w="2280" w:type="dxa"/>
          </w:tcPr>
          <w:p w:rsidR="00225210" w:rsidRDefault="00225210" w:rsidP="00225210">
            <w:pPr>
              <w:jc w:val="center"/>
            </w:pPr>
            <w:r>
              <w:t xml:space="preserve">5g </w:t>
            </w:r>
          </w:p>
          <w:p w:rsidR="00225210" w:rsidRDefault="00225210" w:rsidP="00225210">
            <w:pPr>
              <w:jc w:val="center"/>
            </w:pPr>
            <w:r>
              <w:t>Distance (cm)</w:t>
            </w:r>
          </w:p>
        </w:tc>
        <w:tc>
          <w:tcPr>
            <w:tcW w:w="2294" w:type="dxa"/>
          </w:tcPr>
          <w:p w:rsidR="00225210" w:rsidRDefault="00225210" w:rsidP="00225210">
            <w:pPr>
              <w:jc w:val="center"/>
            </w:pPr>
            <w:r>
              <w:t xml:space="preserve">10g </w:t>
            </w:r>
          </w:p>
          <w:p w:rsidR="00225210" w:rsidRDefault="00225210" w:rsidP="00225210">
            <w:pPr>
              <w:jc w:val="center"/>
            </w:pPr>
            <w:r>
              <w:t>Distance (cm)</w:t>
            </w:r>
          </w:p>
        </w:tc>
        <w:tc>
          <w:tcPr>
            <w:tcW w:w="2294" w:type="dxa"/>
          </w:tcPr>
          <w:p w:rsidR="00225210" w:rsidRDefault="00132768" w:rsidP="00225210">
            <w:pPr>
              <w:jc w:val="center"/>
            </w:pPr>
            <w:r>
              <w:t>20</w:t>
            </w:r>
            <w:r w:rsidR="00225210">
              <w:t>g</w:t>
            </w:r>
          </w:p>
          <w:p w:rsidR="00225210" w:rsidRDefault="00225210" w:rsidP="00225210">
            <w:pPr>
              <w:jc w:val="center"/>
            </w:pPr>
            <w:r>
              <w:t>Distance (cm)</w:t>
            </w:r>
          </w:p>
        </w:tc>
      </w:tr>
      <w:tr w:rsidR="00225210" w:rsidTr="00225210">
        <w:tc>
          <w:tcPr>
            <w:tcW w:w="1215" w:type="dxa"/>
          </w:tcPr>
          <w:p w:rsidR="00225210" w:rsidRDefault="00225210" w:rsidP="00225210">
            <w:pPr>
              <w:jc w:val="center"/>
            </w:pPr>
            <w:r>
              <w:t>1</w:t>
            </w:r>
          </w:p>
        </w:tc>
        <w:tc>
          <w:tcPr>
            <w:tcW w:w="2280" w:type="dxa"/>
          </w:tcPr>
          <w:p w:rsidR="00225210" w:rsidRDefault="00225210" w:rsidP="00225210">
            <w:pPr>
              <w:jc w:val="center"/>
            </w:pPr>
          </w:p>
        </w:tc>
        <w:tc>
          <w:tcPr>
            <w:tcW w:w="2294" w:type="dxa"/>
          </w:tcPr>
          <w:p w:rsidR="00225210" w:rsidRDefault="00225210" w:rsidP="00225210">
            <w:pPr>
              <w:jc w:val="center"/>
            </w:pPr>
          </w:p>
        </w:tc>
        <w:tc>
          <w:tcPr>
            <w:tcW w:w="2294" w:type="dxa"/>
          </w:tcPr>
          <w:p w:rsidR="00225210" w:rsidRDefault="00225210" w:rsidP="00225210">
            <w:pPr>
              <w:jc w:val="center"/>
            </w:pPr>
          </w:p>
        </w:tc>
      </w:tr>
      <w:tr w:rsidR="00225210" w:rsidTr="00225210">
        <w:tc>
          <w:tcPr>
            <w:tcW w:w="1215" w:type="dxa"/>
          </w:tcPr>
          <w:p w:rsidR="00225210" w:rsidRDefault="00225210" w:rsidP="00225210">
            <w:pPr>
              <w:jc w:val="center"/>
            </w:pPr>
            <w:r>
              <w:t>2</w:t>
            </w:r>
          </w:p>
        </w:tc>
        <w:tc>
          <w:tcPr>
            <w:tcW w:w="2280" w:type="dxa"/>
          </w:tcPr>
          <w:p w:rsidR="00225210" w:rsidRDefault="00225210" w:rsidP="00225210">
            <w:pPr>
              <w:jc w:val="center"/>
            </w:pPr>
          </w:p>
        </w:tc>
        <w:tc>
          <w:tcPr>
            <w:tcW w:w="2294" w:type="dxa"/>
          </w:tcPr>
          <w:p w:rsidR="00225210" w:rsidRDefault="00225210" w:rsidP="00225210">
            <w:pPr>
              <w:jc w:val="center"/>
            </w:pPr>
          </w:p>
        </w:tc>
        <w:tc>
          <w:tcPr>
            <w:tcW w:w="2294" w:type="dxa"/>
          </w:tcPr>
          <w:p w:rsidR="00225210" w:rsidRDefault="00225210" w:rsidP="00225210">
            <w:pPr>
              <w:jc w:val="center"/>
            </w:pPr>
          </w:p>
        </w:tc>
      </w:tr>
      <w:tr w:rsidR="00225210" w:rsidTr="00225210">
        <w:tc>
          <w:tcPr>
            <w:tcW w:w="1215" w:type="dxa"/>
          </w:tcPr>
          <w:p w:rsidR="00225210" w:rsidRDefault="00225210" w:rsidP="00225210">
            <w:pPr>
              <w:jc w:val="center"/>
            </w:pPr>
            <w:r>
              <w:t>3</w:t>
            </w:r>
          </w:p>
        </w:tc>
        <w:tc>
          <w:tcPr>
            <w:tcW w:w="2280" w:type="dxa"/>
          </w:tcPr>
          <w:p w:rsidR="00225210" w:rsidRDefault="00225210" w:rsidP="00225210">
            <w:pPr>
              <w:jc w:val="center"/>
            </w:pPr>
          </w:p>
        </w:tc>
        <w:tc>
          <w:tcPr>
            <w:tcW w:w="2294" w:type="dxa"/>
          </w:tcPr>
          <w:p w:rsidR="00225210" w:rsidRDefault="00225210" w:rsidP="00225210">
            <w:pPr>
              <w:jc w:val="center"/>
            </w:pPr>
          </w:p>
        </w:tc>
        <w:tc>
          <w:tcPr>
            <w:tcW w:w="2294" w:type="dxa"/>
          </w:tcPr>
          <w:p w:rsidR="00225210" w:rsidRDefault="00225210" w:rsidP="00225210">
            <w:pPr>
              <w:jc w:val="center"/>
            </w:pPr>
          </w:p>
        </w:tc>
      </w:tr>
      <w:tr w:rsidR="00225210" w:rsidTr="00225210">
        <w:tc>
          <w:tcPr>
            <w:tcW w:w="1215" w:type="dxa"/>
          </w:tcPr>
          <w:p w:rsidR="00225210" w:rsidRDefault="00225210" w:rsidP="00225210">
            <w:pPr>
              <w:jc w:val="center"/>
            </w:pPr>
            <w:r>
              <w:t>Average</w:t>
            </w:r>
          </w:p>
        </w:tc>
        <w:tc>
          <w:tcPr>
            <w:tcW w:w="2280" w:type="dxa"/>
          </w:tcPr>
          <w:p w:rsidR="00225210" w:rsidRDefault="00225210" w:rsidP="00225210">
            <w:pPr>
              <w:jc w:val="center"/>
            </w:pPr>
          </w:p>
        </w:tc>
        <w:tc>
          <w:tcPr>
            <w:tcW w:w="2294" w:type="dxa"/>
          </w:tcPr>
          <w:p w:rsidR="00225210" w:rsidRDefault="00225210" w:rsidP="00225210">
            <w:pPr>
              <w:jc w:val="center"/>
            </w:pPr>
          </w:p>
        </w:tc>
        <w:tc>
          <w:tcPr>
            <w:tcW w:w="2294" w:type="dxa"/>
          </w:tcPr>
          <w:p w:rsidR="00225210" w:rsidRDefault="00225210" w:rsidP="00225210">
            <w:pPr>
              <w:jc w:val="center"/>
            </w:pPr>
          </w:p>
        </w:tc>
      </w:tr>
    </w:tbl>
    <w:p w:rsidR="00225210" w:rsidRDefault="00225210">
      <w:pPr>
        <w:jc w:val="center"/>
        <w:rPr>
          <w:b/>
        </w:rPr>
      </w:pPr>
    </w:p>
    <w:p w:rsidR="00225210" w:rsidRDefault="00225210">
      <w:pPr>
        <w:jc w:val="center"/>
        <w:rPr>
          <w:b/>
        </w:rPr>
      </w:pPr>
    </w:p>
    <w:p w:rsidR="00225210" w:rsidRDefault="00225210">
      <w:pPr>
        <w:jc w:val="center"/>
        <w:rPr>
          <w:b/>
        </w:rPr>
      </w:pPr>
    </w:p>
    <w:p w:rsidR="00225210" w:rsidRDefault="00225210">
      <w:pPr>
        <w:jc w:val="center"/>
        <w:rPr>
          <w:b/>
        </w:rPr>
      </w:pPr>
    </w:p>
    <w:p w:rsidR="00225210" w:rsidRDefault="00225210">
      <w:pPr>
        <w:jc w:val="center"/>
        <w:rPr>
          <w:b/>
        </w:rPr>
      </w:pPr>
    </w:p>
    <w:p w:rsidR="00225210" w:rsidRDefault="00225210">
      <w:pPr>
        <w:jc w:val="center"/>
        <w:rPr>
          <w:b/>
        </w:rPr>
      </w:pPr>
    </w:p>
    <w:p w:rsidR="00225210" w:rsidRDefault="00225210">
      <w:pPr>
        <w:jc w:val="center"/>
        <w:rPr>
          <w:b/>
        </w:rPr>
      </w:pPr>
    </w:p>
    <w:p w:rsidR="001E6BFE" w:rsidRDefault="001E6BFE" w:rsidP="001E6BFE">
      <w:r>
        <w:t xml:space="preserve">Use the averaged data from the tables to complete the graphs. </w:t>
      </w:r>
    </w:p>
    <w:p w:rsidR="001E6BFE" w:rsidRDefault="001E6BFE" w:rsidP="001E6BFE">
      <w:pPr>
        <w:rPr>
          <w:b/>
        </w:rPr>
      </w:pPr>
      <w:r>
        <w:t>Draw a best-fit line for your points after they are plotted.</w:t>
      </w:r>
    </w:p>
    <w:p w:rsidR="00225210" w:rsidRDefault="00225210">
      <w:pPr>
        <w:jc w:val="center"/>
        <w:rPr>
          <w:b/>
        </w:rPr>
      </w:pPr>
    </w:p>
    <w:p w:rsidR="00225210" w:rsidRDefault="001E6BFE">
      <w:pPr>
        <w:jc w:val="center"/>
        <w:rPr>
          <w:b/>
        </w:rPr>
      </w:pPr>
      <w:r>
        <w:rPr>
          <w:b/>
          <w:noProof/>
        </w:rPr>
        <mc:AlternateContent>
          <mc:Choice Requires="wpc">
            <w:drawing>
              <wp:inline distT="0" distB="0" distL="0" distR="0">
                <wp:extent cx="4800600" cy="44958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109"/>
                        <wps:cNvSpPr>
                          <a:spLocks noChangeArrowheads="1"/>
                        </wps:cNvSpPr>
                        <wps:spPr bwMode="auto">
                          <a:xfrm>
                            <a:off x="47625" y="47625"/>
                            <a:ext cx="4695825" cy="4400550"/>
                          </a:xfrm>
                          <a:prstGeom prst="rect">
                            <a:avLst/>
                          </a:prstGeom>
                          <a:solidFill>
                            <a:srgbClr val="FFFF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62" name="Rectangle 110"/>
                        <wps:cNvSpPr>
                          <a:spLocks noChangeArrowheads="1"/>
                        </wps:cNvSpPr>
                        <wps:spPr bwMode="auto">
                          <a:xfrm>
                            <a:off x="647700" y="704850"/>
                            <a:ext cx="3914775" cy="31051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11"/>
                        <wps:cNvSpPr>
                          <a:spLocks noChangeArrowheads="1"/>
                        </wps:cNvSpPr>
                        <wps:spPr bwMode="auto">
                          <a:xfrm>
                            <a:off x="647700" y="3295650"/>
                            <a:ext cx="391477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64" name="Rectangle 112"/>
                        <wps:cNvSpPr>
                          <a:spLocks noChangeArrowheads="1"/>
                        </wps:cNvSpPr>
                        <wps:spPr bwMode="auto">
                          <a:xfrm>
                            <a:off x="647700" y="2771775"/>
                            <a:ext cx="391477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65" name="Rectangle 113"/>
                        <wps:cNvSpPr>
                          <a:spLocks noChangeArrowheads="1"/>
                        </wps:cNvSpPr>
                        <wps:spPr bwMode="auto">
                          <a:xfrm>
                            <a:off x="647700" y="2257425"/>
                            <a:ext cx="391477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66" name="Rectangle 114"/>
                        <wps:cNvSpPr>
                          <a:spLocks noChangeArrowheads="1"/>
                        </wps:cNvSpPr>
                        <wps:spPr bwMode="auto">
                          <a:xfrm>
                            <a:off x="647700" y="1743075"/>
                            <a:ext cx="391477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67" name="Rectangle 115"/>
                        <wps:cNvSpPr>
                          <a:spLocks noChangeArrowheads="1"/>
                        </wps:cNvSpPr>
                        <wps:spPr bwMode="auto">
                          <a:xfrm>
                            <a:off x="647700" y="1219200"/>
                            <a:ext cx="391477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68" name="Rectangle 116"/>
                        <wps:cNvSpPr>
                          <a:spLocks noChangeArrowheads="1"/>
                        </wps:cNvSpPr>
                        <wps:spPr bwMode="auto">
                          <a:xfrm>
                            <a:off x="647700" y="704850"/>
                            <a:ext cx="391477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69" name="Rectangle 117"/>
                        <wps:cNvSpPr>
                          <a:spLocks noChangeArrowheads="1"/>
                        </wps:cNvSpPr>
                        <wps:spPr bwMode="auto">
                          <a:xfrm>
                            <a:off x="1304925" y="704850"/>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70" name="Rectangle 118"/>
                        <wps:cNvSpPr>
                          <a:spLocks noChangeArrowheads="1"/>
                        </wps:cNvSpPr>
                        <wps:spPr bwMode="auto">
                          <a:xfrm>
                            <a:off x="1952625" y="704850"/>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71" name="Rectangle 119"/>
                        <wps:cNvSpPr>
                          <a:spLocks noChangeArrowheads="1"/>
                        </wps:cNvSpPr>
                        <wps:spPr bwMode="auto">
                          <a:xfrm>
                            <a:off x="2609850" y="704850"/>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72" name="Rectangle 120"/>
                        <wps:cNvSpPr>
                          <a:spLocks noChangeArrowheads="1"/>
                        </wps:cNvSpPr>
                        <wps:spPr bwMode="auto">
                          <a:xfrm>
                            <a:off x="3257550" y="704850"/>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73" name="Rectangle 121"/>
                        <wps:cNvSpPr>
                          <a:spLocks noChangeArrowheads="1"/>
                        </wps:cNvSpPr>
                        <wps:spPr bwMode="auto">
                          <a:xfrm>
                            <a:off x="3914775" y="704850"/>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74" name="Rectangle 122"/>
                        <wps:cNvSpPr>
                          <a:spLocks noChangeArrowheads="1"/>
                        </wps:cNvSpPr>
                        <wps:spPr bwMode="auto">
                          <a:xfrm>
                            <a:off x="4562475" y="704850"/>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75" name="Rectangle 123"/>
                        <wps:cNvSpPr>
                          <a:spLocks noChangeArrowheads="1"/>
                        </wps:cNvSpPr>
                        <wps:spPr bwMode="auto">
                          <a:xfrm>
                            <a:off x="647700" y="704850"/>
                            <a:ext cx="3914775" cy="3105150"/>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24"/>
                        <wps:cNvCnPr/>
                        <wps:spPr bwMode="auto">
                          <a:xfrm>
                            <a:off x="647700" y="704850"/>
                            <a:ext cx="0" cy="310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25"/>
                        <wps:cNvCnPr/>
                        <wps:spPr bwMode="auto">
                          <a:xfrm>
                            <a:off x="609600" y="381000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126"/>
                        <wps:cNvCnPr/>
                        <wps:spPr bwMode="auto">
                          <a:xfrm>
                            <a:off x="609600" y="329565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127"/>
                        <wps:cNvCnPr/>
                        <wps:spPr bwMode="auto">
                          <a:xfrm>
                            <a:off x="609600" y="277177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28"/>
                        <wps:cNvCnPr/>
                        <wps:spPr bwMode="auto">
                          <a:xfrm>
                            <a:off x="609600" y="225742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29"/>
                        <wps:cNvCnPr/>
                        <wps:spPr bwMode="auto">
                          <a:xfrm>
                            <a:off x="609600" y="174307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30"/>
                        <wps:cNvCnPr/>
                        <wps:spPr bwMode="auto">
                          <a:xfrm>
                            <a:off x="609600" y="121920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31"/>
                        <wps:cNvCnPr/>
                        <wps:spPr bwMode="auto">
                          <a:xfrm>
                            <a:off x="609600" y="70485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32"/>
                        <wps:cNvCnPr/>
                        <wps:spPr bwMode="auto">
                          <a:xfrm>
                            <a:off x="647700" y="3810000"/>
                            <a:ext cx="3914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33"/>
                        <wps:cNvCnPr/>
                        <wps:spPr bwMode="auto">
                          <a:xfrm flipV="1">
                            <a:off x="647700" y="3810000"/>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34"/>
                        <wps:cNvCnPr/>
                        <wps:spPr bwMode="auto">
                          <a:xfrm flipV="1">
                            <a:off x="1304925" y="3810000"/>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35"/>
                        <wps:cNvCnPr/>
                        <wps:spPr bwMode="auto">
                          <a:xfrm flipV="1">
                            <a:off x="1952625" y="3810000"/>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36"/>
                        <wps:cNvCnPr/>
                        <wps:spPr bwMode="auto">
                          <a:xfrm flipV="1">
                            <a:off x="2609850" y="3810000"/>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37"/>
                        <wps:cNvCnPr/>
                        <wps:spPr bwMode="auto">
                          <a:xfrm flipV="1">
                            <a:off x="3257550" y="3810000"/>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38"/>
                        <wps:cNvCnPr/>
                        <wps:spPr bwMode="auto">
                          <a:xfrm flipV="1">
                            <a:off x="3914775" y="3810000"/>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39"/>
                        <wps:cNvCnPr/>
                        <wps:spPr bwMode="auto">
                          <a:xfrm flipV="1">
                            <a:off x="4562475" y="3810000"/>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140"/>
                        <wps:cNvSpPr>
                          <a:spLocks noChangeArrowheads="1"/>
                        </wps:cNvSpPr>
                        <wps:spPr bwMode="auto">
                          <a:xfrm>
                            <a:off x="1104900" y="180975"/>
                            <a:ext cx="260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b/>
                                  <w:bCs/>
                                  <w:color w:val="000000"/>
                                </w:rPr>
                                <w:t>Part 1:  Distance vs. Mass (for 1 RB)</w:t>
                              </w:r>
                            </w:p>
                          </w:txbxContent>
                        </wps:txbx>
                        <wps:bodyPr rot="0" vert="horz" wrap="none" lIns="0" tIns="0" rIns="0" bIns="0" anchor="t" anchorCtr="0">
                          <a:spAutoFit/>
                        </wps:bodyPr>
                      </wps:wsp>
                      <wps:wsp>
                        <wps:cNvPr id="93" name="Rectangle 141"/>
                        <wps:cNvSpPr>
                          <a:spLocks noChangeArrowheads="1"/>
                        </wps:cNvSpPr>
                        <wps:spPr bwMode="auto">
                          <a:xfrm>
                            <a:off x="476250" y="37338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0</w:t>
                              </w:r>
                            </w:p>
                          </w:txbxContent>
                        </wps:txbx>
                        <wps:bodyPr rot="0" vert="horz" wrap="none" lIns="0" tIns="0" rIns="0" bIns="0" anchor="t" anchorCtr="0">
                          <a:spAutoFit/>
                        </wps:bodyPr>
                      </wps:wsp>
                      <wps:wsp>
                        <wps:cNvPr id="94" name="Rectangle 142"/>
                        <wps:cNvSpPr>
                          <a:spLocks noChangeArrowheads="1"/>
                        </wps:cNvSpPr>
                        <wps:spPr bwMode="auto">
                          <a:xfrm>
                            <a:off x="400050" y="32194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10</w:t>
                              </w:r>
                            </w:p>
                          </w:txbxContent>
                        </wps:txbx>
                        <wps:bodyPr rot="0" vert="horz" wrap="none" lIns="0" tIns="0" rIns="0" bIns="0" anchor="t" anchorCtr="0">
                          <a:spAutoFit/>
                        </wps:bodyPr>
                      </wps:wsp>
                      <wps:wsp>
                        <wps:cNvPr id="95" name="Rectangle 143"/>
                        <wps:cNvSpPr>
                          <a:spLocks noChangeArrowheads="1"/>
                        </wps:cNvSpPr>
                        <wps:spPr bwMode="auto">
                          <a:xfrm>
                            <a:off x="400050" y="26955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20</w:t>
                              </w:r>
                            </w:p>
                          </w:txbxContent>
                        </wps:txbx>
                        <wps:bodyPr rot="0" vert="horz" wrap="none" lIns="0" tIns="0" rIns="0" bIns="0" anchor="t" anchorCtr="0">
                          <a:spAutoFit/>
                        </wps:bodyPr>
                      </wps:wsp>
                      <wps:wsp>
                        <wps:cNvPr id="96" name="Rectangle 144"/>
                        <wps:cNvSpPr>
                          <a:spLocks noChangeArrowheads="1"/>
                        </wps:cNvSpPr>
                        <wps:spPr bwMode="auto">
                          <a:xfrm>
                            <a:off x="400050" y="218122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30</w:t>
                              </w:r>
                            </w:p>
                          </w:txbxContent>
                        </wps:txbx>
                        <wps:bodyPr rot="0" vert="horz" wrap="none" lIns="0" tIns="0" rIns="0" bIns="0" anchor="t" anchorCtr="0">
                          <a:spAutoFit/>
                        </wps:bodyPr>
                      </wps:wsp>
                      <wps:wsp>
                        <wps:cNvPr id="97" name="Rectangle 145"/>
                        <wps:cNvSpPr>
                          <a:spLocks noChangeArrowheads="1"/>
                        </wps:cNvSpPr>
                        <wps:spPr bwMode="auto">
                          <a:xfrm>
                            <a:off x="400050" y="16668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40</w:t>
                              </w:r>
                            </w:p>
                          </w:txbxContent>
                        </wps:txbx>
                        <wps:bodyPr rot="0" vert="horz" wrap="none" lIns="0" tIns="0" rIns="0" bIns="0" anchor="t" anchorCtr="0">
                          <a:spAutoFit/>
                        </wps:bodyPr>
                      </wps:wsp>
                      <wps:wsp>
                        <wps:cNvPr id="98" name="Rectangle 146"/>
                        <wps:cNvSpPr>
                          <a:spLocks noChangeArrowheads="1"/>
                        </wps:cNvSpPr>
                        <wps:spPr bwMode="auto">
                          <a:xfrm>
                            <a:off x="400050" y="11430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50</w:t>
                              </w:r>
                            </w:p>
                          </w:txbxContent>
                        </wps:txbx>
                        <wps:bodyPr rot="0" vert="horz" wrap="none" lIns="0" tIns="0" rIns="0" bIns="0" anchor="t" anchorCtr="0">
                          <a:spAutoFit/>
                        </wps:bodyPr>
                      </wps:wsp>
                      <wps:wsp>
                        <wps:cNvPr id="99" name="Rectangle 147"/>
                        <wps:cNvSpPr>
                          <a:spLocks noChangeArrowheads="1"/>
                        </wps:cNvSpPr>
                        <wps:spPr bwMode="auto">
                          <a:xfrm>
                            <a:off x="400050" y="6286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60</w:t>
                              </w:r>
                            </w:p>
                          </w:txbxContent>
                        </wps:txbx>
                        <wps:bodyPr rot="0" vert="horz" wrap="none" lIns="0" tIns="0" rIns="0" bIns="0" anchor="t" anchorCtr="0">
                          <a:spAutoFit/>
                        </wps:bodyPr>
                      </wps:wsp>
                      <wps:wsp>
                        <wps:cNvPr id="100" name="Rectangle 148"/>
                        <wps:cNvSpPr>
                          <a:spLocks noChangeArrowheads="1"/>
                        </wps:cNvSpPr>
                        <wps:spPr bwMode="auto">
                          <a:xfrm>
                            <a:off x="609600" y="39243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0</w:t>
                              </w:r>
                            </w:p>
                          </w:txbxContent>
                        </wps:txbx>
                        <wps:bodyPr rot="0" vert="horz" wrap="none" lIns="0" tIns="0" rIns="0" bIns="0" anchor="t" anchorCtr="0">
                          <a:spAutoFit/>
                        </wps:bodyPr>
                      </wps:wsp>
                      <wps:wsp>
                        <wps:cNvPr id="101" name="Rectangle 149"/>
                        <wps:cNvSpPr>
                          <a:spLocks noChangeArrowheads="1"/>
                        </wps:cNvSpPr>
                        <wps:spPr bwMode="auto">
                          <a:xfrm>
                            <a:off x="1266825" y="39243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5</w:t>
                              </w:r>
                            </w:p>
                          </w:txbxContent>
                        </wps:txbx>
                        <wps:bodyPr rot="0" vert="horz" wrap="none" lIns="0" tIns="0" rIns="0" bIns="0" anchor="t" anchorCtr="0">
                          <a:spAutoFit/>
                        </wps:bodyPr>
                      </wps:wsp>
                      <wps:wsp>
                        <wps:cNvPr id="102" name="Rectangle 150"/>
                        <wps:cNvSpPr>
                          <a:spLocks noChangeArrowheads="1"/>
                        </wps:cNvSpPr>
                        <wps:spPr bwMode="auto">
                          <a:xfrm>
                            <a:off x="1876425" y="39243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10</w:t>
                              </w:r>
                            </w:p>
                          </w:txbxContent>
                        </wps:txbx>
                        <wps:bodyPr rot="0" vert="horz" wrap="none" lIns="0" tIns="0" rIns="0" bIns="0" anchor="t" anchorCtr="0">
                          <a:spAutoFit/>
                        </wps:bodyPr>
                      </wps:wsp>
                      <wps:wsp>
                        <wps:cNvPr id="103" name="Rectangle 151"/>
                        <wps:cNvSpPr>
                          <a:spLocks noChangeArrowheads="1"/>
                        </wps:cNvSpPr>
                        <wps:spPr bwMode="auto">
                          <a:xfrm>
                            <a:off x="2533650" y="39243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15</w:t>
                              </w:r>
                            </w:p>
                          </w:txbxContent>
                        </wps:txbx>
                        <wps:bodyPr rot="0" vert="horz" wrap="none" lIns="0" tIns="0" rIns="0" bIns="0" anchor="t" anchorCtr="0">
                          <a:spAutoFit/>
                        </wps:bodyPr>
                      </wps:wsp>
                      <wps:wsp>
                        <wps:cNvPr id="104" name="Rectangle 152"/>
                        <wps:cNvSpPr>
                          <a:spLocks noChangeArrowheads="1"/>
                        </wps:cNvSpPr>
                        <wps:spPr bwMode="auto">
                          <a:xfrm>
                            <a:off x="3181350" y="39243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20</w:t>
                              </w:r>
                            </w:p>
                          </w:txbxContent>
                        </wps:txbx>
                        <wps:bodyPr rot="0" vert="horz" wrap="none" lIns="0" tIns="0" rIns="0" bIns="0" anchor="t" anchorCtr="0">
                          <a:spAutoFit/>
                        </wps:bodyPr>
                      </wps:wsp>
                      <wps:wsp>
                        <wps:cNvPr id="105" name="Rectangle 153"/>
                        <wps:cNvSpPr>
                          <a:spLocks noChangeArrowheads="1"/>
                        </wps:cNvSpPr>
                        <wps:spPr bwMode="auto">
                          <a:xfrm>
                            <a:off x="3838575" y="39243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25</w:t>
                              </w:r>
                            </w:p>
                          </w:txbxContent>
                        </wps:txbx>
                        <wps:bodyPr rot="0" vert="horz" wrap="none" lIns="0" tIns="0" rIns="0" bIns="0" anchor="t" anchorCtr="0">
                          <a:spAutoFit/>
                        </wps:bodyPr>
                      </wps:wsp>
                      <wps:wsp>
                        <wps:cNvPr id="106" name="Rectangle 154"/>
                        <wps:cNvSpPr>
                          <a:spLocks noChangeArrowheads="1"/>
                        </wps:cNvSpPr>
                        <wps:spPr bwMode="auto">
                          <a:xfrm>
                            <a:off x="4486275" y="39243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color w:val="000000"/>
                                </w:rPr>
                                <w:t>30</w:t>
                              </w:r>
                            </w:p>
                          </w:txbxContent>
                        </wps:txbx>
                        <wps:bodyPr rot="0" vert="horz" wrap="none" lIns="0" tIns="0" rIns="0" bIns="0" anchor="t" anchorCtr="0">
                          <a:spAutoFit/>
                        </wps:bodyPr>
                      </wps:wsp>
                      <wps:wsp>
                        <wps:cNvPr id="107" name="Rectangle 155"/>
                        <wps:cNvSpPr>
                          <a:spLocks noChangeArrowheads="1"/>
                        </wps:cNvSpPr>
                        <wps:spPr bwMode="auto">
                          <a:xfrm>
                            <a:off x="2314575" y="4152900"/>
                            <a:ext cx="618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b/>
                                  <w:bCs/>
                                  <w:color w:val="000000"/>
                                </w:rPr>
                                <w:t>Mass (g)</w:t>
                              </w:r>
                            </w:p>
                          </w:txbxContent>
                        </wps:txbx>
                        <wps:bodyPr rot="0" vert="horz" wrap="none" lIns="0" tIns="0" rIns="0" bIns="0" anchor="t" anchorCtr="0">
                          <a:spAutoFit/>
                        </wps:bodyPr>
                      </wps:wsp>
                      <wps:wsp>
                        <wps:cNvPr id="108" name="Rectangle 156"/>
                        <wps:cNvSpPr>
                          <a:spLocks noChangeArrowheads="1"/>
                        </wps:cNvSpPr>
                        <wps:spPr bwMode="auto">
                          <a:xfrm rot="16200000">
                            <a:off x="-224790" y="2118995"/>
                            <a:ext cx="999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FE" w:rsidRDefault="001E6BFE">
                              <w:r>
                                <w:rPr>
                                  <w:rFonts w:ascii="Arial" w:hAnsi="Arial" w:cs="Arial"/>
                                  <w:b/>
                                  <w:bCs/>
                                  <w:color w:val="000000"/>
                                </w:rPr>
                                <w:t>Distance (cm)</w:t>
                              </w:r>
                            </w:p>
                          </w:txbxContent>
                        </wps:txbx>
                        <wps:bodyPr rot="0" vert="horz" wrap="none" lIns="0" tIns="0" rIns="0" bIns="0" anchor="t" anchorCtr="0">
                          <a:spAutoFit/>
                        </wps:bodyPr>
                      </wps:wsp>
                      <wps:wsp>
                        <wps:cNvPr id="109" name="Rectangle 157"/>
                        <wps:cNvSpPr>
                          <a:spLocks noChangeArrowheads="1"/>
                        </wps:cNvSpPr>
                        <wps:spPr bwMode="auto">
                          <a:xfrm>
                            <a:off x="47625" y="47625"/>
                            <a:ext cx="4695825" cy="4400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0" o:spid="_x0000_s1026" editas="canvas" style="width:378pt;height:354pt;mso-position-horizontal-relative:char;mso-position-vertical-relative:line" coordsize="48006,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44958;visibility:visible;mso-wrap-style:square">
                  <v:fill o:detectmouseclick="t"/>
                  <v:path o:connecttype="none"/>
                </v:shape>
                <v:rect id="Rectangle 109" o:spid="_x0000_s1028" style="position:absolute;left:476;top:476;width:46958;height:4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10" o:spid="_x0000_s1029" style="position:absolute;left:6477;top:7048;width:39147;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618IA&#10;AADbAAAADwAAAGRycy9kb3ducmV2LnhtbESPQWvCQBSE70L/w/IKvemmsQRJXUUK2t6KRnp+ZJ9J&#10;NPs27D41/ffdQqHHYWa+YZbr0fXqRiF2ng08zzJQxLW3HTcGjtV2ugAVBdli75kMfFOE9ephssTS&#10;+jvv6XaQRiUIxxINtCJDqXWsW3IYZ34gTt7JB4eSZGi0DXhPcNfrPMsK7bDjtNDiQG8t1ZfD1RnQ&#10;VRHkMn+Zn/cS84277t4/6y9jnh7HzSsooVH+w3/tD2ugy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HrXwgAAANsAAAAPAAAAAAAAAAAAAAAAAJgCAABkcnMvZG93&#10;bnJldi54bWxQSwUGAAAAAAQABAD1AAAAhwMAAAAA&#10;" fillcolor="silver" stroked="f"/>
                <v:rect id="Rectangle 111" o:spid="_x0000_s1030" style="position:absolute;left:6477;top:32956;width:391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VT8QA&#10;AADbAAAADwAAAGRycy9kb3ducmV2LnhtbESPzWrDMBCE74W+g9hAbo2choTgRDYlUEghl9q55LZY&#10;W/9q5VpqbL99FSj0OMzMN8wxnUwn7jS42rKC9SoCQVxYXXOp4Jq/v+xBOI+ssbNMCmZykCbPT0eM&#10;tR35k+6ZL0WAsItRQeV9H0vpiooMupXtiYP3ZQeDPsihlHrAMcBNJ1+jaCcN1hwWKuzpVFHRZj9G&#10;Qf29+di3Vzfq82mb3eZbk1+4UWq5mN4OIDxN/j/81z5rBbsNPL6EH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VU/EAAAA2wAAAA8AAAAAAAAAAAAAAAAAmAIAAGRycy9k&#10;b3ducmV2LnhtbFBLBQYAAAAABAAEAPUAAACJAwAAAAA=&#10;" fillcolor="silver" strokeweight="0"/>
                <v:rect id="Rectangle 112" o:spid="_x0000_s1031" style="position:absolute;left:6477;top:27717;width:3914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NO8MA&#10;AADbAAAADwAAAGRycy9kb3ducmV2LnhtbESPT4vCMBTE7wt+h/AEb2uq7orURhFBUNiL1Yu3R/Ps&#10;H5uX2kRbv/1mQdjjMDO/YZJ1b2rxpNaVlhVMxhEI4szqknMF59PucwHCeWSNtWVS8CIH69XgI8FY&#10;246P9Ex9LgKEXYwKCu+bWEqXFWTQjW1DHLyrbQ36INtc6ha7ADe1nEbRXBosOSwU2NC2oOyWPoyC&#10;8j47LG5n1+n99ju9vC7V6YcrpUbDfrME4an3/+F3e68VzL/g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NO8MAAADbAAAADwAAAAAAAAAAAAAAAACYAgAAZHJzL2Rv&#10;d25yZXYueG1sUEsFBgAAAAAEAAQA9QAAAIgDAAAAAA==&#10;" fillcolor="silver" strokeweight="0"/>
                <v:rect id="Rectangle 113" o:spid="_x0000_s1032" style="position:absolute;left:6477;top:22574;width:391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oMIA&#10;AADbAAAADwAAAGRycy9kb3ducmV2LnhtbESPT4vCMBTE78J+h/CEvWmqiyLVKIsguODF2ou3R/O2&#10;f/PSbbK2fnsjCB6HmfkNs9kNphE36lxpWcFsGoEgzqwuOVeQXg6TFQjnkTU2lknBnRzsth+jDcba&#10;9nymW+JzESDsYlRQeN/GUrqsIINualvi4P3azqAPssul7rAPcNPIeRQtpcGSw0KBLe0Lyurk3ygo&#10;/75+VnXqen3cL5Lr/VpdTlwp9TkevtcgPA3+HX61j1rBcgH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2igwgAAANsAAAAPAAAAAAAAAAAAAAAAAJgCAABkcnMvZG93&#10;bnJldi54bWxQSwUGAAAAAAQABAD1AAAAhwMAAAAA&#10;" fillcolor="silver" strokeweight="0"/>
                <v:rect id="Rectangle 114" o:spid="_x0000_s1033" style="position:absolute;left:6477;top:17430;width:3914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218IA&#10;AADbAAAADwAAAGRycy9kb3ducmV2LnhtbESPQYvCMBSE7wv+h/AEb2uqYpGuUUQQFLxYvXh7NG/b&#10;avNSm2jrvzeC4HGYmW+Y+bIzlXhQ40rLCkbDCARxZnXJuYLTcfM7A+E8ssbKMil4koPlovczx0Tb&#10;lg/0SH0uAoRdggoK7+tESpcVZNANbU0cvH/bGPRBNrnUDbYBbio5jqJYGiw5LBRY07qg7JrejYLy&#10;NtnNrifX6u16mp6f58txzxelBv1u9QfCU+e/4U97qxXE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fbXwgAAANsAAAAPAAAAAAAAAAAAAAAAAJgCAABkcnMvZG93&#10;bnJldi54bWxQSwUGAAAAAAQABAD1AAAAhwMAAAAA&#10;" fillcolor="silver" strokeweight="0"/>
                <v:rect id="Rectangle 115" o:spid="_x0000_s1034" style="position:absolute;left:6477;top:12192;width:391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TTMQA&#10;AADbAAAADwAAAGRycy9kb3ducmV2LnhtbESPQWvCQBSE74X+h+UJvdWNlqqkbkIJFCL0YvTi7ZF9&#10;TaLZtzG7NfHfu4LgcZiZb5h1OppWXKh3jWUFs2kEgri0uuFKwX73874C4TyyxtYyKbiSgzR5fVlj&#10;rO3AW7oUvhIBwi5GBbX3XSylK2sy6Ka2Iw7en+0N+iD7SuoehwA3rZxH0UIabDgs1NhRVlN5Kv6N&#10;gub8sVmd9m7QefZZHK6H4+6Xj0q9TcbvLxCeRv8MP9q5VrBYwv1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U0zEAAAA2wAAAA8AAAAAAAAAAAAAAAAAmAIAAGRycy9k&#10;b3ducmV2LnhtbFBLBQYAAAAABAAEAPUAAACJAwAAAAA=&#10;" fillcolor="silver" strokeweight="0"/>
                <v:rect id="Rectangle 116" o:spid="_x0000_s1035" style="position:absolute;left:6477;top:7048;width:391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HPr0A&#10;AADbAAAADwAAAGRycy9kb3ducmV2LnhtbERPvQrCMBDeBd8hnOCmqYoi1SgiCAouVhe3oznbanOp&#10;TbT17c0gOH58/8t1a0rxptoVlhWMhhEI4tTqgjMFl/NuMAfhPLLG0jIp+JCD9arbWWKsbcMneic+&#10;EyGEXYwKcu+rWEqX5mTQDW1FHLibrQ36AOtM6hqbEG5KOY6imTRYcGjIsaJtTukjeRkFxXNymD8u&#10;rtH77TS5fq7385HvSvV77WYBwlPr/+Kfe68VzML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7bHPr0AAADbAAAADwAAAAAAAAAAAAAAAACYAgAAZHJzL2Rvd25yZXYu&#10;eG1sUEsFBgAAAAAEAAQA9QAAAIIDAAAAAA==&#10;" fillcolor="silver" strokeweight="0"/>
                <v:rect id="Rectangle 117" o:spid="_x0000_s1036" style="position:absolute;left:13049;top:7048;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ipcQA&#10;AADbAAAADwAAAGRycy9kb3ducmV2LnhtbESPQWvCQBSE74X+h+UJvdWNloqmbkIJFCL0YvTi7ZF9&#10;TaLZtzG7NfHfu4LgcZiZb5h1OppWXKh3jWUFs2kEgri0uuFKwX73874E4TyyxtYyKbiSgzR5fVlj&#10;rO3AW7oUvhIBwi5GBbX3XSylK2sy6Ka2Iw7en+0N+iD7SuoehwA3rZxH0UIabDgs1NhRVlN5Kv6N&#10;gub8sVme9m7QefZZHK6H4+6Xj0q9TcbvLxCeRv8MP9q5VrBYwf1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YqXEAAAA2wAAAA8AAAAAAAAAAAAAAAAAmAIAAGRycy9k&#10;b3ducmV2LnhtbFBLBQYAAAAABAAEAPUAAACJAwAAAAA=&#10;" fillcolor="silver" strokeweight="0"/>
                <v:rect id="Rectangle 118" o:spid="_x0000_s1037" style="position:absolute;left:19526;top:7048;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d5cAA&#10;AADbAAAADwAAAGRycy9kb3ducmV2LnhtbERPy4rCMBTdC/5DuII7TVV8UI0iwoADbmzduLs017ba&#10;3NQmY+vfTxaCy8N5b3adqcSLGldaVjAZRyCIM6tLzhVc0p/RCoTzyBory6TgTQ52235vg7G2LZ/p&#10;lfhchBB2MSoovK9jKV1WkEE3tjVx4G62MegDbHKpG2xDuKnkNIoW0mDJoaHAmg4FZY/kzygon7Pf&#10;1ePiWn08zJPr+3pPT3xXajjo9msQnjr/FX/cR61gGda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ld5cAAAADbAAAADwAAAAAAAAAAAAAAAACYAgAAZHJzL2Rvd25y&#10;ZXYueG1sUEsFBgAAAAAEAAQA9QAAAIUDAAAAAA==&#10;" fillcolor="silver" strokeweight="0"/>
                <v:rect id="Rectangle 119" o:spid="_x0000_s1038" style="position:absolute;left:26098;top:7048;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4fsMA&#10;AADbAAAADwAAAGRycy9kb3ducmV2LnhtbESPT4vCMBTE7wt+h/AEb2uqsqtUo4ggKOzF6sXbo3n2&#10;b15qE2399psFYY/DzPyGWW16U4snta6wrGAyjkAQp1YXnCm4nPefCxDOI2usLZOCFznYrAcfK4y1&#10;7fhEz8RnIkDYxagg976JpXRpTgbd2DbEwbvZ1qAPss2kbrELcFPLaRR9S4MFh4UcG9rllFbJwygo&#10;7rPjorq4Th92X8n1dS3PP1wqNRr22yUIT73/D7/bB61gPo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4fsMAAADbAAAADwAAAAAAAAAAAAAAAACYAgAAZHJzL2Rv&#10;d25yZXYueG1sUEsFBgAAAAAEAAQA9QAAAIgDAAAAAA==&#10;" fillcolor="silver" strokeweight="0"/>
                <v:rect id="Rectangle 120" o:spid="_x0000_s1039" style="position:absolute;left:32575;top:7048;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mCcQA&#10;AADbAAAADwAAAGRycy9kb3ducmV2LnhtbESPQWvCQBSE7wX/w/IEb3Wj0irRTRChEKGXRi/eHtln&#10;Es2+TbNrEv99t1DocZiZb5hdOppG9NS52rKCxTwCQVxYXXOp4Hz6eN2AcB5ZY2OZFDzJQZpMXnYY&#10;azvwF/W5L0WAsItRQeV9G0vpiooMurltiYN3tZ1BH2RXSt3hEOCmkcsoepcGaw4LFbZ0qKi45w+j&#10;oP5eHTf3sxt0dnjLL8/L7fTJN6Vm03G/BeFp9P/hv3amFay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gnEAAAA2wAAAA8AAAAAAAAAAAAAAAAAmAIAAGRycy9k&#10;b3ducmV2LnhtbFBLBQYAAAAABAAEAPUAAACJAwAAAAA=&#10;" fillcolor="silver" strokeweight="0"/>
                <v:rect id="Rectangle 121" o:spid="_x0000_s1040" style="position:absolute;left:39147;top:7048;width:96;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DksMA&#10;AADbAAAADwAAAGRycy9kb3ducmV2LnhtbESPT4vCMBTE7wt+h/AEb2uqsirVKCIICnvZ6sXbo3n2&#10;b15qE2399puFBY/DzPyGWW97U4snta6wrGAyjkAQp1YXnCm4nA+fSxDOI2usLZOCFznYbgYfa4y1&#10;7fiHnonPRICwi1FB7n0TS+nSnAy6sW2Ig3ezrUEfZJtJ3WIX4KaW0yiaS4MFh4UcG9rnlFbJwygo&#10;7rPTsrq4Th/3X8n1dS3P31wqNRr2uxUIT71/h//bR61gMYO/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DksMAAADbAAAADwAAAAAAAAAAAAAAAACYAgAAZHJzL2Rv&#10;d25yZXYueG1sUEsFBgAAAAAEAAQA9QAAAIgDAAAAAA==&#10;" fillcolor="silver" strokeweight="0"/>
                <v:rect id="Rectangle 122" o:spid="_x0000_s1041" style="position:absolute;left:45624;top:7048;width:96;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b5sQA&#10;AADbAAAADwAAAGRycy9kb3ducmV2LnhtbESPT4vCMBTE78J+h/AWvGm6/tmVahQRBIW92Hrx9mie&#10;bbV56TbR1m+/EQSPw8z8hlmsOlOJOzWutKzgaxiBIM6sLjlXcEy3gxkI55E1VpZJwYMcrJYfvQXG&#10;2rZ8oHvicxEg7GJUUHhfx1K6rCCDbmhr4uCdbWPQB9nkUjfYBrip5CiKvqXBksNCgTVtCsquyc0o&#10;KP/G+9n16Fq920yT0+N0SX/5olT/s1vPQXjq/Dv8au+0gp8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iW+bEAAAA2wAAAA8AAAAAAAAAAAAAAAAAmAIAAGRycy9k&#10;b3ducmV2LnhtbFBLBQYAAAAABAAEAPUAAACJAwAAAAA=&#10;" fillcolor="silver" strokeweight="0"/>
                <v:rect id="Rectangle 123" o:spid="_x0000_s1042" style="position:absolute;left:6477;top:7048;width:39147;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Wv8MA&#10;AADbAAAADwAAAGRycy9kb3ducmV2LnhtbESPUWvCMBSF3wX/Q7iCbzZ1MDc6o+hAGDIG2rHnS3PX&#10;dG1uShK17tebwcDHwznnO5zlerCdOJMPjWMF8ywHQVw53XCt4LPczZ5BhIissXNMCq4UYL0aj5ZY&#10;aHfhA52PsRYJwqFABSbGvpAyVIYshsz1xMn7dt5iTNLXUnu8JLjt5EOeL6TFhtOCwZ5eDVXt8WQT&#10;ZW+u/eGX26Z9t9vyZ2Nr9/Gl1HQybF5ARBriPfzfftMKnh7h70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Wv8MAAADbAAAADwAAAAAAAAAAAAAAAACYAgAAZHJzL2Rv&#10;d25yZXYueG1sUEsFBgAAAAAEAAQA9QAAAIgDAAAAAA==&#10;" filled="f" strokecolor="gray"/>
                <v:line id="Line 124" o:spid="_x0000_s1043" style="position:absolute;visibility:visible;mso-wrap-style:square" from="6477,7048" to="6477,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125" o:spid="_x0000_s1044" style="position:absolute;visibility:visible;mso-wrap-style:square" from="6096,38100" to="6477,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126" o:spid="_x0000_s1045" style="position:absolute;visibility:visible;mso-wrap-style:square" from="6096,32956" to="6477,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127" o:spid="_x0000_s1046" style="position:absolute;visibility:visible;mso-wrap-style:square" from="6096,27717" to="6477,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128" o:spid="_x0000_s1047" style="position:absolute;visibility:visible;mso-wrap-style:square" from="6096,22574" to="6477,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129" o:spid="_x0000_s1048" style="position:absolute;visibility:visible;mso-wrap-style:square" from="6096,17430" to="6477,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130" o:spid="_x0000_s1049" style="position:absolute;visibility:visible;mso-wrap-style:square" from="6096,12192" to="647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131" o:spid="_x0000_s1050" style="position:absolute;visibility:visible;mso-wrap-style:square" from="6096,7048" to="64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132" o:spid="_x0000_s1051" style="position:absolute;visibility:visible;mso-wrap-style:square" from="6477,38100" to="45624,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133" o:spid="_x0000_s1052" style="position:absolute;flip:y;visibility:visible;mso-wrap-style:square" from="6477,38100" to="6477,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v:line id="Line 134" o:spid="_x0000_s1053" style="position:absolute;flip:y;visibility:visible;mso-wrap-style:square" from="13049,38100" to="13049,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135" o:spid="_x0000_s1054" style="position:absolute;flip:y;visibility:visible;mso-wrap-style:square" from="19526,38100" to="19526,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line id="Line 136" o:spid="_x0000_s1055" style="position:absolute;flip:y;visibility:visible;mso-wrap-style:square" from="26098,38100" to="26098,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LIMIAAADbAAAADwAAAGRycy9kb3ducmV2LnhtbERPy2oCMRTdF/yHcAV3NWMXVkajiFKR&#10;Qlt8LdxdJ9eZwcnNkEQn/ftmUXB5OO/ZIppGPMj52rKC0TADQVxYXXOp4Hj4eJ2A8AFZY2OZFPyS&#10;h8W89zLDXNuOd/TYh1KkEPY5KqhCaHMpfVGRQT+0LXHirtYZDAm6UmqHXQo3jXzLsrE0WHNqqLCl&#10;VUXFbX83Cnbf73xxm3u8xUv39XM+lZ+n9VKpQT8upyACxfAU/7u3WsEk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LIMIAAADbAAAADwAAAAAAAAAAAAAA&#10;AAChAgAAZHJzL2Rvd25yZXYueG1sUEsFBgAAAAAEAAQA+QAAAJADAAAAAA==&#10;" strokeweight="0"/>
                <v:line id="Line 137" o:spid="_x0000_s1056" style="position:absolute;flip:y;visibility:visible;mso-wrap-style:square" from="32575,38100" to="32575,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uu8UAAADbAAAADwAAAGRycy9kb3ducmV2LnhtbESPQWsCMRSE74L/ITzBm2bbQ9WtUaSl&#10;RQQr2nro7bl53V3cvCxJdOO/bwoFj8PMfMPMl9E04krO15YVPIwzEMSF1TWXCr4+30ZTED4ga2ws&#10;k4IbeVgu+r055tp2vKfrIZQiQdjnqKAKoc2l9EVFBv3YtsTJ+7HOYEjSlVI77BLcNPIxy56kwZrT&#10;QoUtvVRUnA8Xo2D/MeGTe7/Eczx12933sdwcX1dKDQdx9QwiUAz38H97rRV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duu8UAAADbAAAADwAAAAAAAAAA&#10;AAAAAAChAgAAZHJzL2Rvd25yZXYueG1sUEsFBgAAAAAEAAQA+QAAAJMDAAAAAA==&#10;" strokeweight="0"/>
                <v:line id="Line 138" o:spid="_x0000_s1057" style="position:absolute;flip:y;visibility:visible;mso-wrap-style:square" from="39147,38100" to="39147,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line id="Line 139" o:spid="_x0000_s1058" style="position:absolute;flip:y;visibility:visible;mso-wrap-style:square" from="45624,38100" to="45624,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rect id="Rectangle 140" o:spid="_x0000_s1059" style="position:absolute;left:11049;top:1809;width:260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E6BFE" w:rsidRDefault="001E6BFE">
                        <w:r>
                          <w:rPr>
                            <w:rFonts w:ascii="Arial" w:hAnsi="Arial" w:cs="Arial"/>
                            <w:b/>
                            <w:bCs/>
                            <w:color w:val="000000"/>
                          </w:rPr>
                          <w:t>Part 1:  Distance vs. Mass (for 1 RB)</w:t>
                        </w:r>
                      </w:p>
                    </w:txbxContent>
                  </v:textbox>
                </v:rect>
                <v:rect id="Rectangle 141" o:spid="_x0000_s1060" style="position:absolute;left:4762;top:37338;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E6BFE" w:rsidRDefault="001E6BFE">
                        <w:r>
                          <w:rPr>
                            <w:rFonts w:ascii="Arial" w:hAnsi="Arial" w:cs="Arial"/>
                            <w:color w:val="000000"/>
                          </w:rPr>
                          <w:t>0</w:t>
                        </w:r>
                      </w:p>
                    </w:txbxContent>
                  </v:textbox>
                </v:rect>
                <v:rect id="Rectangle 142" o:spid="_x0000_s1061" style="position:absolute;left:4000;top:32194;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E6BFE" w:rsidRDefault="001E6BFE">
                        <w:r>
                          <w:rPr>
                            <w:rFonts w:ascii="Arial" w:hAnsi="Arial" w:cs="Arial"/>
                            <w:color w:val="000000"/>
                          </w:rPr>
                          <w:t>10</w:t>
                        </w:r>
                      </w:p>
                    </w:txbxContent>
                  </v:textbox>
                </v:rect>
                <v:rect id="Rectangle 143" o:spid="_x0000_s1062" style="position:absolute;left:4000;top:26955;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E6BFE" w:rsidRDefault="001E6BFE">
                        <w:r>
                          <w:rPr>
                            <w:rFonts w:ascii="Arial" w:hAnsi="Arial" w:cs="Arial"/>
                            <w:color w:val="000000"/>
                          </w:rPr>
                          <w:t>20</w:t>
                        </w:r>
                      </w:p>
                    </w:txbxContent>
                  </v:textbox>
                </v:rect>
                <v:rect id="Rectangle 144" o:spid="_x0000_s1063" style="position:absolute;left:4000;top:21812;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E6BFE" w:rsidRDefault="001E6BFE">
                        <w:r>
                          <w:rPr>
                            <w:rFonts w:ascii="Arial" w:hAnsi="Arial" w:cs="Arial"/>
                            <w:color w:val="000000"/>
                          </w:rPr>
                          <w:t>30</w:t>
                        </w:r>
                      </w:p>
                    </w:txbxContent>
                  </v:textbox>
                </v:rect>
                <v:rect id="Rectangle 145" o:spid="_x0000_s1064" style="position:absolute;left:4000;top:16668;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E6BFE" w:rsidRDefault="001E6BFE">
                        <w:r>
                          <w:rPr>
                            <w:rFonts w:ascii="Arial" w:hAnsi="Arial" w:cs="Arial"/>
                            <w:color w:val="000000"/>
                          </w:rPr>
                          <w:t>40</w:t>
                        </w:r>
                      </w:p>
                    </w:txbxContent>
                  </v:textbox>
                </v:rect>
                <v:rect id="Rectangle 146" o:spid="_x0000_s1065" style="position:absolute;left:4000;top:11430;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E6BFE" w:rsidRDefault="001E6BFE">
                        <w:r>
                          <w:rPr>
                            <w:rFonts w:ascii="Arial" w:hAnsi="Arial" w:cs="Arial"/>
                            <w:color w:val="000000"/>
                          </w:rPr>
                          <w:t>50</w:t>
                        </w:r>
                      </w:p>
                    </w:txbxContent>
                  </v:textbox>
                </v:rect>
                <v:rect id="Rectangle 147" o:spid="_x0000_s1066" style="position:absolute;left:4000;top:6286;width:16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E6BFE" w:rsidRDefault="001E6BFE">
                        <w:r>
                          <w:rPr>
                            <w:rFonts w:ascii="Arial" w:hAnsi="Arial" w:cs="Arial"/>
                            <w:color w:val="000000"/>
                          </w:rPr>
                          <w:t>60</w:t>
                        </w:r>
                      </w:p>
                    </w:txbxContent>
                  </v:textbox>
                </v:rect>
                <v:rect id="Rectangle 148" o:spid="_x0000_s1067" style="position:absolute;left:6096;top:39243;width:8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E6BFE" w:rsidRDefault="001E6BFE">
                        <w:r>
                          <w:rPr>
                            <w:rFonts w:ascii="Arial" w:hAnsi="Arial" w:cs="Arial"/>
                            <w:color w:val="000000"/>
                          </w:rPr>
                          <w:t>0</w:t>
                        </w:r>
                      </w:p>
                    </w:txbxContent>
                  </v:textbox>
                </v:rect>
                <v:rect id="Rectangle 149" o:spid="_x0000_s1068" style="position:absolute;left:12668;top:39243;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E6BFE" w:rsidRDefault="001E6BFE">
                        <w:r>
                          <w:rPr>
                            <w:rFonts w:ascii="Arial" w:hAnsi="Arial" w:cs="Arial"/>
                            <w:color w:val="000000"/>
                          </w:rPr>
                          <w:t>5</w:t>
                        </w:r>
                      </w:p>
                    </w:txbxContent>
                  </v:textbox>
                </v:rect>
                <v:rect id="Rectangle 150" o:spid="_x0000_s1069" style="position:absolute;left:18764;top:39243;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E6BFE" w:rsidRDefault="001E6BFE">
                        <w:r>
                          <w:rPr>
                            <w:rFonts w:ascii="Arial" w:hAnsi="Arial" w:cs="Arial"/>
                            <w:color w:val="000000"/>
                          </w:rPr>
                          <w:t>10</w:t>
                        </w:r>
                      </w:p>
                    </w:txbxContent>
                  </v:textbox>
                </v:rect>
                <v:rect id="Rectangle 151" o:spid="_x0000_s1070" style="position:absolute;left:25336;top:39243;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E6BFE" w:rsidRDefault="001E6BFE">
                        <w:r>
                          <w:rPr>
                            <w:rFonts w:ascii="Arial" w:hAnsi="Arial" w:cs="Arial"/>
                            <w:color w:val="000000"/>
                          </w:rPr>
                          <w:t>15</w:t>
                        </w:r>
                      </w:p>
                    </w:txbxContent>
                  </v:textbox>
                </v:rect>
                <v:rect id="Rectangle 152" o:spid="_x0000_s1071" style="position:absolute;left:31813;top:39243;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E6BFE" w:rsidRDefault="001E6BFE">
                        <w:r>
                          <w:rPr>
                            <w:rFonts w:ascii="Arial" w:hAnsi="Arial" w:cs="Arial"/>
                            <w:color w:val="000000"/>
                          </w:rPr>
                          <w:t>20</w:t>
                        </w:r>
                      </w:p>
                    </w:txbxContent>
                  </v:textbox>
                </v:rect>
                <v:rect id="Rectangle 153" o:spid="_x0000_s1072" style="position:absolute;left:38385;top:39243;width:16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E6BFE" w:rsidRDefault="001E6BFE">
                        <w:r>
                          <w:rPr>
                            <w:rFonts w:ascii="Arial" w:hAnsi="Arial" w:cs="Arial"/>
                            <w:color w:val="000000"/>
                          </w:rPr>
                          <w:t>25</w:t>
                        </w:r>
                      </w:p>
                    </w:txbxContent>
                  </v:textbox>
                </v:rect>
                <v:rect id="Rectangle 154" o:spid="_x0000_s1073" style="position:absolute;left:44862;top:39243;width:16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E6BFE" w:rsidRDefault="001E6BFE">
                        <w:r>
                          <w:rPr>
                            <w:rFonts w:ascii="Arial" w:hAnsi="Arial" w:cs="Arial"/>
                            <w:color w:val="000000"/>
                          </w:rPr>
                          <w:t>30</w:t>
                        </w:r>
                      </w:p>
                    </w:txbxContent>
                  </v:textbox>
                </v:rect>
                <v:rect id="Rectangle 155" o:spid="_x0000_s1074" style="position:absolute;left:23145;top:41529;width:618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E6BFE" w:rsidRDefault="001E6BFE">
                        <w:r>
                          <w:rPr>
                            <w:rFonts w:ascii="Arial" w:hAnsi="Arial" w:cs="Arial"/>
                            <w:b/>
                            <w:bCs/>
                            <w:color w:val="000000"/>
                          </w:rPr>
                          <w:t>Mass (g)</w:t>
                        </w:r>
                      </w:p>
                    </w:txbxContent>
                  </v:textbox>
                </v:rect>
                <v:rect id="Rectangle 156" o:spid="_x0000_s1075" style="position:absolute;left:-2249;top:21190;width:9995;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nhsQA&#10;AADcAAAADwAAAGRycy9kb3ducmV2LnhtbESPS2sCQRCE74H8h6EDuQSdSUh8rI4igsRTwOe52Wl3&#10;F3d6lp2Jrv/ePgjeuqnqqq+n887X6kJtrAJb+OwbUMR5cBUXFva7VW8EKiZkh3VgsnCjCPPZ68sU&#10;MxeuvKHLNhVKQjhmaKFMqcm0jnlJHmM/NMSinULrMcnaFtq1eJVwX+svYwbaY8XSUGJDy5Ly8/bf&#10;W/gxeNzd/oa8/PheNJtxWh1/3cHa97duMQGVqEtP8+N67QTfCK0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4bEAAAA3AAAAA8AAAAAAAAAAAAAAAAAmAIAAGRycy9k&#10;b3ducmV2LnhtbFBLBQYAAAAABAAEAPUAAACJAwAAAAA=&#10;" filled="f" stroked="f">
                  <v:textbox style="mso-fit-shape-to-text:t" inset="0,0,0,0">
                    <w:txbxContent>
                      <w:p w:rsidR="001E6BFE" w:rsidRDefault="001E6BFE">
                        <w:r>
                          <w:rPr>
                            <w:rFonts w:ascii="Arial" w:hAnsi="Arial" w:cs="Arial"/>
                            <w:b/>
                            <w:bCs/>
                            <w:color w:val="000000"/>
                          </w:rPr>
                          <w:t>Distance (cm)</w:t>
                        </w:r>
                      </w:p>
                    </w:txbxContent>
                  </v:textbox>
                </v:rect>
                <v:rect id="Rectangle 157" o:spid="_x0000_s1076" style="position:absolute;left:476;top:476;width:46958;height:4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1AsIA&#10;AADcAAAADwAAAGRycy9kb3ducmV2LnhtbERP32vCMBB+H/g/hBN8m+mEydaZShUFn4TpQPd2NLek&#10;tLmUJrPdf78Ig73dx/fzVuvRteJGfag9K3iaZyCIK69rNgo+zvvHFxAhImtsPZOCHwqwLiYPK8y1&#10;H/idbqdoRArhkKMCG2OXSxkqSw7D3HfEifvyvcOYYG+k7nFI4a6ViyxbSoc1pwaLHW0tVc3p2ynY&#10;dZ/H8tkEWV6ivTZ+M+zt0Sg1m47lG4hIY/wX/7kPOs3PXuH+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3UCwgAAANwAAAAPAAAAAAAAAAAAAAAAAJgCAABkcnMvZG93&#10;bnJldi54bWxQSwUGAAAAAAQABAD1AAAAhwMAAAAA&#10;" filled="f"/>
                <w10:anchorlock/>
              </v:group>
            </w:pict>
          </mc:Fallback>
        </mc:AlternateContent>
      </w:r>
    </w:p>
    <w:p w:rsidR="00225210" w:rsidRDefault="00225210">
      <w:pPr>
        <w:jc w:val="center"/>
        <w:rPr>
          <w:b/>
        </w:rPr>
      </w:pPr>
    </w:p>
    <w:p w:rsidR="00225210" w:rsidRDefault="00225210">
      <w:pPr>
        <w:jc w:val="center"/>
        <w:rPr>
          <w:b/>
        </w:rPr>
      </w:pPr>
    </w:p>
    <w:p w:rsidR="001E6BFE" w:rsidRDefault="001E6BFE" w:rsidP="001E6BFE">
      <w:r>
        <w:t>Look at your graph.  What can you infer about the relationship between increasing mass with constant input force?  ________________________________________________________________________________________________________________________________________________</w:t>
      </w:r>
    </w:p>
    <w:p w:rsidR="00225210" w:rsidRDefault="00225210" w:rsidP="001E6BFE">
      <w:pPr>
        <w:rPr>
          <w:b/>
        </w:rPr>
      </w:pPr>
    </w:p>
    <w:p w:rsidR="001E6BFE" w:rsidRDefault="001E6BFE" w:rsidP="001E6BFE">
      <w:pPr>
        <w:rPr>
          <w:b/>
        </w:rPr>
      </w:pPr>
      <w:proofErr w:type="gramStart"/>
      <w:r>
        <w:rPr>
          <w:b/>
        </w:rPr>
        <w:t>Part 2.</w:t>
      </w:r>
      <w:proofErr w:type="gramEnd"/>
      <w:r>
        <w:rPr>
          <w:b/>
        </w:rPr>
        <w:t xml:space="preserve">   Changing the Input Force</w:t>
      </w:r>
    </w:p>
    <w:p w:rsidR="00225210" w:rsidRDefault="00225210" w:rsidP="001E6BFE">
      <w:pPr>
        <w:rPr>
          <w:b/>
        </w:rPr>
      </w:pPr>
    </w:p>
    <w:p w:rsidR="002C75FE" w:rsidRDefault="00225210">
      <w:pPr>
        <w:jc w:val="center"/>
        <w:rPr>
          <w:b/>
        </w:rPr>
      </w:pPr>
      <w:r>
        <w:rPr>
          <w:b/>
        </w:rPr>
        <w:t>Data Table for Par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160"/>
        <w:gridCol w:w="2280"/>
        <w:gridCol w:w="2317"/>
      </w:tblGrid>
      <w:tr w:rsidR="002C75FE">
        <w:trPr>
          <w:jc w:val="center"/>
        </w:trPr>
        <w:tc>
          <w:tcPr>
            <w:tcW w:w="1237" w:type="dxa"/>
          </w:tcPr>
          <w:p w:rsidR="002C75FE" w:rsidRDefault="002C75FE">
            <w:pPr>
              <w:jc w:val="center"/>
            </w:pPr>
            <w:r>
              <w:t>Trial</w:t>
            </w:r>
          </w:p>
        </w:tc>
        <w:tc>
          <w:tcPr>
            <w:tcW w:w="2160" w:type="dxa"/>
          </w:tcPr>
          <w:p w:rsidR="008D7060" w:rsidRDefault="002C75FE">
            <w:pPr>
              <w:jc w:val="center"/>
            </w:pPr>
            <w:r>
              <w:t xml:space="preserve">1 RB </w:t>
            </w:r>
          </w:p>
          <w:p w:rsidR="002C75FE" w:rsidRDefault="002C75FE">
            <w:pPr>
              <w:jc w:val="center"/>
            </w:pPr>
            <w:r>
              <w:t>Distance (cm)</w:t>
            </w:r>
          </w:p>
        </w:tc>
        <w:tc>
          <w:tcPr>
            <w:tcW w:w="2280" w:type="dxa"/>
          </w:tcPr>
          <w:p w:rsidR="008D7060" w:rsidRDefault="002C75FE">
            <w:pPr>
              <w:jc w:val="center"/>
            </w:pPr>
            <w:r>
              <w:t xml:space="preserve">2 RBs </w:t>
            </w:r>
          </w:p>
          <w:p w:rsidR="002C75FE" w:rsidRDefault="002C75FE">
            <w:pPr>
              <w:jc w:val="center"/>
            </w:pPr>
            <w:r>
              <w:t>Distance (cm)</w:t>
            </w:r>
          </w:p>
        </w:tc>
        <w:tc>
          <w:tcPr>
            <w:tcW w:w="2317" w:type="dxa"/>
          </w:tcPr>
          <w:p w:rsidR="008D7060" w:rsidRDefault="002C75FE">
            <w:pPr>
              <w:jc w:val="center"/>
            </w:pPr>
            <w:r>
              <w:t xml:space="preserve">3 RBs </w:t>
            </w:r>
          </w:p>
          <w:p w:rsidR="002C75FE" w:rsidRDefault="002C75FE">
            <w:pPr>
              <w:jc w:val="center"/>
            </w:pPr>
            <w:r>
              <w:t>Distance (cm)</w:t>
            </w:r>
          </w:p>
        </w:tc>
      </w:tr>
      <w:tr w:rsidR="002C75FE">
        <w:trPr>
          <w:jc w:val="center"/>
        </w:trPr>
        <w:tc>
          <w:tcPr>
            <w:tcW w:w="1237" w:type="dxa"/>
          </w:tcPr>
          <w:p w:rsidR="002C75FE" w:rsidRDefault="002C75FE">
            <w:pPr>
              <w:jc w:val="center"/>
            </w:pPr>
            <w:r>
              <w:t>1</w:t>
            </w:r>
          </w:p>
        </w:tc>
        <w:tc>
          <w:tcPr>
            <w:tcW w:w="2160" w:type="dxa"/>
          </w:tcPr>
          <w:p w:rsidR="002C75FE" w:rsidRDefault="002C75FE">
            <w:pPr>
              <w:jc w:val="center"/>
            </w:pPr>
          </w:p>
        </w:tc>
        <w:tc>
          <w:tcPr>
            <w:tcW w:w="2280" w:type="dxa"/>
          </w:tcPr>
          <w:p w:rsidR="002C75FE" w:rsidRDefault="002C75FE">
            <w:pPr>
              <w:jc w:val="center"/>
            </w:pPr>
          </w:p>
        </w:tc>
        <w:tc>
          <w:tcPr>
            <w:tcW w:w="2317" w:type="dxa"/>
          </w:tcPr>
          <w:p w:rsidR="002C75FE" w:rsidRDefault="002C75FE">
            <w:pPr>
              <w:jc w:val="center"/>
            </w:pPr>
          </w:p>
        </w:tc>
      </w:tr>
      <w:tr w:rsidR="002C75FE">
        <w:trPr>
          <w:jc w:val="center"/>
        </w:trPr>
        <w:tc>
          <w:tcPr>
            <w:tcW w:w="1237" w:type="dxa"/>
          </w:tcPr>
          <w:p w:rsidR="002C75FE" w:rsidRDefault="002C75FE">
            <w:pPr>
              <w:jc w:val="center"/>
            </w:pPr>
            <w:r>
              <w:t>2</w:t>
            </w:r>
          </w:p>
        </w:tc>
        <w:tc>
          <w:tcPr>
            <w:tcW w:w="2160" w:type="dxa"/>
          </w:tcPr>
          <w:p w:rsidR="002C75FE" w:rsidRDefault="002C75FE">
            <w:pPr>
              <w:jc w:val="center"/>
            </w:pPr>
          </w:p>
        </w:tc>
        <w:tc>
          <w:tcPr>
            <w:tcW w:w="2280" w:type="dxa"/>
          </w:tcPr>
          <w:p w:rsidR="002C75FE" w:rsidRDefault="002C75FE">
            <w:pPr>
              <w:jc w:val="center"/>
            </w:pPr>
          </w:p>
        </w:tc>
        <w:tc>
          <w:tcPr>
            <w:tcW w:w="2317" w:type="dxa"/>
          </w:tcPr>
          <w:p w:rsidR="002C75FE" w:rsidRDefault="002C75FE">
            <w:pPr>
              <w:jc w:val="center"/>
            </w:pPr>
          </w:p>
        </w:tc>
      </w:tr>
      <w:tr w:rsidR="002C75FE">
        <w:trPr>
          <w:jc w:val="center"/>
        </w:trPr>
        <w:tc>
          <w:tcPr>
            <w:tcW w:w="1237" w:type="dxa"/>
          </w:tcPr>
          <w:p w:rsidR="002C75FE" w:rsidRDefault="002C75FE">
            <w:pPr>
              <w:jc w:val="center"/>
            </w:pPr>
            <w:r>
              <w:t>3</w:t>
            </w:r>
          </w:p>
        </w:tc>
        <w:tc>
          <w:tcPr>
            <w:tcW w:w="2160" w:type="dxa"/>
          </w:tcPr>
          <w:p w:rsidR="002C75FE" w:rsidRDefault="002C75FE">
            <w:pPr>
              <w:jc w:val="center"/>
            </w:pPr>
          </w:p>
        </w:tc>
        <w:tc>
          <w:tcPr>
            <w:tcW w:w="2280" w:type="dxa"/>
          </w:tcPr>
          <w:p w:rsidR="002C75FE" w:rsidRDefault="002C75FE">
            <w:pPr>
              <w:jc w:val="center"/>
            </w:pPr>
          </w:p>
        </w:tc>
        <w:tc>
          <w:tcPr>
            <w:tcW w:w="2317" w:type="dxa"/>
          </w:tcPr>
          <w:p w:rsidR="002C75FE" w:rsidRDefault="002C75FE">
            <w:pPr>
              <w:jc w:val="center"/>
            </w:pPr>
          </w:p>
        </w:tc>
      </w:tr>
      <w:tr w:rsidR="002C75FE">
        <w:trPr>
          <w:jc w:val="center"/>
        </w:trPr>
        <w:tc>
          <w:tcPr>
            <w:tcW w:w="1237" w:type="dxa"/>
          </w:tcPr>
          <w:p w:rsidR="002C75FE" w:rsidRDefault="002C75FE">
            <w:pPr>
              <w:jc w:val="center"/>
            </w:pPr>
            <w:r>
              <w:t>Average</w:t>
            </w:r>
          </w:p>
        </w:tc>
        <w:tc>
          <w:tcPr>
            <w:tcW w:w="2160" w:type="dxa"/>
          </w:tcPr>
          <w:p w:rsidR="002C75FE" w:rsidRDefault="002C75FE">
            <w:pPr>
              <w:jc w:val="center"/>
            </w:pPr>
          </w:p>
        </w:tc>
        <w:tc>
          <w:tcPr>
            <w:tcW w:w="2280" w:type="dxa"/>
          </w:tcPr>
          <w:p w:rsidR="002C75FE" w:rsidRDefault="002C75FE">
            <w:pPr>
              <w:jc w:val="center"/>
            </w:pPr>
          </w:p>
        </w:tc>
        <w:tc>
          <w:tcPr>
            <w:tcW w:w="2317" w:type="dxa"/>
          </w:tcPr>
          <w:p w:rsidR="002C75FE" w:rsidRDefault="002C75FE">
            <w:pPr>
              <w:jc w:val="center"/>
            </w:pPr>
          </w:p>
        </w:tc>
      </w:tr>
    </w:tbl>
    <w:p w:rsidR="002C75FE" w:rsidRDefault="002C75FE">
      <w:pPr>
        <w:rPr>
          <w:b/>
        </w:rPr>
      </w:pPr>
    </w:p>
    <w:p w:rsidR="00612D07" w:rsidRDefault="00612D07" w:rsidP="00612D07">
      <w:r>
        <w:t xml:space="preserve">Use the averaged data from the tables to complete the graphs. </w:t>
      </w:r>
    </w:p>
    <w:p w:rsidR="00612D07" w:rsidRDefault="00612D07">
      <w:pPr>
        <w:rPr>
          <w:b/>
        </w:rPr>
      </w:pPr>
      <w:r>
        <w:t>Draw a best-fit line for your points after they are plotted.</w:t>
      </w:r>
    </w:p>
    <w:p w:rsidR="00612D07" w:rsidRDefault="004603F2">
      <w:pPr>
        <w:rPr>
          <w:b/>
        </w:rPr>
      </w:pPr>
      <w:r>
        <w:rPr>
          <w:b/>
          <w:noProof/>
        </w:rPr>
        <mc:AlternateContent>
          <mc:Choice Requires="wpc">
            <w:drawing>
              <wp:inline distT="0" distB="0" distL="0" distR="0">
                <wp:extent cx="4800600" cy="4505325"/>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7"/>
                        <wps:cNvSpPr>
                          <a:spLocks noChangeArrowheads="1"/>
                        </wps:cNvSpPr>
                        <wps:spPr bwMode="auto">
                          <a:xfrm>
                            <a:off x="47625" y="47625"/>
                            <a:ext cx="4695825" cy="4410075"/>
                          </a:xfrm>
                          <a:prstGeom prst="rect">
                            <a:avLst/>
                          </a:prstGeom>
                          <a:solidFill>
                            <a:srgbClr val="FFFF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723900" y="714375"/>
                            <a:ext cx="3819525" cy="31051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9"/>
                        <wps:cNvSpPr>
                          <a:spLocks noChangeArrowheads="1"/>
                        </wps:cNvSpPr>
                        <wps:spPr bwMode="auto">
                          <a:xfrm>
                            <a:off x="723900" y="3200400"/>
                            <a:ext cx="381952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723900" y="2581275"/>
                            <a:ext cx="381952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723900" y="1952625"/>
                            <a:ext cx="381952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723900" y="1333500"/>
                            <a:ext cx="381952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4" name="Rectangle 63"/>
                        <wps:cNvSpPr>
                          <a:spLocks noChangeArrowheads="1"/>
                        </wps:cNvSpPr>
                        <wps:spPr bwMode="auto">
                          <a:xfrm>
                            <a:off x="723900" y="714375"/>
                            <a:ext cx="3819525" cy="9525"/>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5" name="Rectangle 64"/>
                        <wps:cNvSpPr>
                          <a:spLocks noChangeArrowheads="1"/>
                        </wps:cNvSpPr>
                        <wps:spPr bwMode="auto">
                          <a:xfrm>
                            <a:off x="1266825" y="714375"/>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6" name="Rectangle 65"/>
                        <wps:cNvSpPr>
                          <a:spLocks noChangeArrowheads="1"/>
                        </wps:cNvSpPr>
                        <wps:spPr bwMode="auto">
                          <a:xfrm>
                            <a:off x="1819275" y="714375"/>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7" name="Rectangle 66"/>
                        <wps:cNvSpPr>
                          <a:spLocks noChangeArrowheads="1"/>
                        </wps:cNvSpPr>
                        <wps:spPr bwMode="auto">
                          <a:xfrm>
                            <a:off x="2362200" y="714375"/>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8" name="Rectangle 67"/>
                        <wps:cNvSpPr>
                          <a:spLocks noChangeArrowheads="1"/>
                        </wps:cNvSpPr>
                        <wps:spPr bwMode="auto">
                          <a:xfrm>
                            <a:off x="2905125" y="714375"/>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19" name="Rectangle 68"/>
                        <wps:cNvSpPr>
                          <a:spLocks noChangeArrowheads="1"/>
                        </wps:cNvSpPr>
                        <wps:spPr bwMode="auto">
                          <a:xfrm>
                            <a:off x="3448050" y="714375"/>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20" name="Rectangle 69"/>
                        <wps:cNvSpPr>
                          <a:spLocks noChangeArrowheads="1"/>
                        </wps:cNvSpPr>
                        <wps:spPr bwMode="auto">
                          <a:xfrm>
                            <a:off x="4000500" y="714375"/>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21" name="Rectangle 70"/>
                        <wps:cNvSpPr>
                          <a:spLocks noChangeArrowheads="1"/>
                        </wps:cNvSpPr>
                        <wps:spPr bwMode="auto">
                          <a:xfrm>
                            <a:off x="4543425" y="714375"/>
                            <a:ext cx="9525" cy="3105150"/>
                          </a:xfrm>
                          <a:prstGeom prst="rect">
                            <a:avLst/>
                          </a:prstGeom>
                          <a:solidFill>
                            <a:srgbClr val="C0C0C0"/>
                          </a:solidFill>
                          <a:ln w="0">
                            <a:solidFill>
                              <a:srgbClr val="000000"/>
                            </a:solidFill>
                            <a:prstDash val="solid"/>
                            <a:miter lim="800000"/>
                            <a:headEnd/>
                            <a:tailEnd/>
                          </a:ln>
                        </wps:spPr>
                        <wps:bodyPr rot="0" vert="horz" wrap="square" lIns="91440" tIns="45720" rIns="91440" bIns="45720" anchor="t" anchorCtr="0" upright="1">
                          <a:noAutofit/>
                        </wps:bodyPr>
                      </wps:wsp>
                      <wps:wsp>
                        <wps:cNvPr id="22" name="Rectangle 71"/>
                        <wps:cNvSpPr>
                          <a:spLocks noChangeArrowheads="1"/>
                        </wps:cNvSpPr>
                        <wps:spPr bwMode="auto">
                          <a:xfrm>
                            <a:off x="723900" y="714375"/>
                            <a:ext cx="3819525" cy="3105150"/>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72"/>
                        <wps:cNvCnPr/>
                        <wps:spPr bwMode="auto">
                          <a:xfrm>
                            <a:off x="723900" y="714375"/>
                            <a:ext cx="0" cy="310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73"/>
                        <wps:cNvCnPr/>
                        <wps:spPr bwMode="auto">
                          <a:xfrm>
                            <a:off x="685800" y="381952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4"/>
                        <wps:cNvCnPr/>
                        <wps:spPr bwMode="auto">
                          <a:xfrm>
                            <a:off x="685800" y="320040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5"/>
                        <wps:cNvCnPr/>
                        <wps:spPr bwMode="auto">
                          <a:xfrm>
                            <a:off x="685800" y="258127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6"/>
                        <wps:cNvCnPr/>
                        <wps:spPr bwMode="auto">
                          <a:xfrm>
                            <a:off x="685800" y="195262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77"/>
                        <wps:cNvCnPr/>
                        <wps:spPr bwMode="auto">
                          <a:xfrm>
                            <a:off x="685800" y="1333500"/>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78"/>
                        <wps:cNvCnPr/>
                        <wps:spPr bwMode="auto">
                          <a:xfrm>
                            <a:off x="685800" y="714375"/>
                            <a:ext cx="38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79"/>
                        <wps:cNvCnPr/>
                        <wps:spPr bwMode="auto">
                          <a:xfrm>
                            <a:off x="723900" y="3819525"/>
                            <a:ext cx="3819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80"/>
                        <wps:cNvCnPr/>
                        <wps:spPr bwMode="auto">
                          <a:xfrm flipV="1">
                            <a:off x="723900"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81"/>
                        <wps:cNvCnPr/>
                        <wps:spPr bwMode="auto">
                          <a:xfrm flipV="1">
                            <a:off x="1266825"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82"/>
                        <wps:cNvCnPr/>
                        <wps:spPr bwMode="auto">
                          <a:xfrm flipV="1">
                            <a:off x="1819275"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83"/>
                        <wps:cNvCnPr/>
                        <wps:spPr bwMode="auto">
                          <a:xfrm flipV="1">
                            <a:off x="2362200"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84"/>
                        <wps:cNvCnPr/>
                        <wps:spPr bwMode="auto">
                          <a:xfrm flipV="1">
                            <a:off x="2905125"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85"/>
                        <wps:cNvCnPr/>
                        <wps:spPr bwMode="auto">
                          <a:xfrm flipV="1">
                            <a:off x="3448050"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6"/>
                        <wps:cNvCnPr/>
                        <wps:spPr bwMode="auto">
                          <a:xfrm flipV="1">
                            <a:off x="4000500"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87"/>
                        <wps:cNvCnPr/>
                        <wps:spPr bwMode="auto">
                          <a:xfrm flipV="1">
                            <a:off x="4543425" y="3819525"/>
                            <a:ext cx="0" cy="38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88"/>
                        <wps:cNvSpPr>
                          <a:spLocks noChangeArrowheads="1"/>
                        </wps:cNvSpPr>
                        <wps:spPr bwMode="auto">
                          <a:xfrm>
                            <a:off x="1238250" y="180975"/>
                            <a:ext cx="2320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b/>
                                  <w:bCs/>
                                  <w:color w:val="000000"/>
                                </w:rPr>
                                <w:t>Part 2:  Distance vs. Input Force</w:t>
                              </w:r>
                            </w:p>
                          </w:txbxContent>
                        </wps:txbx>
                        <wps:bodyPr rot="0" vert="horz" wrap="none" lIns="0" tIns="0" rIns="0" bIns="0" anchor="t" anchorCtr="0">
                          <a:spAutoFit/>
                        </wps:bodyPr>
                      </wps:wsp>
                      <wps:wsp>
                        <wps:cNvPr id="42" name="Rectangle 89"/>
                        <wps:cNvSpPr>
                          <a:spLocks noChangeArrowheads="1"/>
                        </wps:cNvSpPr>
                        <wps:spPr bwMode="auto">
                          <a:xfrm>
                            <a:off x="552450" y="37433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0</w:t>
                              </w:r>
                            </w:p>
                          </w:txbxContent>
                        </wps:txbx>
                        <wps:bodyPr rot="0" vert="horz" wrap="none" lIns="0" tIns="0" rIns="0" bIns="0" anchor="t" anchorCtr="0">
                          <a:spAutoFit/>
                        </wps:bodyPr>
                      </wps:wsp>
                      <wps:wsp>
                        <wps:cNvPr id="43" name="Rectangle 90"/>
                        <wps:cNvSpPr>
                          <a:spLocks noChangeArrowheads="1"/>
                        </wps:cNvSpPr>
                        <wps:spPr bwMode="auto">
                          <a:xfrm>
                            <a:off x="476250" y="312420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50</w:t>
                              </w:r>
                            </w:p>
                          </w:txbxContent>
                        </wps:txbx>
                        <wps:bodyPr rot="0" vert="horz" wrap="none" lIns="0" tIns="0" rIns="0" bIns="0" anchor="t" anchorCtr="0">
                          <a:spAutoFit/>
                        </wps:bodyPr>
                      </wps:wsp>
                      <wps:wsp>
                        <wps:cNvPr id="44" name="Rectangle 91"/>
                        <wps:cNvSpPr>
                          <a:spLocks noChangeArrowheads="1"/>
                        </wps:cNvSpPr>
                        <wps:spPr bwMode="auto">
                          <a:xfrm>
                            <a:off x="400050" y="250507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100</w:t>
                              </w:r>
                            </w:p>
                          </w:txbxContent>
                        </wps:txbx>
                        <wps:bodyPr rot="0" vert="horz" wrap="none" lIns="0" tIns="0" rIns="0" bIns="0" anchor="t" anchorCtr="0">
                          <a:spAutoFit/>
                        </wps:bodyPr>
                      </wps:wsp>
                      <wps:wsp>
                        <wps:cNvPr id="45" name="Rectangle 92"/>
                        <wps:cNvSpPr>
                          <a:spLocks noChangeArrowheads="1"/>
                        </wps:cNvSpPr>
                        <wps:spPr bwMode="auto">
                          <a:xfrm>
                            <a:off x="400050" y="187642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150</w:t>
                              </w:r>
                            </w:p>
                          </w:txbxContent>
                        </wps:txbx>
                        <wps:bodyPr rot="0" vert="horz" wrap="none" lIns="0" tIns="0" rIns="0" bIns="0" anchor="t" anchorCtr="0">
                          <a:spAutoFit/>
                        </wps:bodyPr>
                      </wps:wsp>
                      <wps:wsp>
                        <wps:cNvPr id="46" name="Rectangle 93"/>
                        <wps:cNvSpPr>
                          <a:spLocks noChangeArrowheads="1"/>
                        </wps:cNvSpPr>
                        <wps:spPr bwMode="auto">
                          <a:xfrm>
                            <a:off x="400050" y="12573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200</w:t>
                              </w:r>
                            </w:p>
                          </w:txbxContent>
                        </wps:txbx>
                        <wps:bodyPr rot="0" vert="horz" wrap="none" lIns="0" tIns="0" rIns="0" bIns="0" anchor="t" anchorCtr="0">
                          <a:spAutoFit/>
                        </wps:bodyPr>
                      </wps:wsp>
                      <wps:wsp>
                        <wps:cNvPr id="47" name="Rectangle 94"/>
                        <wps:cNvSpPr>
                          <a:spLocks noChangeArrowheads="1"/>
                        </wps:cNvSpPr>
                        <wps:spPr bwMode="auto">
                          <a:xfrm>
                            <a:off x="400050" y="63817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250</w:t>
                              </w:r>
                            </w:p>
                          </w:txbxContent>
                        </wps:txbx>
                        <wps:bodyPr rot="0" vert="horz" wrap="none" lIns="0" tIns="0" rIns="0" bIns="0" anchor="t" anchorCtr="0">
                          <a:spAutoFit/>
                        </wps:bodyPr>
                      </wps:wsp>
                      <wps:wsp>
                        <wps:cNvPr id="48" name="Rectangle 95"/>
                        <wps:cNvSpPr>
                          <a:spLocks noChangeArrowheads="1"/>
                        </wps:cNvSpPr>
                        <wps:spPr bwMode="auto">
                          <a:xfrm>
                            <a:off x="685800" y="39338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0</w:t>
                              </w:r>
                            </w:p>
                          </w:txbxContent>
                        </wps:txbx>
                        <wps:bodyPr rot="0" vert="horz" wrap="none" lIns="0" tIns="0" rIns="0" bIns="0" anchor="t" anchorCtr="0">
                          <a:spAutoFit/>
                        </wps:bodyPr>
                      </wps:wsp>
                      <wps:wsp>
                        <wps:cNvPr id="49" name="Rectangle 96"/>
                        <wps:cNvSpPr>
                          <a:spLocks noChangeArrowheads="1"/>
                        </wps:cNvSpPr>
                        <wps:spPr bwMode="auto">
                          <a:xfrm>
                            <a:off x="1171575" y="3933825"/>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0.5</w:t>
                              </w:r>
                            </w:p>
                          </w:txbxContent>
                        </wps:txbx>
                        <wps:bodyPr rot="0" vert="horz" wrap="none" lIns="0" tIns="0" rIns="0" bIns="0" anchor="t" anchorCtr="0">
                          <a:spAutoFit/>
                        </wps:bodyPr>
                      </wps:wsp>
                      <wps:wsp>
                        <wps:cNvPr id="50" name="Rectangle 97"/>
                        <wps:cNvSpPr>
                          <a:spLocks noChangeArrowheads="1"/>
                        </wps:cNvSpPr>
                        <wps:spPr bwMode="auto">
                          <a:xfrm>
                            <a:off x="1781175" y="39338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1</w:t>
                              </w:r>
                            </w:p>
                          </w:txbxContent>
                        </wps:txbx>
                        <wps:bodyPr rot="0" vert="horz" wrap="none" lIns="0" tIns="0" rIns="0" bIns="0" anchor="t" anchorCtr="0">
                          <a:spAutoFit/>
                        </wps:bodyPr>
                      </wps:wsp>
                      <wps:wsp>
                        <wps:cNvPr id="51" name="Rectangle 98"/>
                        <wps:cNvSpPr>
                          <a:spLocks noChangeArrowheads="1"/>
                        </wps:cNvSpPr>
                        <wps:spPr bwMode="auto">
                          <a:xfrm>
                            <a:off x="2266950" y="3933825"/>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1.5</w:t>
                              </w:r>
                            </w:p>
                          </w:txbxContent>
                        </wps:txbx>
                        <wps:bodyPr rot="0" vert="horz" wrap="none" lIns="0" tIns="0" rIns="0" bIns="0" anchor="t" anchorCtr="0">
                          <a:spAutoFit/>
                        </wps:bodyPr>
                      </wps:wsp>
                      <wps:wsp>
                        <wps:cNvPr id="52" name="Rectangle 99"/>
                        <wps:cNvSpPr>
                          <a:spLocks noChangeArrowheads="1"/>
                        </wps:cNvSpPr>
                        <wps:spPr bwMode="auto">
                          <a:xfrm>
                            <a:off x="2867025" y="39338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2</w:t>
                              </w:r>
                            </w:p>
                          </w:txbxContent>
                        </wps:txbx>
                        <wps:bodyPr rot="0" vert="horz" wrap="none" lIns="0" tIns="0" rIns="0" bIns="0" anchor="t" anchorCtr="0">
                          <a:spAutoFit/>
                        </wps:bodyPr>
                      </wps:wsp>
                      <wps:wsp>
                        <wps:cNvPr id="53" name="Rectangle 100"/>
                        <wps:cNvSpPr>
                          <a:spLocks noChangeArrowheads="1"/>
                        </wps:cNvSpPr>
                        <wps:spPr bwMode="auto">
                          <a:xfrm>
                            <a:off x="3352800" y="3933825"/>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2.5</w:t>
                              </w:r>
                            </w:p>
                          </w:txbxContent>
                        </wps:txbx>
                        <wps:bodyPr rot="0" vert="horz" wrap="none" lIns="0" tIns="0" rIns="0" bIns="0" anchor="t" anchorCtr="0">
                          <a:spAutoFit/>
                        </wps:bodyPr>
                      </wps:wsp>
                      <wps:wsp>
                        <wps:cNvPr id="54" name="Rectangle 101"/>
                        <wps:cNvSpPr>
                          <a:spLocks noChangeArrowheads="1"/>
                        </wps:cNvSpPr>
                        <wps:spPr bwMode="auto">
                          <a:xfrm>
                            <a:off x="3962400" y="39338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3</w:t>
                              </w:r>
                            </w:p>
                          </w:txbxContent>
                        </wps:txbx>
                        <wps:bodyPr rot="0" vert="horz" wrap="none" lIns="0" tIns="0" rIns="0" bIns="0" anchor="t" anchorCtr="0">
                          <a:spAutoFit/>
                        </wps:bodyPr>
                      </wps:wsp>
                      <wps:wsp>
                        <wps:cNvPr id="55" name="Rectangle 102"/>
                        <wps:cNvSpPr>
                          <a:spLocks noChangeArrowheads="1"/>
                        </wps:cNvSpPr>
                        <wps:spPr bwMode="auto">
                          <a:xfrm>
                            <a:off x="4448175" y="3933825"/>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color w:val="000000"/>
                                </w:rPr>
                                <w:t>3.5</w:t>
                              </w:r>
                            </w:p>
                          </w:txbxContent>
                        </wps:txbx>
                        <wps:bodyPr rot="0" vert="horz" wrap="none" lIns="0" tIns="0" rIns="0" bIns="0" anchor="t" anchorCtr="0">
                          <a:spAutoFit/>
                        </wps:bodyPr>
                      </wps:wsp>
                      <wps:wsp>
                        <wps:cNvPr id="56" name="Rectangle 103"/>
                        <wps:cNvSpPr>
                          <a:spLocks noChangeArrowheads="1"/>
                        </wps:cNvSpPr>
                        <wps:spPr bwMode="auto">
                          <a:xfrm>
                            <a:off x="1990725" y="4162425"/>
                            <a:ext cx="1405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b/>
                                  <w:bCs/>
                                  <w:color w:val="000000"/>
                                </w:rPr>
                                <w:t>Input Force (# RBs)</w:t>
                              </w:r>
                            </w:p>
                          </w:txbxContent>
                        </wps:txbx>
                        <wps:bodyPr rot="0" vert="horz" wrap="none" lIns="0" tIns="0" rIns="0" bIns="0" anchor="t" anchorCtr="0">
                          <a:spAutoFit/>
                        </wps:bodyPr>
                      </wps:wsp>
                      <wps:wsp>
                        <wps:cNvPr id="57" name="Rectangle 104"/>
                        <wps:cNvSpPr>
                          <a:spLocks noChangeArrowheads="1"/>
                        </wps:cNvSpPr>
                        <wps:spPr bwMode="auto">
                          <a:xfrm rot="16200000">
                            <a:off x="-224790" y="2128520"/>
                            <a:ext cx="999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F2" w:rsidRDefault="004603F2">
                              <w:r>
                                <w:rPr>
                                  <w:rFonts w:ascii="Arial" w:hAnsi="Arial" w:cs="Arial"/>
                                  <w:b/>
                                  <w:bCs/>
                                  <w:color w:val="000000"/>
                                </w:rPr>
                                <w:t>Distance (cm)</w:t>
                              </w:r>
                            </w:p>
                          </w:txbxContent>
                        </wps:txbx>
                        <wps:bodyPr rot="0" vert="horz" wrap="none" lIns="0" tIns="0" rIns="0" bIns="0" anchor="t" anchorCtr="0">
                          <a:spAutoFit/>
                        </wps:bodyPr>
                      </wps:wsp>
                      <wps:wsp>
                        <wps:cNvPr id="58" name="Rectangle 105"/>
                        <wps:cNvSpPr>
                          <a:spLocks noChangeArrowheads="1"/>
                        </wps:cNvSpPr>
                        <wps:spPr bwMode="auto">
                          <a:xfrm>
                            <a:off x="47625" y="47625"/>
                            <a:ext cx="4695825" cy="4410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9" o:spid="_x0000_s1077" editas="canvas" style="width:378pt;height:354.75pt;mso-position-horizontal-relative:char;mso-position-vertical-relative:line" coordsize="48006,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">
                <v:shape id="_x0000_s1078" type="#_x0000_t75" style="position:absolute;width:48006;height:45053;visibility:visible;mso-wrap-style:square">
                  <v:fill o:detectmouseclick="t"/>
                  <v:path o:connecttype="none"/>
                </v:shape>
                <v:rect id="Rectangle 57" o:spid="_x0000_s1079" style="position:absolute;left:476;top:476;width:46958;height:4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o:spid="_x0000_s1080" style="position:absolute;left:7239;top:7143;width:381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bsIA&#10;AADaAAAADwAAAGRycy9kb3ducmV2LnhtbESPzWoCQRCE74LvMLTgTWfVIGbjKCIk5ib+4LnZ6exu&#10;3OlZZlrdvH1GCORYVNVX1HLduUbdKcTas4HJOANFXHhbc2ngfHofLUBFQbbYeCYDPxRhver3lphb&#10;/+AD3Y9SqgThmKOBSqTNtY5FRQ7j2LfEyfvywaEkGUptAz4S3DV6mmVz7bDmtFBhS9uKiuvx5gzo&#10;0zzIdfYy+z5InG7c7WO3Ly7GDAfd5g2UUCf/4b/2pzXwCs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MZuwgAAANoAAAAPAAAAAAAAAAAAAAAAAJgCAABkcnMvZG93&#10;bnJldi54bWxQSwUGAAAAAAQABAD1AAAAhwMAAAAA&#10;" fillcolor="silver" stroked="f"/>
                <v:rect id="Rectangle 59" o:spid="_x0000_s1081" style="position:absolute;left:7239;top:32004;width:381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4RcMA&#10;AADbAAAADwAAAGRycy9kb3ducmV2LnhtbESPQYvCQAyF7wv+hyGCt3Wq4iJdRxFBUPCy1Yu30Mm2&#10;1U6mdkZb//3mIOwt4b2892W57l2tntSGyrOByTgBRZx7W3Fh4HzafS5AhYhssfZMBl4UYL0afCwx&#10;tb7jH3pmsVASwiFFA2WMTap1yEtyGMa+IRbt17cOo6xtoW2LnYS7Wk+T5Es7rFgaSmxoW1J+yx7O&#10;QHWfHRa3c+jsfjvPLq/L9XTkqzGjYb/5BhWpj//m9/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4RcMAAADbAAAADwAAAAAAAAAAAAAAAACYAgAAZHJzL2Rv&#10;d25yZXYueG1sUEsFBgAAAAAEAAQA9QAAAIgDAAAAAA==&#10;" fillcolor="silver" strokeweight="0"/>
                <v:rect id="Rectangle 60" o:spid="_x0000_s1082" style="position:absolute;left:7239;top:25812;width:381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d3sEA&#10;AADbAAAADwAAAGRycy9kb3ducmV2LnhtbERPS2vCQBC+F/wPywje6sZKS0hdRYSCQi9NvOQ2ZKd5&#10;7mzMrib5991Cobf5+J6zO0ymEw8aXG1ZwWYdgSAurK65VHDNPp5jEM4ja+wsk4KZHBz2i6cdJtqO&#10;/EWP1JcihLBLUEHlfZ9I6YqKDLq17YkD920Hgz7AoZR6wDGEm06+RNGbNFhzaKiwp1NFRZvejYL6&#10;tr3E7dWN+nx6TfM5b7JPbpRaLafjOwhPk/8X/7nPOszfwO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Hd7BAAAA2wAAAA8AAAAAAAAAAAAAAAAAmAIAAGRycy9kb3du&#10;cmV2LnhtbFBLBQYAAAAABAAEAPUAAACGAwAAAAA=&#10;" fillcolor="silver" strokeweight="0"/>
                <v:rect id="Rectangle 61" o:spid="_x0000_s1083" style="position:absolute;left:7239;top:19526;width:381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Dqb8A&#10;AADbAAAADwAAAGRycy9kb3ducmV2LnhtbERPS4vCMBC+C/6HMII3TVVcpGsUEQQFL1Yv3oZmts9M&#10;ahNt/fdmYWFv8/E9Z73tTS1e1LrCsoLZNAJBnFpdcKbgdj1MViCcR9ZYWyYFb3Kw3QwHa4y17fhC&#10;r8RnIoSwi1FB7n0TS+nSnAy6qW2IA/djW4M+wDaTusUuhJtazqPoSxosODTk2NA+p7RKnkZB8Vic&#10;VtXNdfq4Xyb39728nrlUajzqd98gPPX+X/znPuowfw6/v4Q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WIOpvwAAANsAAAAPAAAAAAAAAAAAAAAAAJgCAABkcnMvZG93bnJl&#10;di54bWxQSwUGAAAAAAQABAD1AAAAhAMAAAAA&#10;" fillcolor="silver" strokeweight="0"/>
                <v:rect id="Rectangle 62" o:spid="_x0000_s1084" style="position:absolute;left:7239;top:13335;width:381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mMsAA&#10;AADbAAAADwAAAGRycy9kb3ducmV2LnhtbERPTYvCMBC9C/6HMII3TVdRpBplEQSFvVh78TY0Y1tt&#10;JrWJtv77jSB4m8f7nNWmM5V4UuNKywp+xhEI4szqknMF6Wk3WoBwHlljZZkUvMjBZt3vrTDWtuUj&#10;PROfixDCLkYFhfd1LKXLCjLoxrYmDtzFNgZ9gE0udYNtCDeVnETRXBosOTQUWNO2oOyWPIyC8j49&#10;LG6pa/V+O0vOr/P19MdXpYaD7ncJwlPnv+KPe6/D/Cm8fw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mMsAAAADbAAAADwAAAAAAAAAAAAAAAACYAgAAZHJzL2Rvd25y&#10;ZXYueG1sUEsFBgAAAAAEAAQA9QAAAIUDAAAAAA==&#10;" fillcolor="silver" strokeweight="0"/>
                <v:rect id="Rectangle 63" o:spid="_x0000_s1085" style="position:absolute;left:7239;top:7143;width:381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RsAA&#10;AADbAAAADwAAAGRycy9kb3ducmV2LnhtbERPy6rCMBDdC/cfwlxwp+n1hfQaRQRBwY3VjbuhGdtq&#10;M6lNtPXvjSC4m8N5zmzRmlI8qHaFZQV//QgEcWp1wZmC42Hdm4JwHlljaZkUPMnBYv7TmWGsbcN7&#10;eiQ+EyGEXYwKcu+rWEqX5mTQ9W1FHLizrQ36AOtM6hqbEG5KOYiiiTRYcGjIsaJVTuk1uRsFxW24&#10;nV6PrtGb1Tg5PU+Xw44vSnV/2+U/CE+t/4o/7o0O80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2+RsAAAADbAAAADwAAAAAAAAAAAAAAAACYAgAAZHJzL2Rvd25y&#10;ZXYueG1sUEsFBgAAAAAEAAQA9QAAAIUDAAAAAA==&#10;" fillcolor="silver" strokeweight="0"/>
                <v:rect id="Rectangle 64" o:spid="_x0000_s1086" style="position:absolute;left:12668;top:7143;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b3cEA&#10;AADbAAAADwAAAGRycy9kb3ducmV2LnhtbERPS2vCQBC+F/oflil4qxstEUldRQTBghcTL96G7DSJ&#10;Zmdjds3j37uFgrf5+J6z2gymFh21rrKsYDaNQBDnVldcKDhn+88lCOeRNdaWScFIDjbr97cVJtr2&#10;fKIu9YUIIewSVFB63yRSurwkg25qG+LA/drWoA+wLaRusQ/hppbzKFpIgxWHhhIb2pWU39KHUVDd&#10;v36Wt7Pr9WEXp5fxcs2OfFVq8jFsv0F4GvxL/O8+6DA/hr9fw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G93BAAAA2wAAAA8AAAAAAAAAAAAAAAAAmAIAAGRycy9kb3du&#10;cmV2LnhtbFBLBQYAAAAABAAEAPUAAACGAwAAAAA=&#10;" fillcolor="silver" strokeweight="0"/>
                <v:rect id="Rectangle 65" o:spid="_x0000_s1087" style="position:absolute;left:18192;top:7143;width:96;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FqsAA&#10;AADbAAAADwAAAGRycy9kb3ducmV2LnhtbERPS4vCMBC+C/6HMII3TVdRpGuURRAUvGztxdvQzPaZ&#10;SW2irf9+IyzsbT6+52z3g2nEkzpXWlbwMY9AEGdWl5wrSK/H2QaE88gaG8uk4EUO9rvxaIuxtj1/&#10;0zPxuQgh7GJUUHjfxlK6rCCDbm5b4sD92M6gD7DLpe6wD+GmkYsoWkuDJYeGAls6FJTVycMoKO/L&#10;86ZOXa9Ph1Vye92q64UrpaaT4esThKfB/4v/3Ccd5q/h/Us4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OFqsAAAADbAAAADwAAAAAAAAAAAAAAAACYAgAAZHJzL2Rvd25y&#10;ZXYueG1sUEsFBgAAAAAEAAQA9QAAAIUDAAAAAA==&#10;" fillcolor="silver" strokeweight="0"/>
                <v:rect id="Rectangle 66" o:spid="_x0000_s1088" style="position:absolute;left:23622;top:7143;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gMcAA&#10;AADbAAAADwAAAGRycy9kb3ducmV2LnhtbERPy6rCMBDdC/cfwlxwp+lVfNBrFBEEBTdWN+6GZmyr&#10;zaQ20da/N4Lgbg7nObNFa0rxoNoVlhX89SMQxKnVBWcKjod1bwrCeWSNpWVS8CQHi/lPZ4axtg3v&#10;6ZH4TIQQdjEqyL2vYildmpNB17cVceDOtjboA6wzqWtsQrgp5SCKxtJgwaEhx4pWOaXX5G4UFLfh&#10;dno9ukZvVqPk9DxdDju+KNX9bZf/IDy1/iv+uDc6zJ/A+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8gMcAAAADbAAAADwAAAAAAAAAAAAAAAACYAgAAZHJzL2Rvd25y&#10;ZXYueG1sUEsFBgAAAAAEAAQA9QAAAIUDAAAAAA==&#10;" fillcolor="silver" strokeweight="0"/>
                <v:rect id="Rectangle 67" o:spid="_x0000_s1089" style="position:absolute;left:29051;top:7143;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0Q8MA&#10;AADbAAAADwAAAGRycy9kb3ducmV2LnhtbESPQYvCQAyF7wv+hyGCt3Wq4iJdRxFBUPCy1Yu30Mm2&#10;1U6mdkZb//3mIOwt4b2892W57l2tntSGyrOByTgBRZx7W3Fh4HzafS5AhYhssfZMBl4UYL0afCwx&#10;tb7jH3pmsVASwiFFA2WMTap1yEtyGMa+IRbt17cOo6xtoW2LnYS7Wk+T5Es7rFgaSmxoW1J+yx7O&#10;QHWfHRa3c+jsfjvPLq/L9XTkqzGjYb/5BhWpj//m9/XeCr7Ayi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0Q8MAAADbAAAADwAAAAAAAAAAAAAAAACYAgAAZHJzL2Rv&#10;d25yZXYueG1sUEsFBgAAAAAEAAQA9QAAAIgDAAAAAA==&#10;" fillcolor="silver" strokeweight="0"/>
                <v:rect id="Rectangle 68" o:spid="_x0000_s1090" style="position:absolute;left:34480;top:7143;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R2MAA&#10;AADbAAAADwAAAGRycy9kb3ducmV2LnhtbERPTYvCMBC9C/sfwix403QVRbtGEUFQ8GL14m1oxrba&#10;TGoTbf33RhC8zeN9zmzRmlI8qHaFZQV//QgEcWp1wZmC42Hdm4BwHlljaZkUPMnBYv7TmWGsbcN7&#10;eiQ+EyGEXYwKcu+rWEqX5mTQ9W1FHLizrQ36AOtM6hqbEG5KOYiisTRYcGjIsaJVTuk1uRsFxW24&#10;nVyPrtGb1Sg5PU+Xw44vSnV/2+U/CE+t/4o/7o0O86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wR2MAAAADbAAAADwAAAAAAAAAAAAAAAACYAgAAZHJzL2Rvd25y&#10;ZXYueG1sUEsFBgAAAAAEAAQA9QAAAIUDAAAAAA==&#10;" fillcolor="silver" strokeweight="0"/>
                <v:rect id="Rectangle 69" o:spid="_x0000_s1091" style="position:absolute;left:40005;top:7143;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y+L0A&#10;AADbAAAADwAAAGRycy9kb3ducmV2LnhtbERPvQrCMBDeBd8hnOCmqYoi1SgiCAouVhe3oznbanOp&#10;TbT17c0gOH58/8t1a0rxptoVlhWMhhEI4tTqgjMFl/NuMAfhPLLG0jIp+JCD9arbWWKsbcMneic+&#10;EyGEXYwKcu+rWEqX5mTQDW1FHLibrQ36AOtM6hqbEG5KOY6imTRYcGjIsaJtTukjeRkFxXNymD8u&#10;rtH77TS5fq7385HvSvV77WYBwlPr/+Kfe68VjMP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py+L0AAADbAAAADwAAAAAAAAAAAAAAAACYAgAAZHJzL2Rvd25yZXYu&#10;eG1sUEsFBgAAAAAEAAQA9QAAAIIDAAAAAA==&#10;" fillcolor="silver" strokeweight="0"/>
                <v:rect id="Rectangle 70" o:spid="_x0000_s1092" style="position:absolute;left:45434;top:7143;width: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XY8IA&#10;AADbAAAADwAAAGRycy9kb3ducmV2LnhtbESPT4vCMBTE74LfITxhb5rqokg1yiIsKOzF2ou3R/O2&#10;f/PSbaKt334jCB6HmfkNs90PphF36lxpWcF8FoEgzqwuOVeQXr6naxDOI2tsLJOCBznY78ajLcba&#10;9nyme+JzESDsYlRQeN/GUrqsIINuZlvi4P3azqAPssul7rAPcNPIRRStpMGSw0KBLR0KyurkZhSU&#10;f5+ndZ26Xh8Py+T6uFaXH66U+pgMXxsQngb/Dr/aR61gMYfn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djwgAAANsAAAAPAAAAAAAAAAAAAAAAAJgCAABkcnMvZG93&#10;bnJldi54bWxQSwUGAAAAAAQABAD1AAAAhwMAAAAA&#10;" fillcolor="silver" strokeweight="0"/>
                <v:rect id="Rectangle 71" o:spid="_x0000_s1093" style="position:absolute;left:7239;top:7143;width:38195;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h1sEA&#10;AADbAAAADwAAAGRycy9kb3ducmV2LnhtbESPT4vCMBTE7wt+h/AEb2tqDyLVKCoIsojgHzw/mmdT&#10;27yUJqvVT2+EhT0OM/MbZrbobC3u1PrSsYLRMAFBnDtdcqHgfNp8T0D4gKyxdkwKnuRhMe99zTDT&#10;7sEHuh9DISKEfYYKTAhNJqXPDVn0Q9cQR+/qWoshyraQusVHhNtapkkylhZLjgsGG1obyqvjr42U&#10;H/NsDi+uympnV6fb0hZuf1Fq0O+WUxCBuvAf/mtvtYI0hc+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4dbBAAAA2wAAAA8AAAAAAAAAAAAAAAAAmAIAAGRycy9kb3du&#10;cmV2LnhtbFBLBQYAAAAABAAEAPUAAACGAwAAAAA=&#10;" filled="f" strokecolor="gray"/>
                <v:line id="Line 72" o:spid="_x0000_s1094" style="position:absolute;visibility:visible;mso-wrap-style:square" from="7239,7143" to="7239,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73" o:spid="_x0000_s1095" style="position:absolute;visibility:visible;mso-wrap-style:square" from="6858,38195" to="7239,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74" o:spid="_x0000_s1096" style="position:absolute;visibility:visible;mso-wrap-style:square" from="6858,32004" to="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75" o:spid="_x0000_s1097" style="position:absolute;visibility:visible;mso-wrap-style:square" from="6858,25812" to="7239,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76" o:spid="_x0000_s1098" style="position:absolute;visibility:visible;mso-wrap-style:square" from="6858,19526" to="723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77" o:spid="_x0000_s1099" style="position:absolute;visibility:visible;mso-wrap-style:square" from="6858,13335" to="72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78" o:spid="_x0000_s1100" style="position:absolute;visibility:visible;mso-wrap-style:square" from="6858,7143" to="723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79" o:spid="_x0000_s1101" style="position:absolute;visibility:visible;mso-wrap-style:square" from="7239,38195" to="45434,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80" o:spid="_x0000_s1102" style="position:absolute;flip:y;visibility:visible;mso-wrap-style:square" from="7239,38195" to="7239,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81" o:spid="_x0000_s1103" style="position:absolute;flip:y;visibility:visible;mso-wrap-style:square" from="12668,38195" to="12668,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82" o:spid="_x0000_s1104" style="position:absolute;flip:y;visibility:visible;mso-wrap-style:square" from="18192,38195" to="18192,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83" o:spid="_x0000_s1105" style="position:absolute;flip:y;visibility:visible;mso-wrap-style:square" from="23622,38195" to="23622,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84" o:spid="_x0000_s1106" style="position:absolute;flip:y;visibility:visible;mso-wrap-style:square" from="29051,38195" to="29051,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85" o:spid="_x0000_s1107" style="position:absolute;flip:y;visibility:visible;mso-wrap-style:square" from="34480,38195" to="34480,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line id="Line 86" o:spid="_x0000_s1108" style="position:absolute;flip:y;visibility:visible;mso-wrap-style:square" from="40005,38195" to="40005,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87" o:spid="_x0000_s1109" style="position:absolute;flip:y;visibility:visible;mso-wrap-style:square" from="45434,38195" to="45434,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rect id="Rectangle 88" o:spid="_x0000_s1110" style="position:absolute;left:12382;top:1809;width:232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603F2" w:rsidRDefault="004603F2">
                        <w:r>
                          <w:rPr>
                            <w:rFonts w:ascii="Arial" w:hAnsi="Arial" w:cs="Arial"/>
                            <w:b/>
                            <w:bCs/>
                            <w:color w:val="000000"/>
                          </w:rPr>
                          <w:t>Part 2:  Distance vs. Input Force</w:t>
                        </w:r>
                      </w:p>
                    </w:txbxContent>
                  </v:textbox>
                </v:rect>
                <v:rect id="Rectangle 89" o:spid="_x0000_s1111" style="position:absolute;left:5524;top:37433;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603F2" w:rsidRDefault="004603F2">
                        <w:r>
                          <w:rPr>
                            <w:rFonts w:ascii="Arial" w:hAnsi="Arial" w:cs="Arial"/>
                            <w:color w:val="000000"/>
                          </w:rPr>
                          <w:t>0</w:t>
                        </w:r>
                      </w:p>
                    </w:txbxContent>
                  </v:textbox>
                </v:rect>
                <v:rect id="Rectangle 90" o:spid="_x0000_s1112" style="position:absolute;left:4762;top:31242;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603F2" w:rsidRDefault="004603F2">
                        <w:r>
                          <w:rPr>
                            <w:rFonts w:ascii="Arial" w:hAnsi="Arial" w:cs="Arial"/>
                            <w:color w:val="000000"/>
                          </w:rPr>
                          <w:t>50</w:t>
                        </w:r>
                      </w:p>
                    </w:txbxContent>
                  </v:textbox>
                </v:rect>
                <v:rect id="Rectangle 91" o:spid="_x0000_s1113" style="position:absolute;left:4000;top:25050;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603F2" w:rsidRDefault="004603F2">
                        <w:r>
                          <w:rPr>
                            <w:rFonts w:ascii="Arial" w:hAnsi="Arial" w:cs="Arial"/>
                            <w:color w:val="000000"/>
                          </w:rPr>
                          <w:t>100</w:t>
                        </w:r>
                      </w:p>
                    </w:txbxContent>
                  </v:textbox>
                </v:rect>
                <v:rect id="Rectangle 92" o:spid="_x0000_s1114" style="position:absolute;left:4000;top:18764;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603F2" w:rsidRDefault="004603F2">
                        <w:r>
                          <w:rPr>
                            <w:rFonts w:ascii="Arial" w:hAnsi="Arial" w:cs="Arial"/>
                            <w:color w:val="000000"/>
                          </w:rPr>
                          <w:t>150</w:t>
                        </w:r>
                      </w:p>
                    </w:txbxContent>
                  </v:textbox>
                </v:rect>
                <v:rect id="Rectangle 93" o:spid="_x0000_s1115" style="position:absolute;left:4000;top:12573;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603F2" w:rsidRDefault="004603F2">
                        <w:r>
                          <w:rPr>
                            <w:rFonts w:ascii="Arial" w:hAnsi="Arial" w:cs="Arial"/>
                            <w:color w:val="000000"/>
                          </w:rPr>
                          <w:t>200</w:t>
                        </w:r>
                      </w:p>
                    </w:txbxContent>
                  </v:textbox>
                </v:rect>
                <v:rect id="Rectangle 94" o:spid="_x0000_s1116" style="position:absolute;left:4000;top:63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603F2" w:rsidRDefault="004603F2">
                        <w:r>
                          <w:rPr>
                            <w:rFonts w:ascii="Arial" w:hAnsi="Arial" w:cs="Arial"/>
                            <w:color w:val="000000"/>
                          </w:rPr>
                          <w:t>250</w:t>
                        </w:r>
                      </w:p>
                    </w:txbxContent>
                  </v:textbox>
                </v:rect>
                <v:rect id="Rectangle 95" o:spid="_x0000_s1117" style="position:absolute;left:6858;top:39338;width:8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603F2" w:rsidRDefault="004603F2">
                        <w:r>
                          <w:rPr>
                            <w:rFonts w:ascii="Arial" w:hAnsi="Arial" w:cs="Arial"/>
                            <w:color w:val="000000"/>
                          </w:rPr>
                          <w:t>0</w:t>
                        </w:r>
                      </w:p>
                    </w:txbxContent>
                  </v:textbox>
                </v:rect>
                <v:rect id="Rectangle 96" o:spid="_x0000_s1118" style="position:absolute;left:11715;top:39338;width:212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603F2" w:rsidRDefault="004603F2">
                        <w:r>
                          <w:rPr>
                            <w:rFonts w:ascii="Arial" w:hAnsi="Arial" w:cs="Arial"/>
                            <w:color w:val="000000"/>
                          </w:rPr>
                          <w:t>0.5</w:t>
                        </w:r>
                      </w:p>
                    </w:txbxContent>
                  </v:textbox>
                </v:rect>
                <v:rect id="Rectangle 97" o:spid="_x0000_s1119" style="position:absolute;left:17811;top:39338;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603F2" w:rsidRDefault="004603F2">
                        <w:r>
                          <w:rPr>
                            <w:rFonts w:ascii="Arial" w:hAnsi="Arial" w:cs="Arial"/>
                            <w:color w:val="000000"/>
                          </w:rPr>
                          <w:t>1</w:t>
                        </w:r>
                      </w:p>
                    </w:txbxContent>
                  </v:textbox>
                </v:rect>
                <v:rect id="Rectangle 98" o:spid="_x0000_s1120" style="position:absolute;left:22669;top:39338;width:212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603F2" w:rsidRDefault="004603F2">
                        <w:r>
                          <w:rPr>
                            <w:rFonts w:ascii="Arial" w:hAnsi="Arial" w:cs="Arial"/>
                            <w:color w:val="000000"/>
                          </w:rPr>
                          <w:t>1.5</w:t>
                        </w:r>
                      </w:p>
                    </w:txbxContent>
                  </v:textbox>
                </v:rect>
                <v:rect id="Rectangle 99" o:spid="_x0000_s1121" style="position:absolute;left:28670;top:39338;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603F2" w:rsidRDefault="004603F2">
                        <w:r>
                          <w:rPr>
                            <w:rFonts w:ascii="Arial" w:hAnsi="Arial" w:cs="Arial"/>
                            <w:color w:val="000000"/>
                          </w:rPr>
                          <w:t>2</w:t>
                        </w:r>
                      </w:p>
                    </w:txbxContent>
                  </v:textbox>
                </v:rect>
                <v:rect id="Rectangle 100" o:spid="_x0000_s1122" style="position:absolute;left:33528;top:39338;width:21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603F2" w:rsidRDefault="004603F2">
                        <w:r>
                          <w:rPr>
                            <w:rFonts w:ascii="Arial" w:hAnsi="Arial" w:cs="Arial"/>
                            <w:color w:val="000000"/>
                          </w:rPr>
                          <w:t>2.5</w:t>
                        </w:r>
                      </w:p>
                    </w:txbxContent>
                  </v:textbox>
                </v:rect>
                <v:rect id="Rectangle 101" o:spid="_x0000_s1123" style="position:absolute;left:39624;top:39338;width:8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603F2" w:rsidRDefault="004603F2">
                        <w:r>
                          <w:rPr>
                            <w:rFonts w:ascii="Arial" w:hAnsi="Arial" w:cs="Arial"/>
                            <w:color w:val="000000"/>
                          </w:rPr>
                          <w:t>3</w:t>
                        </w:r>
                      </w:p>
                    </w:txbxContent>
                  </v:textbox>
                </v:rect>
                <v:rect id="Rectangle 102" o:spid="_x0000_s1124" style="position:absolute;left:44481;top:39338;width:212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603F2" w:rsidRDefault="004603F2">
                        <w:r>
                          <w:rPr>
                            <w:rFonts w:ascii="Arial" w:hAnsi="Arial" w:cs="Arial"/>
                            <w:color w:val="000000"/>
                          </w:rPr>
                          <w:t>3.5</w:t>
                        </w:r>
                      </w:p>
                    </w:txbxContent>
                  </v:textbox>
                </v:rect>
                <v:rect id="Rectangle 103" o:spid="_x0000_s1125" style="position:absolute;left:19907;top:41624;width:140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603F2" w:rsidRDefault="004603F2">
                        <w:r>
                          <w:rPr>
                            <w:rFonts w:ascii="Arial" w:hAnsi="Arial" w:cs="Arial"/>
                            <w:b/>
                            <w:bCs/>
                            <w:color w:val="000000"/>
                          </w:rPr>
                          <w:t>Input Force (# RBs)</w:t>
                        </w:r>
                      </w:p>
                    </w:txbxContent>
                  </v:textbox>
                </v:rect>
                <v:rect id="Rectangle 104" o:spid="_x0000_s1126" style="position:absolute;left:-2248;top:21285;width:9994;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zycIA&#10;AADbAAAADwAAAGRycy9kb3ducmV2LnhtbESPT4vCMBTE78J+h/AWvMiarvi32ygiiJ4E6+r50Tzb&#10;ss1LabK1fnsjCB6Hmd8Mk6w6U4mWGldaVvA9jEAQZ1aXnCv4PW2/5iCcR9ZYWSYFd3KwWn70Eoy1&#10;vfGR2tTnIpSwi1FB4X0dS+myggy6oa2Jg3e1jUEfZJNL3eAtlJtKjqJoKg2WHBYKrGlTUPaX/hsF&#10;kwgvp/thxpvBeF0fF3572emzUv3Pbv0DwlPn3+EXvdeBm8H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PJwgAAANsAAAAPAAAAAAAAAAAAAAAAAJgCAABkcnMvZG93&#10;bnJldi54bWxQSwUGAAAAAAQABAD1AAAAhwMAAAAA&#10;" filled="f" stroked="f">
                  <v:textbox style="mso-fit-shape-to-text:t" inset="0,0,0,0">
                    <w:txbxContent>
                      <w:p w:rsidR="004603F2" w:rsidRDefault="004603F2">
                        <w:r>
                          <w:rPr>
                            <w:rFonts w:ascii="Arial" w:hAnsi="Arial" w:cs="Arial"/>
                            <w:b/>
                            <w:bCs/>
                            <w:color w:val="000000"/>
                          </w:rPr>
                          <w:t>Distance (cm)</w:t>
                        </w:r>
                      </w:p>
                    </w:txbxContent>
                  </v:textbox>
                </v:rect>
                <v:rect id="Rectangle 105" o:spid="_x0000_s1127" style="position:absolute;left:476;top:476;width:46958;height:4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Mlr8A&#10;AADbAAAADwAAAGRycy9kb3ducmV2LnhtbERPTYvCMBC9L/gfwgje1lTBRapRqih4ElYXVm9DMybF&#10;ZlKaaLv/fnMQPD7e93Ldu1o8qQ2VZwWTcQaCuPS6YqPg57z/nIMIEVlj7ZkU/FGA9WrwscRc+46/&#10;6XmKRqQQDjkqsDE2uZShtOQwjH1DnLibbx3GBFsjdYtdCne1nGbZl3RYcWqw2NDWUnk/PZyCXXM9&#10;FjMTZPEb7eXuN93eHo1So2FfLEBE6uNb/HIftIJZ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cyWvwAAANsAAAAPAAAAAAAAAAAAAAAAAJgCAABkcnMvZG93bnJl&#10;di54bWxQSwUGAAAAAAQABAD1AAAAhAMAAAAA&#10;" filled="f"/>
                <w10:anchorlock/>
              </v:group>
            </w:pict>
          </mc:Fallback>
        </mc:AlternateContent>
      </w:r>
    </w:p>
    <w:p w:rsidR="002C75FE" w:rsidRDefault="002C75FE">
      <w:pPr>
        <w:sectPr w:rsidR="002C75FE">
          <w:footerReference w:type="default" r:id="rId18"/>
          <w:type w:val="continuous"/>
          <w:pgSz w:w="12240" w:h="15840"/>
          <w:pgMar w:top="1267" w:right="1800" w:bottom="907" w:left="1800" w:header="720" w:footer="720" w:gutter="0"/>
          <w:cols w:space="720"/>
          <w:docGrid w:linePitch="360"/>
        </w:sectPr>
      </w:pPr>
    </w:p>
    <w:p w:rsidR="002C75FE" w:rsidRDefault="002C75FE">
      <w:pPr>
        <w:rPr>
          <w:b/>
        </w:rPr>
      </w:pPr>
      <w:r>
        <w:rPr>
          <w:b/>
        </w:rPr>
        <w:t>Questions</w:t>
      </w:r>
    </w:p>
    <w:p w:rsidR="00B5564A" w:rsidRDefault="002C75FE">
      <w:r>
        <w:t xml:space="preserve">Look at your graphs. </w:t>
      </w:r>
    </w:p>
    <w:p w:rsidR="00B5564A" w:rsidRDefault="002C75FE">
      <w:r>
        <w:t>What can you infer about the relationship between increasing input</w:t>
      </w:r>
      <w:r w:rsidR="00B5564A">
        <w:t xml:space="preserve"> force with constant mass? </w:t>
      </w:r>
    </w:p>
    <w:p w:rsidR="001E6BFE" w:rsidRDefault="001E6BFE">
      <w:r>
        <w:t>__________________________________________</w:t>
      </w:r>
      <w:r w:rsidR="001956DE">
        <w:t>______________________________</w:t>
      </w:r>
    </w:p>
    <w:p w:rsidR="00B5564A" w:rsidRDefault="00B5564A"/>
    <w:p w:rsidR="002C75FE" w:rsidRDefault="002C75FE">
      <w:r>
        <w:t>How is distance a factor in Newton’s Second Law of Motion? What happened to acceleration in each part of the experiment?</w:t>
      </w:r>
      <w:r w:rsidR="001E6BFE">
        <w:t xml:space="preserve">  ___________________________________________________________________________________________________________________________</w:t>
      </w:r>
      <w:r w:rsidR="001956DE">
        <w:t>_____________________</w:t>
      </w:r>
      <w:bookmarkStart w:id="0" w:name="_GoBack"/>
      <w:bookmarkEnd w:id="0"/>
    </w:p>
    <w:p w:rsidR="00E11B0F" w:rsidRDefault="00E11B0F" w:rsidP="00E11B0F">
      <w:pPr>
        <w:jc w:val="center"/>
        <w:rPr>
          <w:b/>
          <w:sz w:val="32"/>
          <w:u w:val="single"/>
        </w:rPr>
      </w:pPr>
      <w:r>
        <w:rPr>
          <w:b/>
          <w:sz w:val="32"/>
          <w:u w:val="single"/>
        </w:rPr>
        <w:t>Instruction Sheet Newton’s Second Law</w:t>
      </w:r>
    </w:p>
    <w:p w:rsidR="00E11B0F" w:rsidRDefault="00E11B0F" w:rsidP="00E11B0F">
      <w:pPr>
        <w:jc w:val="center"/>
        <w:rPr>
          <w:b/>
        </w:rPr>
      </w:pPr>
      <w:r>
        <w:rPr>
          <w:b/>
        </w:rPr>
        <w:t>(Rubber-band Propelled Caps)</w:t>
      </w:r>
    </w:p>
    <w:p w:rsidR="00E11B0F" w:rsidRDefault="00E11B0F" w:rsidP="00E11B0F"/>
    <w:p w:rsidR="00E11B0F" w:rsidRDefault="00E11B0F" w:rsidP="00E11B0F">
      <w:pPr>
        <w:contextualSpacing/>
        <w:jc w:val="both"/>
      </w:pPr>
      <w:r w:rsidRPr="005F30D6">
        <w:rPr>
          <w:b/>
        </w:rPr>
        <w:t>Background:</w:t>
      </w:r>
    </w:p>
    <w:p w:rsidR="00E11B0F" w:rsidRPr="00CF1FC9" w:rsidRDefault="00E11B0F" w:rsidP="00E11B0F">
      <w:pPr>
        <w:contextualSpacing/>
        <w:rPr>
          <w:sz w:val="22"/>
        </w:rPr>
      </w:pPr>
      <w:r w:rsidRPr="00CF1FC9">
        <w:rPr>
          <w:sz w:val="22"/>
        </w:rPr>
        <w:t xml:space="preserve">Force = Mass * Acceleration </w:t>
      </w:r>
      <w:r w:rsidRPr="00CF1FC9">
        <w:rPr>
          <w:sz w:val="22"/>
        </w:rPr>
        <w:tab/>
        <w:t xml:space="preserve"> </w:t>
      </w:r>
    </w:p>
    <w:p w:rsidR="00E11B0F" w:rsidRPr="00CF1FC9" w:rsidRDefault="00E11B0F" w:rsidP="00E11B0F">
      <w:pPr>
        <w:tabs>
          <w:tab w:val="left" w:pos="270"/>
        </w:tabs>
        <w:contextualSpacing/>
        <w:rPr>
          <w:sz w:val="22"/>
        </w:rPr>
      </w:pPr>
      <w:r>
        <w:rPr>
          <w:sz w:val="22"/>
        </w:rPr>
        <w:t xml:space="preserve">Note: </w:t>
      </w:r>
      <w:r w:rsidRPr="00CF1FC9">
        <w:rPr>
          <w:sz w:val="22"/>
        </w:rPr>
        <w:t>the mass is initially at rest, so the initial velocity is zero.  Similarly, the initial distance and time are zero.</w:t>
      </w:r>
    </w:p>
    <w:p w:rsidR="00E11B0F" w:rsidRPr="00CF1FC9" w:rsidRDefault="00E11B0F" w:rsidP="00E11B0F">
      <w:pPr>
        <w:tabs>
          <w:tab w:val="left" w:pos="270"/>
        </w:tabs>
        <w:contextualSpacing/>
        <w:rPr>
          <w:sz w:val="22"/>
        </w:rPr>
      </w:pPr>
      <w:r w:rsidRPr="00CF1FC9">
        <w:rPr>
          <w:sz w:val="22"/>
        </w:rPr>
        <w:t xml:space="preserve">Since Acceleration = velocity (final)/time, A=V/t and Velocity (final) = distance / time, V= D/t  </w:t>
      </w:r>
    </w:p>
    <w:p w:rsidR="00E11B0F" w:rsidRPr="00CF1FC9" w:rsidRDefault="00E11B0F" w:rsidP="00E11B0F">
      <w:pPr>
        <w:rPr>
          <w:sz w:val="22"/>
        </w:rPr>
      </w:pPr>
      <w:r w:rsidRPr="00CF1FC9">
        <w:rPr>
          <w:sz w:val="22"/>
        </w:rPr>
        <w:t xml:space="preserve">Then the acceleration is directly proportional to the distance travelled.  </w:t>
      </w:r>
    </w:p>
    <w:p w:rsidR="00E11B0F" w:rsidRDefault="00E11B0F" w:rsidP="00E11B0F">
      <w:pPr>
        <w:rPr>
          <w:b/>
        </w:rPr>
      </w:pPr>
    </w:p>
    <w:p w:rsidR="00E11B0F" w:rsidRDefault="00E11B0F" w:rsidP="00E11B0F">
      <w:r>
        <w:rPr>
          <w:b/>
        </w:rPr>
        <w:t>Make a Prediction</w:t>
      </w:r>
    </w:p>
    <w:p w:rsidR="00E11B0F" w:rsidRDefault="00E11B0F" w:rsidP="00E11B0F">
      <w:r>
        <w:t>Use the equation, F= ma to predict what you think will happen in the experiment in terms of the variables.</w:t>
      </w:r>
    </w:p>
    <w:p w:rsidR="00E11B0F" w:rsidRDefault="00E11B0F" w:rsidP="00E11B0F">
      <w:pPr>
        <w:ind w:left="720"/>
      </w:pPr>
      <w:proofErr w:type="spellStart"/>
      <w:proofErr w:type="gramStart"/>
      <w:r>
        <w:t>eg</w:t>
      </w:r>
      <w:proofErr w:type="spellEnd"/>
      <w:proofErr w:type="gramEnd"/>
      <w:r>
        <w:t xml:space="preserve">, when the input force INCREASES and the mass is held CONSTANT, the distance the mass travels will </w:t>
      </w:r>
      <w:r>
        <w:rPr>
          <w:u w:val="single"/>
        </w:rPr>
        <w:t>?</w:t>
      </w:r>
    </w:p>
    <w:p w:rsidR="00E11B0F" w:rsidRDefault="00E11B0F" w:rsidP="00E11B0F">
      <w:pPr>
        <w:ind w:left="720"/>
      </w:pPr>
      <w:proofErr w:type="gramStart"/>
      <w:r>
        <w:t>when</w:t>
      </w:r>
      <w:proofErr w:type="gramEnd"/>
      <w:r>
        <w:t xml:space="preserve"> the mass INCREASES and the input force is held CONSTANT, the distance each mass travels will </w:t>
      </w:r>
      <w:r>
        <w:rPr>
          <w:i/>
        </w:rPr>
        <w:t>(?</w:t>
      </w:r>
      <w:r w:rsidRPr="00B27CFE">
        <w:rPr>
          <w:i/>
        </w:rPr>
        <w:t>)</w:t>
      </w:r>
      <w:r>
        <w:t xml:space="preserve">  </w:t>
      </w:r>
      <w:proofErr w:type="gramStart"/>
      <w:r>
        <w:t>from</w:t>
      </w:r>
      <w:proofErr w:type="gramEnd"/>
      <w:r>
        <w:t xml:space="preserve"> smallest mass to largest mass.</w:t>
      </w:r>
    </w:p>
    <w:p w:rsidR="00E11B0F" w:rsidRDefault="00E11B0F" w:rsidP="00E11B0F">
      <w:pPr>
        <w:rPr>
          <w:b/>
        </w:rPr>
      </w:pPr>
    </w:p>
    <w:p w:rsidR="00E11B0F" w:rsidRDefault="00E11B0F" w:rsidP="00E11B0F">
      <w:pPr>
        <w:rPr>
          <w:b/>
        </w:rPr>
        <w:sectPr w:rsidR="00E11B0F" w:rsidSect="000E7C35">
          <w:footerReference w:type="default" r:id="rId19"/>
          <w:type w:val="continuous"/>
          <w:pgSz w:w="12240" w:h="15840"/>
          <w:pgMar w:top="1267" w:right="1800" w:bottom="907" w:left="1800" w:header="720" w:footer="720" w:gutter="0"/>
          <w:cols w:space="720"/>
          <w:docGrid w:linePitch="360"/>
        </w:sectPr>
      </w:pPr>
    </w:p>
    <w:p w:rsidR="00E11B0F" w:rsidRPr="00210694" w:rsidRDefault="00E11B0F" w:rsidP="00E11B0F">
      <w:pPr>
        <w:ind w:left="-450"/>
        <w:rPr>
          <w:b/>
        </w:rPr>
      </w:pPr>
      <w:r>
        <w:rPr>
          <w:b/>
        </w:rPr>
        <w:t>Setup</w:t>
      </w:r>
    </w:p>
    <w:p w:rsidR="00E11B0F" w:rsidRPr="00EC3F4B" w:rsidRDefault="00E11B0F" w:rsidP="00E11B0F">
      <w:pPr>
        <w:ind w:left="-450"/>
        <w:rPr>
          <w:sz w:val="22"/>
        </w:rPr>
      </w:pPr>
      <w:r w:rsidRPr="00EC3F4B">
        <w:rPr>
          <w:sz w:val="22"/>
        </w:rPr>
        <w:t>1.  Stretch the rubber band(s) across the first and second nails.</w:t>
      </w:r>
    </w:p>
    <w:p w:rsidR="00E11B0F" w:rsidRPr="00EC3F4B" w:rsidRDefault="00E11B0F" w:rsidP="00E11B0F">
      <w:pPr>
        <w:ind w:left="-450"/>
        <w:rPr>
          <w:sz w:val="22"/>
        </w:rPr>
      </w:pPr>
    </w:p>
    <w:p w:rsidR="00E11B0F" w:rsidRPr="00EC3F4B" w:rsidRDefault="00E11B0F" w:rsidP="00E11B0F">
      <w:pPr>
        <w:ind w:left="-450"/>
        <w:rPr>
          <w:sz w:val="22"/>
        </w:rPr>
      </w:pPr>
      <w:r w:rsidRPr="00EC3F4B">
        <w:rPr>
          <w:sz w:val="22"/>
        </w:rPr>
        <w:t xml:space="preserve">2.  Pull </w:t>
      </w:r>
      <w:r w:rsidRPr="00EC3F4B">
        <w:rPr>
          <w:b/>
          <w:sz w:val="22"/>
        </w:rPr>
        <w:t>both parts</w:t>
      </w:r>
      <w:r w:rsidRPr="00EC3F4B">
        <w:rPr>
          <w:sz w:val="22"/>
        </w:rPr>
        <w:t xml:space="preserve"> of the rubber band(s) back behind the third nail, and loop the string around both parts of the rubber band and tie the string behind the 4</w:t>
      </w:r>
      <w:r w:rsidRPr="00EC3F4B">
        <w:rPr>
          <w:sz w:val="22"/>
          <w:vertAlign w:val="superscript"/>
        </w:rPr>
        <w:t>th</w:t>
      </w:r>
      <w:r w:rsidRPr="00EC3F4B">
        <w:rPr>
          <w:sz w:val="22"/>
        </w:rPr>
        <w:t xml:space="preserve"> nail. Keep the knot behind the fourth nail so it does not impede the cutting process. </w:t>
      </w:r>
    </w:p>
    <w:p w:rsidR="00E11B0F" w:rsidRPr="00EC3F4B" w:rsidRDefault="00E11B0F" w:rsidP="00E11B0F">
      <w:pPr>
        <w:ind w:left="-450"/>
        <w:rPr>
          <w:sz w:val="22"/>
        </w:rPr>
      </w:pPr>
    </w:p>
    <w:p w:rsidR="00E11B0F" w:rsidRPr="00EC3F4B" w:rsidRDefault="00E11B0F" w:rsidP="00E11B0F">
      <w:pPr>
        <w:ind w:left="-450"/>
        <w:rPr>
          <w:sz w:val="22"/>
        </w:rPr>
      </w:pPr>
      <w:r w:rsidRPr="00EC3F4B">
        <w:rPr>
          <w:sz w:val="22"/>
        </w:rPr>
        <w:t>3.  Carefully place the rubber band(s) in front of the third nail. The string pieces sit on either of the nail.</w:t>
      </w:r>
    </w:p>
    <w:p w:rsidR="00E11B0F" w:rsidRPr="00EC3F4B" w:rsidRDefault="00E11B0F" w:rsidP="00E11B0F">
      <w:pPr>
        <w:ind w:left="-450"/>
        <w:rPr>
          <w:sz w:val="22"/>
        </w:rPr>
      </w:pPr>
    </w:p>
    <w:p w:rsidR="00E11B0F" w:rsidRPr="00EC3F4B" w:rsidRDefault="00E11B0F" w:rsidP="00E11B0F">
      <w:pPr>
        <w:ind w:left="-450"/>
        <w:rPr>
          <w:sz w:val="22"/>
        </w:rPr>
      </w:pPr>
      <w:r w:rsidRPr="00EC3F4B">
        <w:rPr>
          <w:sz w:val="22"/>
        </w:rPr>
        <w:t>4.  Put the plastic cup so that it is touching the rubber band(s), and centered in the middle.</w:t>
      </w:r>
    </w:p>
    <w:p w:rsidR="00E11B0F" w:rsidRPr="00EC3F4B" w:rsidRDefault="00E11B0F" w:rsidP="00E11B0F">
      <w:pPr>
        <w:ind w:left="-450"/>
        <w:rPr>
          <w:sz w:val="22"/>
        </w:rPr>
      </w:pPr>
    </w:p>
    <w:p w:rsidR="00E11B0F" w:rsidRPr="00EC3F4B" w:rsidRDefault="00E11B0F" w:rsidP="00E11B0F">
      <w:pPr>
        <w:ind w:left="-450"/>
        <w:rPr>
          <w:sz w:val="22"/>
        </w:rPr>
      </w:pPr>
      <w:r w:rsidRPr="00EC3F4B">
        <w:rPr>
          <w:sz w:val="22"/>
        </w:rPr>
        <w:t xml:space="preserve">NOTE: Try to keep multiple rubber bands stacked evenly over one another for accurate fire power. Also, try to center the rubber bands to strike the middle of the projectile </w:t>
      </w:r>
    </w:p>
    <w:p w:rsidR="00E11B0F" w:rsidRPr="00EC3F4B" w:rsidRDefault="00E11B0F" w:rsidP="00E11B0F">
      <w:pPr>
        <w:ind w:left="-450"/>
        <w:rPr>
          <w:sz w:val="22"/>
        </w:rPr>
      </w:pPr>
      <w:proofErr w:type="gramStart"/>
      <w:r w:rsidRPr="00EC3F4B">
        <w:rPr>
          <w:sz w:val="22"/>
        </w:rPr>
        <w:t>block</w:t>
      </w:r>
      <w:proofErr w:type="gramEnd"/>
      <w:r w:rsidRPr="00EC3F4B">
        <w:rPr>
          <w:sz w:val="22"/>
        </w:rPr>
        <w:t xml:space="preserve"> upon firing.</w:t>
      </w:r>
    </w:p>
    <w:p w:rsidR="00E11B0F" w:rsidRPr="00EC3F4B" w:rsidRDefault="00E11B0F" w:rsidP="00E11B0F">
      <w:pPr>
        <w:rPr>
          <w:b/>
          <w:sz w:val="22"/>
        </w:rPr>
      </w:pPr>
    </w:p>
    <w:p w:rsidR="00E11B0F" w:rsidRPr="00EC3F4B" w:rsidRDefault="00E11B0F" w:rsidP="00E11B0F">
      <w:pPr>
        <w:ind w:left="-450"/>
        <w:rPr>
          <w:b/>
          <w:sz w:val="22"/>
        </w:rPr>
      </w:pPr>
      <w:r w:rsidRPr="00EC3F4B">
        <w:rPr>
          <w:b/>
          <w:sz w:val="22"/>
        </w:rPr>
        <w:t>Procedure (Part 1)</w:t>
      </w:r>
    </w:p>
    <w:p w:rsidR="00E11B0F" w:rsidRDefault="00E11B0F" w:rsidP="00E11B0F">
      <w:pPr>
        <w:numPr>
          <w:ilvl w:val="0"/>
          <w:numId w:val="1"/>
        </w:numPr>
        <w:rPr>
          <w:sz w:val="22"/>
        </w:rPr>
      </w:pPr>
      <w:r w:rsidRPr="00EC3F4B">
        <w:rPr>
          <w:sz w:val="22"/>
        </w:rPr>
        <w:t xml:space="preserve">Stretch one rubber band across the first and second nails, and complete the setup.  </w:t>
      </w:r>
    </w:p>
    <w:p w:rsidR="00E11B0F" w:rsidRPr="00EC3F4B" w:rsidRDefault="00E11B0F" w:rsidP="00E11B0F">
      <w:pPr>
        <w:numPr>
          <w:ilvl w:val="0"/>
          <w:numId w:val="1"/>
        </w:numPr>
        <w:rPr>
          <w:sz w:val="22"/>
        </w:rPr>
      </w:pPr>
      <w:r w:rsidRPr="00EC3F4B">
        <w:rPr>
          <w:sz w:val="22"/>
        </w:rPr>
        <w:t>Place the cup containing the 5gm mass and put it against the rubber band, in front of the 3</w:t>
      </w:r>
      <w:r w:rsidRPr="00EC3F4B">
        <w:rPr>
          <w:sz w:val="22"/>
          <w:vertAlign w:val="superscript"/>
        </w:rPr>
        <w:t>rd</w:t>
      </w:r>
      <w:r w:rsidRPr="00EC3F4B">
        <w:rPr>
          <w:sz w:val="22"/>
        </w:rPr>
        <w:t xml:space="preserve"> nail.</w:t>
      </w:r>
    </w:p>
    <w:p w:rsidR="00E11B0F" w:rsidRPr="00EC3F4B" w:rsidRDefault="00E11B0F" w:rsidP="00E11B0F">
      <w:pPr>
        <w:ind w:left="-450"/>
        <w:rPr>
          <w:b/>
          <w:sz w:val="22"/>
        </w:rPr>
      </w:pPr>
    </w:p>
    <w:p w:rsidR="00E11B0F" w:rsidRPr="00EC3F4B" w:rsidRDefault="00E11B0F" w:rsidP="00E11B0F">
      <w:pPr>
        <w:ind w:hanging="90"/>
        <w:rPr>
          <w:sz w:val="22"/>
        </w:rPr>
      </w:pPr>
      <w:r w:rsidRPr="00EC3F4B">
        <w:rPr>
          <w:sz w:val="22"/>
        </w:rPr>
        <w:t xml:space="preserve">             </w:t>
      </w:r>
      <w:r>
        <w:rPr>
          <w:noProof/>
          <w:sz w:val="22"/>
        </w:rPr>
        <w:drawing>
          <wp:inline distT="0" distB="0" distL="0" distR="0">
            <wp:extent cx="1428115" cy="110934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115" cy="1109345"/>
                    </a:xfrm>
                    <a:prstGeom prst="rect">
                      <a:avLst/>
                    </a:prstGeom>
                    <a:noFill/>
                    <a:ln>
                      <a:noFill/>
                    </a:ln>
                  </pic:spPr>
                </pic:pic>
              </a:graphicData>
            </a:graphic>
          </wp:inline>
        </w:drawing>
      </w:r>
    </w:p>
    <w:p w:rsidR="00E11B0F" w:rsidRPr="00EC3F4B" w:rsidRDefault="00E11B0F" w:rsidP="00E11B0F">
      <w:pPr>
        <w:ind w:hanging="90"/>
        <w:rPr>
          <w:sz w:val="22"/>
        </w:rPr>
      </w:pPr>
    </w:p>
    <w:p w:rsidR="00E11B0F" w:rsidRPr="00EC3F4B" w:rsidRDefault="00E11B0F" w:rsidP="00E11B0F">
      <w:pPr>
        <w:rPr>
          <w:sz w:val="22"/>
        </w:rPr>
      </w:pPr>
      <w:r w:rsidRPr="00EC3F4B">
        <w:rPr>
          <w:sz w:val="22"/>
        </w:rPr>
        <w:t xml:space="preserve">           </w:t>
      </w:r>
      <w:r>
        <w:rPr>
          <w:noProof/>
          <w:sz w:val="22"/>
        </w:rPr>
        <w:drawing>
          <wp:inline distT="0" distB="0" distL="0" distR="0">
            <wp:extent cx="1386840" cy="1037590"/>
            <wp:effectExtent l="0" t="0" r="3810" b="0"/>
            <wp:docPr id="60" name="Picture 60" descr="C:\Users\Mel\Desktop\Newton's Second Law Photos\IMG_20130903_16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Desktop\Newton's Second Law Photos\IMG_20130903_1600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840" cy="1037590"/>
                    </a:xfrm>
                    <a:prstGeom prst="rect">
                      <a:avLst/>
                    </a:prstGeom>
                    <a:noFill/>
                    <a:ln>
                      <a:noFill/>
                    </a:ln>
                  </pic:spPr>
                </pic:pic>
              </a:graphicData>
            </a:graphic>
          </wp:inline>
        </w:drawing>
      </w:r>
    </w:p>
    <w:p w:rsidR="00E11B0F" w:rsidRPr="00EC3F4B" w:rsidRDefault="00E11B0F" w:rsidP="00E11B0F">
      <w:pPr>
        <w:rPr>
          <w:b/>
          <w:sz w:val="22"/>
        </w:rPr>
      </w:pPr>
    </w:p>
    <w:p w:rsidR="00E11B0F" w:rsidRPr="00EC3F4B" w:rsidRDefault="00E11B0F" w:rsidP="00E11B0F">
      <w:pPr>
        <w:rPr>
          <w:b/>
          <w:sz w:val="22"/>
        </w:rPr>
      </w:pPr>
      <w:r w:rsidRPr="00EC3F4B">
        <w:rPr>
          <w:b/>
          <w:sz w:val="22"/>
        </w:rPr>
        <w:t xml:space="preserve">           </w:t>
      </w:r>
      <w:r>
        <w:rPr>
          <w:b/>
          <w:noProof/>
          <w:sz w:val="22"/>
        </w:rPr>
        <w:drawing>
          <wp:inline distT="0" distB="0" distL="0" distR="0">
            <wp:extent cx="1417955" cy="1068705"/>
            <wp:effectExtent l="0" t="0" r="0" b="0"/>
            <wp:docPr id="34" name="Picture 34" descr="C:\Users\Mel\Desktop\Newton's Second Law Photos\IMG_20130903_1601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Desktop\Newton's Second Law Photos\IMG_20130903_160102.jpg"/>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955" cy="1068705"/>
                    </a:xfrm>
                    <a:prstGeom prst="rect">
                      <a:avLst/>
                    </a:prstGeom>
                    <a:noFill/>
                    <a:ln>
                      <a:noFill/>
                    </a:ln>
                    <a:effectLst/>
                  </pic:spPr>
                </pic:pic>
              </a:graphicData>
            </a:graphic>
          </wp:inline>
        </w:drawing>
      </w:r>
    </w:p>
    <w:p w:rsidR="00E11B0F" w:rsidRPr="00EC3F4B" w:rsidRDefault="00E11B0F" w:rsidP="00E11B0F">
      <w:pPr>
        <w:rPr>
          <w:b/>
          <w:sz w:val="22"/>
        </w:rPr>
      </w:pPr>
    </w:p>
    <w:p w:rsidR="00E11B0F" w:rsidRPr="00EC3F4B" w:rsidRDefault="00E11B0F" w:rsidP="00E11B0F">
      <w:pPr>
        <w:rPr>
          <w:b/>
          <w:sz w:val="22"/>
        </w:rPr>
        <w:sectPr w:rsidR="00E11B0F" w:rsidRPr="00EC3F4B" w:rsidSect="00564258">
          <w:type w:val="continuous"/>
          <w:pgSz w:w="12240" w:h="15840"/>
          <w:pgMar w:top="1267" w:right="1800" w:bottom="907" w:left="1800" w:header="720" w:footer="720" w:gutter="0"/>
          <w:cols w:num="2" w:space="720"/>
          <w:docGrid w:linePitch="360"/>
        </w:sectPr>
      </w:pPr>
      <w:r w:rsidRPr="00EC3F4B">
        <w:rPr>
          <w:sz w:val="22"/>
        </w:rPr>
        <w:t xml:space="preserve">           </w:t>
      </w:r>
      <w:r>
        <w:rPr>
          <w:noProof/>
          <w:sz w:val="22"/>
        </w:rPr>
        <w:drawing>
          <wp:inline distT="0" distB="0" distL="0" distR="0">
            <wp:extent cx="1397000" cy="1489710"/>
            <wp:effectExtent l="0" t="0" r="0" b="0"/>
            <wp:docPr id="25" name="Picture 25" descr="C:\Users\Mel\Desktop\Newton's Second Law Photos\IMG_20130903_1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Desktop\Newton's Second Law Photos\IMG_20130903_160125.jpg"/>
                    <pic:cNvPicPr>
                      <a:picLocks noChangeAspect="1" noChangeArrowheads="1"/>
                    </pic:cNvPicPr>
                  </pic:nvPicPr>
                  <pic:blipFill>
                    <a:blip r:embed="rId23" cstate="print">
                      <a:extLst>
                        <a:ext uri="{28A0092B-C50C-407E-A947-70E740481C1C}">
                          <a14:useLocalDpi xmlns:a14="http://schemas.microsoft.com/office/drawing/2010/main" val="0"/>
                        </a:ext>
                      </a:extLst>
                    </a:blip>
                    <a:srcRect t="20239"/>
                    <a:stretch>
                      <a:fillRect/>
                    </a:stretch>
                  </pic:blipFill>
                  <pic:spPr bwMode="auto">
                    <a:xfrm>
                      <a:off x="0" y="0"/>
                      <a:ext cx="1397000" cy="1489710"/>
                    </a:xfrm>
                    <a:prstGeom prst="rect">
                      <a:avLst/>
                    </a:prstGeom>
                    <a:noFill/>
                    <a:ln>
                      <a:noFill/>
                    </a:ln>
                  </pic:spPr>
                </pic:pic>
              </a:graphicData>
            </a:graphic>
          </wp:inline>
        </w:drawing>
      </w:r>
    </w:p>
    <w:p w:rsidR="00E11B0F" w:rsidRPr="00EC3F4B" w:rsidRDefault="00E11B0F" w:rsidP="00E11B0F">
      <w:pPr>
        <w:numPr>
          <w:ilvl w:val="0"/>
          <w:numId w:val="1"/>
        </w:numPr>
        <w:rPr>
          <w:sz w:val="20"/>
        </w:rPr>
      </w:pPr>
      <w:r w:rsidRPr="00EC3F4B">
        <w:rPr>
          <w:sz w:val="22"/>
        </w:rPr>
        <w:t>Use scissors to cut the string between the third and fourth nails.</w:t>
      </w:r>
    </w:p>
    <w:p w:rsidR="00E11B0F" w:rsidRPr="00EC3F4B" w:rsidRDefault="00E11B0F" w:rsidP="00E11B0F">
      <w:pPr>
        <w:numPr>
          <w:ilvl w:val="0"/>
          <w:numId w:val="1"/>
        </w:numPr>
        <w:rPr>
          <w:sz w:val="20"/>
        </w:rPr>
      </w:pPr>
      <w:r w:rsidRPr="00EC3F4B">
        <w:rPr>
          <w:sz w:val="22"/>
        </w:rPr>
        <w:t xml:space="preserve">Measure the distance the cup traveled.                                     </w:t>
      </w:r>
    </w:p>
    <w:p w:rsidR="00E11B0F" w:rsidRPr="00EC3F4B" w:rsidRDefault="00E11B0F" w:rsidP="00E11B0F">
      <w:pPr>
        <w:numPr>
          <w:ilvl w:val="0"/>
          <w:numId w:val="1"/>
        </w:numPr>
        <w:rPr>
          <w:sz w:val="20"/>
        </w:rPr>
      </w:pPr>
      <w:r w:rsidRPr="00EC3F4B">
        <w:rPr>
          <w:sz w:val="22"/>
        </w:rPr>
        <w:t>Record your data into the table below.</w:t>
      </w:r>
    </w:p>
    <w:p w:rsidR="00E11B0F" w:rsidRPr="00EC3F4B" w:rsidRDefault="00E11B0F" w:rsidP="00E11B0F">
      <w:pPr>
        <w:numPr>
          <w:ilvl w:val="0"/>
          <w:numId w:val="1"/>
        </w:numPr>
        <w:rPr>
          <w:sz w:val="20"/>
        </w:rPr>
      </w:pPr>
      <w:r w:rsidRPr="00EC3F4B">
        <w:rPr>
          <w:sz w:val="22"/>
        </w:rPr>
        <w:t xml:space="preserve"> Repeat steps 2-5 using the</w:t>
      </w:r>
      <w:r>
        <w:rPr>
          <w:sz w:val="22"/>
        </w:rPr>
        <w:t xml:space="preserve"> cups containing the 10gm and 20</w:t>
      </w:r>
      <w:r w:rsidRPr="00EC3F4B">
        <w:rPr>
          <w:sz w:val="22"/>
        </w:rPr>
        <w:t xml:space="preserve">gm masses, </w:t>
      </w:r>
    </w:p>
    <w:p w:rsidR="00E11B0F" w:rsidRDefault="00E11B0F" w:rsidP="00E11B0F"/>
    <w:p w:rsidR="00E11B0F" w:rsidRDefault="00E11B0F" w:rsidP="00E11B0F">
      <w:pPr>
        <w:ind w:left="-450"/>
        <w:rPr>
          <w:b/>
        </w:rPr>
      </w:pPr>
      <w:r>
        <w:rPr>
          <w:b/>
        </w:rPr>
        <w:t>Procedure (Part 2) – use the 10 gm mass for all trials.</w:t>
      </w:r>
    </w:p>
    <w:p w:rsidR="00E11B0F" w:rsidRDefault="00E11B0F" w:rsidP="00E11B0F">
      <w:pPr>
        <w:ind w:left="-360" w:hanging="90"/>
      </w:pPr>
      <w:r>
        <w:t>1.  Stretch one rubber band across the first and second nails, and complete the setup.</w:t>
      </w:r>
    </w:p>
    <w:p w:rsidR="00E11B0F" w:rsidRDefault="00E11B0F" w:rsidP="00E11B0F">
      <w:pPr>
        <w:ind w:left="-360" w:hanging="90"/>
      </w:pPr>
    </w:p>
    <w:p w:rsidR="00E11B0F" w:rsidRDefault="00E11B0F" w:rsidP="00E11B0F">
      <w:pPr>
        <w:ind w:left="-360" w:hanging="90"/>
      </w:pPr>
      <w:r>
        <w:t>2.  Place the cup containing the 10 gm mass against the rubber band.</w:t>
      </w:r>
    </w:p>
    <w:p w:rsidR="00E11B0F" w:rsidRDefault="00E11B0F" w:rsidP="00E11B0F">
      <w:pPr>
        <w:ind w:left="-360" w:hanging="90"/>
      </w:pPr>
      <w:r>
        <w:t>3.  Use scissors to cut the string between the third and fourth nails.</w:t>
      </w:r>
    </w:p>
    <w:p w:rsidR="00E11B0F" w:rsidRDefault="00E11B0F" w:rsidP="00E11B0F">
      <w:pPr>
        <w:ind w:left="-360" w:hanging="90"/>
      </w:pPr>
      <w:r>
        <w:t>4.  Measure the distance the cup traveled.</w:t>
      </w:r>
    </w:p>
    <w:p w:rsidR="00E11B0F" w:rsidRDefault="00E11B0F" w:rsidP="00E11B0F">
      <w:pPr>
        <w:ind w:left="-360" w:hanging="90"/>
      </w:pPr>
      <w:r>
        <w:t>5.  Record your data into the table below.</w:t>
      </w:r>
    </w:p>
    <w:p w:rsidR="00E11B0F" w:rsidRDefault="00E11B0F" w:rsidP="00E11B0F">
      <w:pPr>
        <w:ind w:left="-360" w:hanging="90"/>
      </w:pPr>
      <w:r>
        <w:t xml:space="preserve">6.  Repeat steps 2-5 using two rubber bands, then three rubber bands. </w:t>
      </w:r>
    </w:p>
    <w:p w:rsidR="00E11B0F" w:rsidRDefault="00E11B0F" w:rsidP="00E11B0F">
      <w:pPr>
        <w:ind w:left="-360" w:hanging="90"/>
      </w:pPr>
    </w:p>
    <w:p w:rsidR="00E11B0F" w:rsidRDefault="00E11B0F" w:rsidP="00E11B0F">
      <w:pPr>
        <w:ind w:left="-360" w:hanging="90"/>
        <w:rPr>
          <w:b/>
        </w:rPr>
      </w:pPr>
      <w:r>
        <w:rPr>
          <w:b/>
        </w:rPr>
        <w:t>Graph it!</w:t>
      </w:r>
    </w:p>
    <w:p w:rsidR="00E11B0F" w:rsidRDefault="00E11B0F" w:rsidP="00E11B0F">
      <w:pPr>
        <w:ind w:left="-360" w:hanging="90"/>
      </w:pPr>
    </w:p>
    <w:p w:rsidR="00E11B0F" w:rsidRDefault="00E11B0F" w:rsidP="00E11B0F">
      <w:pPr>
        <w:ind w:left="-360" w:hanging="90"/>
      </w:pPr>
      <w:r>
        <w:t>Use the data from the tables to complete the graphs. For distance, use the averaged data.</w:t>
      </w:r>
    </w:p>
    <w:p w:rsidR="00E11B0F" w:rsidRDefault="00E11B0F" w:rsidP="00E11B0F">
      <w:pPr>
        <w:ind w:left="-360" w:hanging="90"/>
        <w:sectPr w:rsidR="00E11B0F" w:rsidSect="005A520F">
          <w:type w:val="continuous"/>
          <w:pgSz w:w="12240" w:h="15840"/>
          <w:pgMar w:top="1267" w:right="1800" w:bottom="907" w:left="1800" w:header="720" w:footer="720" w:gutter="0"/>
          <w:cols w:space="720"/>
          <w:docGrid w:linePitch="360"/>
        </w:sectPr>
      </w:pPr>
      <w:r>
        <w:t xml:space="preserve">Draw a best-fit line for your points after they are plotted. </w:t>
      </w:r>
    </w:p>
    <w:p w:rsidR="00E11B0F" w:rsidRDefault="00E11B0F" w:rsidP="00E11B0F">
      <w:pPr>
        <w:sectPr w:rsidR="00E11B0F">
          <w:type w:val="continuous"/>
          <w:pgSz w:w="12240" w:h="15840"/>
          <w:pgMar w:top="1267" w:right="1800" w:bottom="907" w:left="1800" w:header="720" w:footer="720" w:gutter="0"/>
          <w:cols w:num="2" w:space="720" w:equalWidth="0">
            <w:col w:w="3960" w:space="720"/>
            <w:col w:w="3960"/>
          </w:cols>
          <w:docGrid w:linePitch="360"/>
        </w:sectPr>
      </w:pPr>
    </w:p>
    <w:p w:rsidR="00E11B0F" w:rsidRDefault="00E11B0F" w:rsidP="00E11B0F"/>
    <w:p w:rsidR="00E11B0F" w:rsidRDefault="00E11B0F" w:rsidP="00E11B0F"/>
    <w:p w:rsidR="00E11B0F" w:rsidRDefault="00E11B0F" w:rsidP="00E11B0F"/>
    <w:p w:rsidR="00E11B0F" w:rsidRDefault="00E11B0F"/>
    <w:sectPr w:rsidR="00E11B0F">
      <w:type w:val="continuous"/>
      <w:pgSz w:w="12240" w:h="15840"/>
      <w:pgMar w:top="1267" w:right="1800" w:bottom="907" w:left="180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AA" w:rsidRDefault="000F69AA" w:rsidP="001447AB">
      <w:r>
        <w:separator/>
      </w:r>
    </w:p>
  </w:endnote>
  <w:endnote w:type="continuationSeparator" w:id="0">
    <w:p w:rsidR="000F69AA" w:rsidRDefault="000F69AA" w:rsidP="0014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AB" w:rsidRDefault="001447AB">
    <w:pPr>
      <w:pStyle w:val="Footer"/>
    </w:pPr>
    <w:r>
      <w:t>Your Notes:</w:t>
    </w:r>
  </w:p>
  <w:p w:rsidR="001447AB" w:rsidRDefault="001447AB" w:rsidP="001447AB">
    <w:pPr>
      <w:pStyle w:val="Foote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C9" w:rsidRDefault="003B10C9" w:rsidP="001447AB">
    <w:pPr>
      <w:pStyle w:val="Footer"/>
      <w:spacing w:line="48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0F" w:rsidRDefault="00E11B0F" w:rsidP="001447AB">
    <w:pPr>
      <w:pStyle w:val="Footer"/>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AA" w:rsidRDefault="000F69AA" w:rsidP="001447AB">
      <w:r>
        <w:separator/>
      </w:r>
    </w:p>
  </w:footnote>
  <w:footnote w:type="continuationSeparator" w:id="0">
    <w:p w:rsidR="000F69AA" w:rsidRDefault="000F69AA" w:rsidP="00144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2864"/>
    <w:multiLevelType w:val="hybridMultilevel"/>
    <w:tmpl w:val="D0E21772"/>
    <w:lvl w:ilvl="0" w:tplc="BF5A7C2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B7"/>
    <w:rsid w:val="00022018"/>
    <w:rsid w:val="00055D99"/>
    <w:rsid w:val="0009634B"/>
    <w:rsid w:val="000D3D4E"/>
    <w:rsid w:val="000E7C35"/>
    <w:rsid w:val="000F69AA"/>
    <w:rsid w:val="0010119B"/>
    <w:rsid w:val="00132768"/>
    <w:rsid w:val="001447AB"/>
    <w:rsid w:val="00151EDF"/>
    <w:rsid w:val="001727A3"/>
    <w:rsid w:val="001956DE"/>
    <w:rsid w:val="001E6BFE"/>
    <w:rsid w:val="00210694"/>
    <w:rsid w:val="00211C2B"/>
    <w:rsid w:val="00225210"/>
    <w:rsid w:val="002323F2"/>
    <w:rsid w:val="002469C7"/>
    <w:rsid w:val="002C75FE"/>
    <w:rsid w:val="002E0352"/>
    <w:rsid w:val="002F4796"/>
    <w:rsid w:val="00306990"/>
    <w:rsid w:val="00392C8A"/>
    <w:rsid w:val="003B10C9"/>
    <w:rsid w:val="004603F2"/>
    <w:rsid w:val="00502D1F"/>
    <w:rsid w:val="005E1EE0"/>
    <w:rsid w:val="005F30D6"/>
    <w:rsid w:val="00612D07"/>
    <w:rsid w:val="00646F37"/>
    <w:rsid w:val="006754DF"/>
    <w:rsid w:val="00685DE7"/>
    <w:rsid w:val="006C6EB6"/>
    <w:rsid w:val="00794918"/>
    <w:rsid w:val="007E78F9"/>
    <w:rsid w:val="0080154E"/>
    <w:rsid w:val="0080230A"/>
    <w:rsid w:val="0081682F"/>
    <w:rsid w:val="008564DE"/>
    <w:rsid w:val="008B0B16"/>
    <w:rsid w:val="008B1A36"/>
    <w:rsid w:val="008D7060"/>
    <w:rsid w:val="00944369"/>
    <w:rsid w:val="00A3185F"/>
    <w:rsid w:val="00A50010"/>
    <w:rsid w:val="00B27CFE"/>
    <w:rsid w:val="00B44A68"/>
    <w:rsid w:val="00B52855"/>
    <w:rsid w:val="00B5564A"/>
    <w:rsid w:val="00BD7DB7"/>
    <w:rsid w:val="00CC1CD8"/>
    <w:rsid w:val="00CD7252"/>
    <w:rsid w:val="00D66C41"/>
    <w:rsid w:val="00DD1E12"/>
    <w:rsid w:val="00E11B0F"/>
    <w:rsid w:val="00E231AA"/>
    <w:rsid w:val="00E36728"/>
    <w:rsid w:val="00E75243"/>
    <w:rsid w:val="00EB621F"/>
    <w:rsid w:val="00F3180A"/>
    <w:rsid w:val="00F57976"/>
    <w:rsid w:val="00FC7B6F"/>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1E12"/>
    <w:rPr>
      <w:color w:val="0000FF"/>
      <w:u w:val="single"/>
    </w:rPr>
  </w:style>
  <w:style w:type="paragraph" w:styleId="Header">
    <w:name w:val="header"/>
    <w:basedOn w:val="Normal"/>
    <w:link w:val="HeaderChar"/>
    <w:rsid w:val="001447AB"/>
    <w:pPr>
      <w:tabs>
        <w:tab w:val="center" w:pos="4680"/>
        <w:tab w:val="right" w:pos="9360"/>
      </w:tabs>
    </w:pPr>
  </w:style>
  <w:style w:type="character" w:customStyle="1" w:styleId="HeaderChar">
    <w:name w:val="Header Char"/>
    <w:link w:val="Header"/>
    <w:rsid w:val="001447AB"/>
    <w:rPr>
      <w:sz w:val="24"/>
      <w:szCs w:val="24"/>
    </w:rPr>
  </w:style>
  <w:style w:type="paragraph" w:styleId="Footer">
    <w:name w:val="footer"/>
    <w:basedOn w:val="Normal"/>
    <w:link w:val="FooterChar"/>
    <w:rsid w:val="001447AB"/>
    <w:pPr>
      <w:tabs>
        <w:tab w:val="center" w:pos="4680"/>
        <w:tab w:val="right" w:pos="9360"/>
      </w:tabs>
    </w:pPr>
  </w:style>
  <w:style w:type="character" w:customStyle="1" w:styleId="FooterChar">
    <w:name w:val="Footer Char"/>
    <w:link w:val="Footer"/>
    <w:rsid w:val="001447AB"/>
    <w:rPr>
      <w:sz w:val="24"/>
      <w:szCs w:val="24"/>
    </w:rPr>
  </w:style>
  <w:style w:type="paragraph" w:styleId="Caption">
    <w:name w:val="caption"/>
    <w:basedOn w:val="Normal"/>
    <w:next w:val="Normal"/>
    <w:unhideWhenUsed/>
    <w:qFormat/>
    <w:rsid w:val="008564DE"/>
    <w:rPr>
      <w:b/>
      <w:bCs/>
      <w:sz w:val="20"/>
      <w:szCs w:val="20"/>
    </w:rPr>
  </w:style>
  <w:style w:type="paragraph" w:styleId="BalloonText">
    <w:name w:val="Balloon Text"/>
    <w:basedOn w:val="Normal"/>
    <w:link w:val="BalloonTextChar"/>
    <w:rsid w:val="004603F2"/>
    <w:rPr>
      <w:rFonts w:ascii="Tahoma" w:hAnsi="Tahoma" w:cs="Tahoma"/>
      <w:sz w:val="16"/>
      <w:szCs w:val="16"/>
    </w:rPr>
  </w:style>
  <w:style w:type="character" w:customStyle="1" w:styleId="BalloonTextChar">
    <w:name w:val="Balloon Text Char"/>
    <w:basedOn w:val="DefaultParagraphFont"/>
    <w:link w:val="BalloonText"/>
    <w:rsid w:val="004603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1E12"/>
    <w:rPr>
      <w:color w:val="0000FF"/>
      <w:u w:val="single"/>
    </w:rPr>
  </w:style>
  <w:style w:type="paragraph" w:styleId="Header">
    <w:name w:val="header"/>
    <w:basedOn w:val="Normal"/>
    <w:link w:val="HeaderChar"/>
    <w:rsid w:val="001447AB"/>
    <w:pPr>
      <w:tabs>
        <w:tab w:val="center" w:pos="4680"/>
        <w:tab w:val="right" w:pos="9360"/>
      </w:tabs>
    </w:pPr>
  </w:style>
  <w:style w:type="character" w:customStyle="1" w:styleId="HeaderChar">
    <w:name w:val="Header Char"/>
    <w:link w:val="Header"/>
    <w:rsid w:val="001447AB"/>
    <w:rPr>
      <w:sz w:val="24"/>
      <w:szCs w:val="24"/>
    </w:rPr>
  </w:style>
  <w:style w:type="paragraph" w:styleId="Footer">
    <w:name w:val="footer"/>
    <w:basedOn w:val="Normal"/>
    <w:link w:val="FooterChar"/>
    <w:rsid w:val="001447AB"/>
    <w:pPr>
      <w:tabs>
        <w:tab w:val="center" w:pos="4680"/>
        <w:tab w:val="right" w:pos="9360"/>
      </w:tabs>
    </w:pPr>
  </w:style>
  <w:style w:type="character" w:customStyle="1" w:styleId="FooterChar">
    <w:name w:val="Footer Char"/>
    <w:link w:val="Footer"/>
    <w:rsid w:val="001447AB"/>
    <w:rPr>
      <w:sz w:val="24"/>
      <w:szCs w:val="24"/>
    </w:rPr>
  </w:style>
  <w:style w:type="paragraph" w:styleId="Caption">
    <w:name w:val="caption"/>
    <w:basedOn w:val="Normal"/>
    <w:next w:val="Normal"/>
    <w:unhideWhenUsed/>
    <w:qFormat/>
    <w:rsid w:val="008564DE"/>
    <w:rPr>
      <w:b/>
      <w:bCs/>
      <w:sz w:val="20"/>
      <w:szCs w:val="20"/>
    </w:rPr>
  </w:style>
  <w:style w:type="paragraph" w:styleId="BalloonText">
    <w:name w:val="Balloon Text"/>
    <w:basedOn w:val="Normal"/>
    <w:link w:val="BalloonTextChar"/>
    <w:rsid w:val="004603F2"/>
    <w:rPr>
      <w:rFonts w:ascii="Tahoma" w:hAnsi="Tahoma" w:cs="Tahoma"/>
      <w:sz w:val="16"/>
      <w:szCs w:val="16"/>
    </w:rPr>
  </w:style>
  <w:style w:type="character" w:customStyle="1" w:styleId="BalloonTextChar">
    <w:name w:val="Balloon Text Char"/>
    <w:basedOn w:val="DefaultParagraphFont"/>
    <w:link w:val="BalloonText"/>
    <w:rsid w:val="00460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7899">
      <w:bodyDiv w:val="1"/>
      <w:marLeft w:val="0"/>
      <w:marRight w:val="0"/>
      <w:marTop w:val="0"/>
      <w:marBottom w:val="0"/>
      <w:divBdr>
        <w:top w:val="none" w:sz="0" w:space="0" w:color="auto"/>
        <w:left w:val="none" w:sz="0" w:space="0" w:color="auto"/>
        <w:bottom w:val="none" w:sz="0" w:space="0" w:color="auto"/>
        <w:right w:val="none" w:sz="0" w:space="0" w:color="auto"/>
      </w:divBdr>
    </w:div>
    <w:div w:id="6457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tudentorgs.vanderbilt.edu/vsvs" TargetMode="External"/><Relationship Id="rId14" Type="http://schemas.openxmlformats.org/officeDocument/2006/relationships/image" Target="media/image5.e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0A01-D43A-4BAA-9BCD-8672395F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ubber-band Propelled Blocks</vt:lpstr>
    </vt:vector>
  </TitlesOfParts>
  <Company>Vanderbilt University</Company>
  <LinksUpToDate>false</LinksUpToDate>
  <CharactersWithSpaces>10295</CharactersWithSpaces>
  <SharedDoc>false</SharedDoc>
  <HLinks>
    <vt:vector size="6" baseType="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er-band Propelled Blocks</dc:title>
  <dc:creator>Melvin Joesten</dc:creator>
  <cp:lastModifiedBy>Pat</cp:lastModifiedBy>
  <cp:revision>3</cp:revision>
  <cp:lastPrinted>2004-03-04T15:13:00Z</cp:lastPrinted>
  <dcterms:created xsi:type="dcterms:W3CDTF">2016-01-01T17:47:00Z</dcterms:created>
  <dcterms:modified xsi:type="dcterms:W3CDTF">2016-01-01T17:48:00Z</dcterms:modified>
</cp:coreProperties>
</file>